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0BE" w14:textId="77777777" w:rsidR="0063387D" w:rsidRPr="00853A62" w:rsidRDefault="0063387D" w:rsidP="00DD1950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AA40F51" w14:textId="3F4EC564" w:rsidR="006F56DC" w:rsidRPr="006F56DC" w:rsidRDefault="006F56DC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4E4FE11D" w14:textId="015207BE" w:rsidR="002B7B62" w:rsidRPr="00F31A06" w:rsidRDefault="006F56DC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70267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0733" w14:textId="6B77DFBC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3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Техническое обоснование прое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3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D1E6C" w14:textId="36B884E4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4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 Формирование технического задания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4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E87B" w14:textId="359CC553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5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 Условия применения систем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5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88F5" w14:textId="4AC00B27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6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Создание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6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E369" w14:textId="7EE66203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7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Реализация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7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2D22" w14:textId="112EFAA5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8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Создание программного проду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8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219BC" w14:textId="19308443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9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Тестирова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9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23DD5" w14:textId="20733889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0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0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C3A8" w14:textId="79099EC0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1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ЛЬЗОВАНННОЙ ЛИТЕРАТУР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1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0F57A" w14:textId="6631B13B" w:rsidR="002B7B62" w:rsidRPr="00F31A06" w:rsidRDefault="000A6DAF" w:rsidP="00F31A06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C8013" w14:textId="1405FD19" w:rsidR="006F56DC" w:rsidRPr="00DD1AE0" w:rsidRDefault="006F56DC" w:rsidP="00DD1AE0">
          <w:pPr>
            <w:ind w:left="425" w:firstLine="567"/>
            <w:rPr>
              <w:rFonts w:cs="Times New Roman"/>
              <w:b/>
              <w:bCs/>
              <w:szCs w:val="28"/>
            </w:rPr>
          </w:pPr>
          <w:r w:rsidRPr="00DD1AE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4983" w14:textId="77777777" w:rsidR="0063387D" w:rsidRPr="00A06FB1" w:rsidRDefault="0063387D" w:rsidP="00DD1950">
      <w:pPr>
        <w:spacing w:after="0" w:line="360" w:lineRule="auto"/>
        <w:ind w:left="426" w:right="140" w:firstLine="567"/>
        <w:jc w:val="both"/>
      </w:pPr>
    </w:p>
    <w:p w14:paraId="7EB7CB9A" w14:textId="0460E93A" w:rsidR="0063387D" w:rsidRDefault="0063387D" w:rsidP="00DD1950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</w:p>
    <w:p w14:paraId="6C0AC8CF" w14:textId="48CEE182" w:rsidR="00A57250" w:rsidRDefault="00DD480F" w:rsidP="00A92C32">
      <w:pPr>
        <w:pStyle w:val="1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7026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AE0780" w14:textId="77777777" w:rsidR="00755EE5" w:rsidRPr="00755EE5" w:rsidRDefault="00755EE5" w:rsidP="00755EE5"/>
    <w:p w14:paraId="0681DA7E" w14:textId="6E106808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0673E66F" w14:textId="2CE1FA4B" w:rsidR="002D7A7B" w:rsidRDefault="002D7A7B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овой движок – программный компонент, предоставляющий разработчикам инструментарий для создания и запуска игры.</w:t>
      </w:r>
    </w:p>
    <w:p w14:paraId="45A7D304" w14:textId="4A5E819C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таких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</w:t>
      </w:r>
      <w:r w:rsid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9F1411" w14:textId="7D6A3216" w:rsidR="002D7A7B" w:rsidRPr="002D7A7B" w:rsidRDefault="002D7A7B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этом проекте было проведено исследование и путем анализа был выбран игровой движок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8E87F0" w14:textId="44F473E3" w:rsidR="00755EE5" w:rsidRP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Платформа Unity обладает широким спектром возможностей, удобным и интуитивно понятны интерфейсом. Большим преимуществом Unity является кроссплатформенная разработка, которая делает легким и быстрым портирование игр под такие платформы как Windows, iOS, Android, Windows Phone 8, а также разрабатывать игры для Xbox, PS, Nintendo, веб-броузеров и даже VR</w:t>
      </w:r>
    </w:p>
    <w:p w14:paraId="3751FF5F" w14:textId="2B701928" w:rsidR="00755EE5" w:rsidRDefault="00D30156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FBABBE" w14:textId="10661576" w:rsidR="00563C7E" w:rsidRDefault="00D30156" w:rsidP="008C09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проект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елает данную тему актуальной.</w:t>
      </w:r>
    </w:p>
    <w:p w14:paraId="07F859D1" w14:textId="3DDB3F4A" w:rsidR="0016009F" w:rsidRDefault="0016009F" w:rsidP="004A4947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45FDFAF" w14:textId="77777777" w:rsidR="002D7A7B" w:rsidRDefault="002D7A7B" w:rsidP="002D7A7B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Unity»</w:t>
      </w:r>
    </w:p>
    <w:p w14:paraId="1D15234E" w14:textId="77777777" w:rsidR="002D7A7B" w:rsidRPr="008D651A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дачи:</w:t>
      </w:r>
    </w:p>
    <w:p w14:paraId="4EF81C03" w14:textId="77777777" w:rsidR="002D7A7B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14:paraId="1F576D2B" w14:textId="77777777" w:rsidR="002D7A7B" w:rsidRPr="008D651A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14:paraId="7803C86F" w14:textId="77777777" w:rsidR="002D7A7B" w:rsidRPr="008D651A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14:paraId="442D44E8" w14:textId="77777777" w:rsidR="002D7A7B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14:paraId="17B9586B" w14:textId="77777777" w:rsidR="002D7A7B" w:rsidRPr="002D7A7B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  <w:r w:rsidRPr="002D7A7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81B612" w14:textId="77777777" w:rsidR="002D7A7B" w:rsidRPr="00EA008B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732A907" w14:textId="77777777" w:rsidR="002D7A7B" w:rsidRPr="00EA008B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F17C377" w14:textId="76D17E00" w:rsidR="002D7A7B" w:rsidRPr="00C77DBA" w:rsidRDefault="002D7A7B" w:rsidP="002D7A7B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игурации для данного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9A51F8" w14:textId="77777777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4791A5" w14:textId="352CE632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лияние игрового процесса на </w:t>
      </w:r>
      <w:r w:rsidR="008F3251">
        <w:rPr>
          <w:rFonts w:eastAsia="Times New Roman" w:cs="Times New Roman"/>
          <w:color w:val="000000"/>
          <w:szCs w:val="28"/>
          <w:lang w:eastAsia="ru-RU"/>
        </w:rPr>
        <w:t>получаем</w:t>
      </w:r>
      <w:r w:rsidR="00EF5651">
        <w:rPr>
          <w:rFonts w:eastAsia="Times New Roman" w:cs="Times New Roman"/>
          <w:color w:val="000000"/>
          <w:szCs w:val="28"/>
          <w:lang w:eastAsia="ru-RU"/>
        </w:rPr>
        <w:t>ые эмоции от игры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14:paraId="6BBFAB75" w14:textId="319B1BA6" w:rsidR="001C3263" w:rsidRPr="001C3263" w:rsidRDefault="001C3263" w:rsidP="001C3263">
      <w:r>
        <w:br w:type="page"/>
      </w:r>
    </w:p>
    <w:p w14:paraId="5F4E71E2" w14:textId="6D0182DD" w:rsidR="00967B48" w:rsidRPr="00967B48" w:rsidRDefault="00967B48" w:rsidP="002B7B62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702673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хническое обоснование проекта</w:t>
      </w:r>
      <w:bookmarkEnd w:id="2"/>
    </w:p>
    <w:p w14:paraId="354AC5E4" w14:textId="175D936D" w:rsidR="001F1286" w:rsidRDefault="00065DFA" w:rsidP="001F1286">
      <w:pPr>
        <w:spacing w:line="360" w:lineRule="auto"/>
        <w:ind w:left="425" w:firstLine="567"/>
        <w:jc w:val="both"/>
      </w:pPr>
      <w:r>
        <w:t>И</w:t>
      </w:r>
      <w:r w:rsidR="00967B48">
        <w:t>гра предназначена для зарегистрированных пользователей</w:t>
      </w:r>
      <w:r w:rsidR="001F1286">
        <w:t xml:space="preserve"> из любой точки мира</w:t>
      </w:r>
      <w:r>
        <w:t xml:space="preserve">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14:paraId="7BED6E92" w14:textId="33C75C91" w:rsidR="001F1286" w:rsidRDefault="001F1286" w:rsidP="001F1286">
      <w:pPr>
        <w:spacing w:line="360" w:lineRule="auto"/>
        <w:ind w:left="425" w:firstLine="567"/>
        <w:jc w:val="both"/>
      </w:pPr>
      <w:r>
        <w:t xml:space="preserve">Проект возник </w:t>
      </w:r>
      <w:r w:rsidR="00F3283E">
        <w:t>вследствие</w:t>
      </w:r>
      <w:r>
        <w:t xml:space="preserve"> изучения ситуации на игровом рынке</w:t>
      </w:r>
      <w:r w:rsidR="0055089B">
        <w:t>. В ходе исследования были изучены проекты «</w:t>
      </w:r>
      <w:r w:rsidR="0055089B">
        <w:rPr>
          <w:lang w:val="en-US"/>
        </w:rPr>
        <w:t>Vampire</w:t>
      </w:r>
      <w:r w:rsidR="0055089B" w:rsidRPr="00684B71">
        <w:t xml:space="preserve"> </w:t>
      </w:r>
      <w:r w:rsidR="0055089B">
        <w:rPr>
          <w:lang w:val="en-US"/>
        </w:rPr>
        <w:t>Survivors</w:t>
      </w:r>
      <w:r w:rsidR="00684B71">
        <w:t xml:space="preserve">, </w:t>
      </w:r>
      <w:r w:rsidR="00684B71">
        <w:rPr>
          <w:lang w:val="en-US"/>
        </w:rPr>
        <w:t>Noita</w:t>
      </w:r>
      <w:r w:rsidR="0055089B">
        <w:t>»</w:t>
      </w:r>
      <w:r w:rsidR="00684B71">
        <w:t>. В ходе изучения были выявлены достоинства и недостатки.</w:t>
      </w:r>
      <w:r w:rsidR="00F1473D">
        <w:t xml:space="preserve"> (См. Табл. 1)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3222"/>
        <w:gridCol w:w="3224"/>
        <w:gridCol w:w="3266"/>
      </w:tblGrid>
      <w:tr w:rsidR="00F1473D" w14:paraId="0DA05C25" w14:textId="77777777" w:rsidTr="00684B71">
        <w:tc>
          <w:tcPr>
            <w:tcW w:w="3379" w:type="dxa"/>
          </w:tcPr>
          <w:p w14:paraId="316DD7EC" w14:textId="77777777" w:rsidR="00684B71" w:rsidRDefault="00684B71" w:rsidP="001F1286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14:paraId="5E015543" w14:textId="1241E31D" w:rsidR="00684B71" w:rsidRPr="00684B71" w:rsidRDefault="00684B71" w:rsidP="001F1286">
            <w:pPr>
              <w:spacing w:line="360" w:lineRule="auto"/>
              <w:jc w:val="both"/>
            </w:pPr>
            <w:r>
              <w:t>«</w:t>
            </w:r>
            <w:r>
              <w:rPr>
                <w:lang w:val="en-US"/>
              </w:rPr>
              <w:t>Vampire Survivors</w:t>
            </w:r>
            <w:r>
              <w:t>»</w:t>
            </w:r>
          </w:p>
        </w:tc>
        <w:tc>
          <w:tcPr>
            <w:tcW w:w="3379" w:type="dxa"/>
          </w:tcPr>
          <w:p w14:paraId="7430C271" w14:textId="3490CBE6" w:rsidR="00684B71" w:rsidRDefault="00684B71" w:rsidP="001F1286">
            <w:pPr>
              <w:spacing w:line="360" w:lineRule="auto"/>
              <w:jc w:val="both"/>
            </w:pPr>
            <w:r>
              <w:t>«</w:t>
            </w:r>
            <w:r>
              <w:rPr>
                <w:lang w:val="en-US"/>
              </w:rPr>
              <w:t>Noita</w:t>
            </w:r>
            <w:r>
              <w:t>»</w:t>
            </w:r>
          </w:p>
        </w:tc>
      </w:tr>
      <w:tr w:rsidR="00F1473D" w14:paraId="23502A31" w14:textId="77777777" w:rsidTr="00684B71">
        <w:tc>
          <w:tcPr>
            <w:tcW w:w="3379" w:type="dxa"/>
          </w:tcPr>
          <w:p w14:paraId="5BFBAAEA" w14:textId="5FB91AB5" w:rsidR="00684B71" w:rsidRDefault="00F1473D" w:rsidP="001F1286">
            <w:pPr>
              <w:spacing w:line="360" w:lineRule="auto"/>
              <w:jc w:val="both"/>
            </w:pPr>
            <w:r>
              <w:t xml:space="preserve">Достоинства </w:t>
            </w:r>
          </w:p>
        </w:tc>
        <w:tc>
          <w:tcPr>
            <w:tcW w:w="3379" w:type="dxa"/>
          </w:tcPr>
          <w:p w14:paraId="07CDB981" w14:textId="38E82E1E" w:rsidR="00684B71" w:rsidRDefault="00684B71" w:rsidP="00684B71">
            <w:pPr>
              <w:spacing w:line="360" w:lineRule="auto"/>
              <w:jc w:val="both"/>
            </w:pPr>
            <w:r>
              <w:t>- Приятный визуальный стиль.</w:t>
            </w:r>
          </w:p>
          <w:p w14:paraId="60D8CB0B" w14:textId="146A4D80" w:rsidR="00684B71" w:rsidRPr="00684B71" w:rsidRDefault="00684B71" w:rsidP="00684B71">
            <w:pPr>
              <w:spacing w:line="360" w:lineRule="auto"/>
              <w:jc w:val="both"/>
            </w:pPr>
            <w:r>
              <w:t>- Простой игровой процесс</w:t>
            </w:r>
          </w:p>
        </w:tc>
        <w:tc>
          <w:tcPr>
            <w:tcW w:w="3379" w:type="dxa"/>
          </w:tcPr>
          <w:p w14:paraId="23FEC31A" w14:textId="77777777" w:rsidR="00684B71" w:rsidRDefault="00F1473D" w:rsidP="001F1286">
            <w:pPr>
              <w:spacing w:line="360" w:lineRule="auto"/>
              <w:jc w:val="both"/>
            </w:pPr>
            <w:r>
              <w:t>- Приятная графика и яркие цвета.</w:t>
            </w:r>
          </w:p>
          <w:p w14:paraId="2C9A7EDD" w14:textId="77777777" w:rsidR="00F1473D" w:rsidRDefault="00F1473D" w:rsidP="001F1286">
            <w:pPr>
              <w:spacing w:line="360" w:lineRule="auto"/>
              <w:jc w:val="both"/>
            </w:pPr>
            <w:r>
              <w:t>- Интересная механика игрового процесса.</w:t>
            </w:r>
          </w:p>
          <w:p w14:paraId="77F23E62" w14:textId="1B14A8F2" w:rsidR="00F1473D" w:rsidRDefault="00F1473D" w:rsidP="001F1286">
            <w:pPr>
              <w:spacing w:line="360" w:lineRule="auto"/>
              <w:jc w:val="both"/>
            </w:pPr>
            <w:r>
              <w:t>- Высокая реиграбельность</w:t>
            </w:r>
          </w:p>
        </w:tc>
      </w:tr>
      <w:tr w:rsidR="00F1473D" w14:paraId="27D3B7AF" w14:textId="77777777" w:rsidTr="00684B71">
        <w:tc>
          <w:tcPr>
            <w:tcW w:w="3379" w:type="dxa"/>
          </w:tcPr>
          <w:p w14:paraId="556F658D" w14:textId="6E539C3F" w:rsidR="00684B71" w:rsidRDefault="00F1473D" w:rsidP="001F1286">
            <w:pPr>
              <w:spacing w:line="360" w:lineRule="auto"/>
              <w:jc w:val="both"/>
            </w:pPr>
            <w:r>
              <w:t>Недостатки</w:t>
            </w:r>
          </w:p>
        </w:tc>
        <w:tc>
          <w:tcPr>
            <w:tcW w:w="3379" w:type="dxa"/>
          </w:tcPr>
          <w:p w14:paraId="17F0BDAC" w14:textId="77777777" w:rsidR="00684B71" w:rsidRDefault="00F1473D" w:rsidP="001F1286">
            <w:pPr>
              <w:spacing w:line="360" w:lineRule="auto"/>
              <w:jc w:val="both"/>
            </w:pPr>
            <w:r>
              <w:t>- Редкие обновления</w:t>
            </w:r>
          </w:p>
          <w:p w14:paraId="2D97C491" w14:textId="5E4D5D9F" w:rsidR="00F1473D" w:rsidRDefault="00F1473D" w:rsidP="001F1286">
            <w:pPr>
              <w:spacing w:line="360" w:lineRule="auto"/>
              <w:jc w:val="both"/>
            </w:pPr>
            <w:r>
              <w:t>- Плохая оптимизация</w:t>
            </w:r>
          </w:p>
        </w:tc>
        <w:tc>
          <w:tcPr>
            <w:tcW w:w="3379" w:type="dxa"/>
          </w:tcPr>
          <w:p w14:paraId="2635C550" w14:textId="77777777" w:rsidR="00684B71" w:rsidRDefault="00F1473D" w:rsidP="001F1286">
            <w:pPr>
              <w:spacing w:line="360" w:lineRule="auto"/>
              <w:jc w:val="both"/>
            </w:pPr>
            <w:r>
              <w:t>- Высокий порог вхождения</w:t>
            </w:r>
          </w:p>
          <w:p w14:paraId="325CA932" w14:textId="51338E35" w:rsidR="00F1473D" w:rsidRDefault="00F1473D" w:rsidP="001F1286">
            <w:pPr>
              <w:spacing w:line="360" w:lineRule="auto"/>
              <w:jc w:val="both"/>
            </w:pPr>
            <w:r>
              <w:t>- Без информации из вне не разобраться</w:t>
            </w:r>
          </w:p>
        </w:tc>
      </w:tr>
    </w:tbl>
    <w:p w14:paraId="35E0DB75" w14:textId="5A737CB7" w:rsidR="00684B71" w:rsidRDefault="00166698" w:rsidP="00166698">
      <w:pPr>
        <w:spacing w:line="360" w:lineRule="auto"/>
        <w:ind w:left="425" w:firstLine="567"/>
        <w:jc w:val="center"/>
      </w:pPr>
      <w:r>
        <w:t>Таблица 1 – Объекты исследования</w:t>
      </w:r>
    </w:p>
    <w:p w14:paraId="773FC455" w14:textId="1B1D515C" w:rsidR="00684B71" w:rsidRPr="0055089B" w:rsidRDefault="00166698" w:rsidP="00166698">
      <w:r>
        <w:br w:type="page"/>
      </w:r>
    </w:p>
    <w:p w14:paraId="297A3E2F" w14:textId="4EC7083E" w:rsidR="000748C3" w:rsidRDefault="000748C3" w:rsidP="002B7B62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702674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Формирование технического задания</w:t>
      </w:r>
      <w:bookmarkEnd w:id="3"/>
    </w:p>
    <w:p w14:paraId="449419D9" w14:textId="424DBF0E" w:rsidR="00166698" w:rsidRDefault="00166698" w:rsidP="002B7B62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702675"/>
      <w:r w:rsidRPr="001666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Условия применения системы</w:t>
      </w:r>
      <w:bookmarkEnd w:id="4"/>
    </w:p>
    <w:p w14:paraId="2FDD4D79" w14:textId="77777777" w:rsidR="00166698" w:rsidRDefault="00166698" w:rsidP="00166698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 xml:space="preserve">Системы запускается под управлением операционной системы Windows. </w:t>
      </w:r>
    </w:p>
    <w:p w14:paraId="3BA74AFC" w14:textId="3F160A4A" w:rsidR="00166698" w:rsidRPr="00FA64BD" w:rsidRDefault="00166698" w:rsidP="00166698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>Системные требования при установке .NET</w:t>
      </w:r>
      <w:r w:rsidR="003855FD" w:rsidRPr="003855FD">
        <w:rPr>
          <w:rFonts w:cs="Times New Roman"/>
          <w:szCs w:val="28"/>
        </w:rPr>
        <w:t xml:space="preserve"> </w:t>
      </w:r>
      <w:r w:rsidR="003855FD">
        <w:rPr>
          <w:rFonts w:cs="Times New Roman"/>
          <w:szCs w:val="28"/>
          <w:lang w:val="en-US"/>
        </w:rPr>
        <w:t>Framework</w:t>
      </w:r>
      <w:r w:rsidR="00FA64BD">
        <w:rPr>
          <w:rFonts w:cs="Times New Roman"/>
          <w:szCs w:val="28"/>
        </w:rPr>
        <w:t xml:space="preserve"> (См. Табл. 2)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401"/>
        <w:gridCol w:w="1452"/>
      </w:tblGrid>
      <w:tr w:rsidR="003855FD" w14:paraId="29BE366E" w14:textId="77777777" w:rsidTr="00E74148">
        <w:tc>
          <w:tcPr>
            <w:tcW w:w="8613" w:type="dxa"/>
          </w:tcPr>
          <w:p w14:paraId="1A01560C" w14:textId="77777777" w:rsid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04ECA93" w14:textId="1781EBA9" w:rsidR="003855FD" w:rsidRP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3855FD">
              <w:rPr>
                <w:rFonts w:cs="Times New Roman"/>
                <w:b/>
                <w:bCs/>
                <w:szCs w:val="28"/>
              </w:rPr>
              <w:t>Требования</w:t>
            </w:r>
          </w:p>
        </w:tc>
      </w:tr>
      <w:tr w:rsidR="003855FD" w14:paraId="6B8D6923" w14:textId="77777777" w:rsidTr="00E74148">
        <w:tc>
          <w:tcPr>
            <w:tcW w:w="8613" w:type="dxa"/>
          </w:tcPr>
          <w:p w14:paraId="013AE950" w14:textId="554D8026" w:rsidR="003855FD" w:rsidRP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3855FD">
              <w:rPr>
                <w:rFonts w:cs="Times New Roman"/>
                <w:b/>
                <w:bCs/>
                <w:szCs w:val="28"/>
              </w:rPr>
              <w:t>Процессор</w:t>
            </w:r>
          </w:p>
        </w:tc>
        <w:tc>
          <w:tcPr>
            <w:tcW w:w="1240" w:type="dxa"/>
          </w:tcPr>
          <w:p w14:paraId="4C156340" w14:textId="3A5D507A" w:rsidR="003855FD" w:rsidRPr="00FA64B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1 ГГц</w:t>
            </w:r>
          </w:p>
        </w:tc>
      </w:tr>
      <w:tr w:rsidR="003855FD" w14:paraId="5E7BC807" w14:textId="77777777" w:rsidTr="00E74148">
        <w:tc>
          <w:tcPr>
            <w:tcW w:w="8613" w:type="dxa"/>
          </w:tcPr>
          <w:p w14:paraId="2B0755AF" w14:textId="69CC1FDB" w:rsidR="003855FD" w:rsidRP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3855FD">
              <w:rPr>
                <w:rFonts w:cs="Times New Roman"/>
                <w:b/>
                <w:bCs/>
                <w:szCs w:val="28"/>
              </w:rPr>
              <w:t>ОЗУ</w:t>
            </w:r>
          </w:p>
        </w:tc>
        <w:tc>
          <w:tcPr>
            <w:tcW w:w="1240" w:type="dxa"/>
          </w:tcPr>
          <w:p w14:paraId="536ED8B0" w14:textId="7B69A372" w:rsidR="003855FD" w:rsidRPr="00FA64B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512 Мб</w:t>
            </w:r>
          </w:p>
        </w:tc>
      </w:tr>
      <w:tr w:rsidR="003855FD" w14:paraId="000938B6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8"/>
              <w:gridCol w:w="1025"/>
            </w:tblGrid>
            <w:tr w:rsidR="003855FD" w:rsidRPr="003855FD" w14:paraId="0A2A3629" w14:textId="77777777" w:rsidTr="003855FD">
              <w:tc>
                <w:tcPr>
                  <w:tcW w:w="0" w:type="auto"/>
                  <w:shd w:val="clear" w:color="auto" w:fill="FFFFFF"/>
                  <w:hideMark/>
                </w:tcPr>
                <w:p w14:paraId="60AFA8EA" w14:textId="1DA5DCBF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171717"/>
                      <w:szCs w:val="28"/>
                      <w:lang w:eastAsia="ru-RU"/>
                    </w:rPr>
                  </w:pPr>
                  <w:r w:rsidRPr="003855FD">
                    <w:rPr>
                      <w:rFonts w:eastAsia="Times New Roman" w:cs="Times New Roman"/>
                      <w:b/>
                      <w:bCs/>
                      <w:color w:val="171717"/>
                      <w:szCs w:val="28"/>
                      <w:lang w:eastAsia="ru-RU"/>
                    </w:rPr>
                    <w:t>Минимальный объем дискового пространства 32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FF8D7" w14:textId="77777777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3855FD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4,5 ГБ</w:t>
                  </w:r>
                </w:p>
              </w:tc>
            </w:tr>
            <w:tr w:rsidR="003855FD" w:rsidRPr="003855FD" w14:paraId="7DD22E60" w14:textId="77777777" w:rsidTr="003855FD">
              <w:tc>
                <w:tcPr>
                  <w:tcW w:w="0" w:type="auto"/>
                  <w:shd w:val="clear" w:color="auto" w:fill="FFFFFF"/>
                </w:tcPr>
                <w:p w14:paraId="106C8582" w14:textId="17E68071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171717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2E4A9210" w14:textId="77777777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4DB5AA8E" w14:textId="77777777" w:rsidR="003855FD" w:rsidRP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D5CE6A5" w14:textId="7B608470" w:rsidR="003855FD" w:rsidRPr="00FA64B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4,5 ГБ</w:t>
            </w:r>
          </w:p>
        </w:tc>
      </w:tr>
      <w:tr w:rsidR="003855FD" w14:paraId="21CF1044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1"/>
              <w:gridCol w:w="52"/>
            </w:tblGrid>
            <w:tr w:rsidR="003855FD" w:rsidRPr="003855FD" w14:paraId="36F270ED" w14:textId="77777777" w:rsidTr="00B12EBF">
              <w:tc>
                <w:tcPr>
                  <w:tcW w:w="0" w:type="auto"/>
                  <w:shd w:val="clear" w:color="auto" w:fill="FFFFFF"/>
                  <w:hideMark/>
                </w:tcPr>
                <w:p w14:paraId="00DA2E25" w14:textId="7F12418E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171717"/>
                      <w:szCs w:val="28"/>
                      <w:lang w:eastAsia="ru-RU"/>
                    </w:rPr>
                  </w:pPr>
                  <w:r w:rsidRPr="003855FD">
                    <w:rPr>
                      <w:rFonts w:eastAsia="Times New Roman" w:cs="Times New Roman"/>
                      <w:b/>
                      <w:bCs/>
                      <w:color w:val="171717"/>
                      <w:szCs w:val="28"/>
                      <w:lang w:eastAsia="ru-RU"/>
                    </w:rPr>
                    <w:t>Минимальный объем дискового пространства 64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28F2AB" w14:textId="77777777" w:rsidR="003855FD" w:rsidRPr="003855FD" w:rsidRDefault="003855FD" w:rsidP="003855FD">
                  <w:pPr>
                    <w:spacing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7CD15FC0" w14:textId="77777777" w:rsidR="003855FD" w:rsidRPr="003855F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07534D74" w14:textId="7B84F8D0" w:rsidR="003855FD" w:rsidRPr="00FA64BD" w:rsidRDefault="003855FD" w:rsidP="00166698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4,5 ГБ</w:t>
            </w:r>
          </w:p>
        </w:tc>
      </w:tr>
    </w:tbl>
    <w:p w14:paraId="6B752E43" w14:textId="71AD160F" w:rsidR="003855FD" w:rsidRPr="00FA64BD" w:rsidRDefault="00FA64BD" w:rsidP="00FA64BD">
      <w:pPr>
        <w:spacing w:after="0" w:line="360" w:lineRule="auto"/>
        <w:ind w:left="284" w:righ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Системные требования </w:t>
      </w:r>
      <w:r>
        <w:rPr>
          <w:rFonts w:cs="Times New Roman"/>
          <w:szCs w:val="28"/>
          <w:lang w:val="en-US"/>
        </w:rPr>
        <w:t>.Net</w:t>
      </w:r>
    </w:p>
    <w:p w14:paraId="02D28910" w14:textId="11DC9921" w:rsidR="00E74148" w:rsidRDefault="00E74148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E74148">
        <w:rPr>
          <w:rFonts w:cs="Times New Roman"/>
          <w:b/>
          <w:bCs/>
          <w:szCs w:val="28"/>
        </w:rPr>
        <w:t>Поддерживаемые операционные системы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ше.</w:t>
      </w:r>
    </w:p>
    <w:p w14:paraId="56EB342B" w14:textId="77777777" w:rsidR="006D7FE0" w:rsidRPr="00E74148" w:rsidRDefault="006D7FE0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</w:p>
    <w:p w14:paraId="6383A175" w14:textId="78E2E4A9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r w:rsidRPr="00166698">
        <w:rPr>
          <w:rFonts w:cs="Times New Roman"/>
          <w:szCs w:val="28"/>
        </w:rPr>
        <w:t>OpenServer</w:t>
      </w:r>
      <w:r w:rsidR="00FA64BD">
        <w:rPr>
          <w:rFonts w:cs="Times New Roman"/>
          <w:szCs w:val="28"/>
        </w:rPr>
        <w:t xml:space="preserve"> (См. Табл. 3)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909"/>
        <w:gridCol w:w="4944"/>
      </w:tblGrid>
      <w:tr w:rsidR="00624F2C" w14:paraId="58527650" w14:textId="77777777" w:rsidTr="00E1011E">
        <w:tc>
          <w:tcPr>
            <w:tcW w:w="4909" w:type="dxa"/>
          </w:tcPr>
          <w:p w14:paraId="214E6949" w14:textId="77777777" w:rsidR="00624F2C" w:rsidRPr="00FA64BD" w:rsidRDefault="00624F2C" w:rsidP="00613DC6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44" w:type="dxa"/>
          </w:tcPr>
          <w:p w14:paraId="5829D80E" w14:textId="1B0BCA62" w:rsidR="00624F2C" w:rsidRPr="00FA64BD" w:rsidRDefault="00624F2C" w:rsidP="00624F2C">
            <w:pPr>
              <w:tabs>
                <w:tab w:val="left" w:pos="975"/>
              </w:tabs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ab/>
              <w:t>Требования</w:t>
            </w:r>
          </w:p>
        </w:tc>
      </w:tr>
      <w:tr w:rsidR="00E1011E" w14:paraId="25F91920" w14:textId="77777777" w:rsidTr="00E1011E">
        <w:tc>
          <w:tcPr>
            <w:tcW w:w="4909" w:type="dxa"/>
          </w:tcPr>
          <w:p w14:paraId="6E91C41C" w14:textId="234ABA8C" w:rsidR="00E1011E" w:rsidRPr="00FA64BD" w:rsidRDefault="00E1011E" w:rsidP="00E1011E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3855FD">
              <w:rPr>
                <w:rFonts w:cs="Times New Roman"/>
                <w:b/>
                <w:bCs/>
                <w:szCs w:val="28"/>
              </w:rPr>
              <w:t>Процессор</w:t>
            </w:r>
          </w:p>
        </w:tc>
        <w:tc>
          <w:tcPr>
            <w:tcW w:w="4944" w:type="dxa"/>
          </w:tcPr>
          <w:p w14:paraId="691D5956" w14:textId="1F165EAC" w:rsidR="00E1011E" w:rsidRPr="00FA64BD" w:rsidRDefault="00E1011E" w:rsidP="00E1011E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1 ГГц</w:t>
            </w:r>
          </w:p>
        </w:tc>
      </w:tr>
      <w:tr w:rsidR="00E1011E" w14:paraId="437F7112" w14:textId="77777777" w:rsidTr="00E1011E">
        <w:tc>
          <w:tcPr>
            <w:tcW w:w="4909" w:type="dxa"/>
          </w:tcPr>
          <w:p w14:paraId="6045B524" w14:textId="018DC6E3" w:rsidR="00E1011E" w:rsidRDefault="00E1011E" w:rsidP="00E1011E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3855FD">
              <w:rPr>
                <w:rFonts w:eastAsia="Times New Roman" w:cs="Times New Roman"/>
                <w:b/>
                <w:bCs/>
                <w:color w:val="171717"/>
                <w:szCs w:val="28"/>
                <w:lang w:eastAsia="ru-RU"/>
              </w:rPr>
              <w:t>Минимальный объем дискового пространства 64-разрядная ОС</w:t>
            </w:r>
          </w:p>
        </w:tc>
        <w:tc>
          <w:tcPr>
            <w:tcW w:w="4944" w:type="dxa"/>
          </w:tcPr>
          <w:p w14:paraId="6D432215" w14:textId="2D8F229C" w:rsidR="00E1011E" w:rsidRPr="00FA64BD" w:rsidRDefault="00E1011E" w:rsidP="00E1011E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 w:rsidRPr="00FA64BD">
              <w:rPr>
                <w:rFonts w:cs="Times New Roman"/>
                <w:b/>
                <w:bCs/>
                <w:szCs w:val="28"/>
              </w:rPr>
              <w:t>5 Гб</w:t>
            </w:r>
          </w:p>
        </w:tc>
      </w:tr>
      <w:tr w:rsidR="00E1011E" w14:paraId="36FA75FC" w14:textId="77777777" w:rsidTr="00E1011E">
        <w:tc>
          <w:tcPr>
            <w:tcW w:w="4909" w:type="dxa"/>
          </w:tcPr>
          <w:p w14:paraId="3D28B2F5" w14:textId="468F2260" w:rsidR="00E1011E" w:rsidRPr="003855FD" w:rsidRDefault="00E1011E" w:rsidP="00E1011E">
            <w:pPr>
              <w:spacing w:line="360" w:lineRule="auto"/>
              <w:ind w:right="284"/>
              <w:jc w:val="both"/>
              <w:rPr>
                <w:rFonts w:eastAsia="Times New Roman" w:cs="Times New Roman"/>
                <w:b/>
                <w:bCs/>
                <w:color w:val="171717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71717"/>
                <w:szCs w:val="28"/>
                <w:lang w:eastAsia="ru-RU"/>
              </w:rPr>
              <w:t>ОЗУ</w:t>
            </w:r>
          </w:p>
        </w:tc>
        <w:tc>
          <w:tcPr>
            <w:tcW w:w="4944" w:type="dxa"/>
          </w:tcPr>
          <w:p w14:paraId="5D6641E2" w14:textId="54299A9E" w:rsidR="00E1011E" w:rsidRPr="00FA64BD" w:rsidRDefault="00E1011E" w:rsidP="00E1011E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00 Мб</w:t>
            </w:r>
          </w:p>
        </w:tc>
      </w:tr>
    </w:tbl>
    <w:p w14:paraId="4D5AF59B" w14:textId="1D84A4E2" w:rsidR="00E74148" w:rsidRPr="00FA64BD" w:rsidRDefault="00FA64BD" w:rsidP="00FA64BD">
      <w:pPr>
        <w:spacing w:after="0" w:line="360" w:lineRule="auto"/>
        <w:ind w:left="284" w:right="284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 – Системные требования </w:t>
      </w:r>
      <w:r>
        <w:rPr>
          <w:rFonts w:cs="Times New Roman"/>
          <w:szCs w:val="28"/>
          <w:lang w:val="en-US"/>
        </w:rPr>
        <w:t>Open</w:t>
      </w:r>
      <w:r w:rsidRPr="00FA64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</w:p>
    <w:p w14:paraId="1EC59F8A" w14:textId="639DAF03" w:rsidR="00D21230" w:rsidRDefault="006D7FE0" w:rsidP="00613DC6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Windows 7 SP1 x64 / Windows Server 2008 R2 SP1 </w:t>
      </w:r>
      <w:r w:rsidRPr="006D7FE0">
        <w:rPr>
          <w:rFonts w:cs="Times New Roman"/>
          <w:color w:val="111111"/>
          <w:shd w:val="clear" w:color="auto" w:fill="FFFFFF"/>
        </w:rPr>
        <w:t>или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6D7FE0">
        <w:rPr>
          <w:rFonts w:cs="Times New Roman"/>
          <w:color w:val="111111"/>
          <w:shd w:val="clear" w:color="auto" w:fill="FFFFFF"/>
        </w:rPr>
        <w:t>нове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(64 </w:t>
      </w:r>
      <w:r>
        <w:rPr>
          <w:rFonts w:cs="Times New Roman"/>
          <w:color w:val="111111"/>
          <w:shd w:val="clear" w:color="auto" w:fill="FFFFFF"/>
        </w:rPr>
        <w:t>битны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ОС</w:t>
      </w:r>
      <w:r w:rsidRPr="006D7FE0">
        <w:rPr>
          <w:rFonts w:cs="Times New Roman"/>
          <w:color w:val="111111"/>
          <w:shd w:val="clear" w:color="auto" w:fill="FFFFFF"/>
          <w:lang w:val="en-US"/>
        </w:rPr>
        <w:t>);</w:t>
      </w:r>
    </w:p>
    <w:p w14:paraId="334FFAD4" w14:textId="32D8FDB2" w:rsidR="00795EE9" w:rsidRDefault="00795EE9" w:rsidP="00613DC6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Для запуска игры требуется </w:t>
      </w:r>
      <w:r w:rsidR="004B6988">
        <w:rPr>
          <w:rFonts w:cs="Times New Roman"/>
          <w:color w:val="111111"/>
          <w:shd w:val="clear" w:color="auto" w:fill="FFFFFF"/>
        </w:rPr>
        <w:t>200 Мб свободного дискового пространства. 500 МБ ОЗУ. Подключение интернета.</w:t>
      </w:r>
    </w:p>
    <w:p w14:paraId="6212BF8B" w14:textId="320E0E7C" w:rsidR="00ED38D9" w:rsidRPr="00F31A06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Правила инсталляции системы</w:t>
      </w:r>
      <w:r w:rsidRPr="00F31A06">
        <w:rPr>
          <w:rFonts w:cs="Times New Roman"/>
          <w:color w:val="111111"/>
          <w:shd w:val="clear" w:color="auto" w:fill="FFFFFF"/>
        </w:rPr>
        <w:t>.</w:t>
      </w:r>
    </w:p>
    <w:p w14:paraId="604E7659" w14:textId="284430D3" w:rsidR="00ED38D9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инсталляции системы на сервере необходимо</w:t>
      </w:r>
      <w:r w:rsidRPr="00ED38D9">
        <w:rPr>
          <w:rFonts w:cs="Times New Roman"/>
          <w:color w:val="111111"/>
          <w:shd w:val="clear" w:color="auto" w:fill="FFFFFF"/>
        </w:rPr>
        <w:t>:</w:t>
      </w:r>
    </w:p>
    <w:p w14:paraId="3BB5E85A" w14:textId="08E6B5F6" w:rsidR="00ED38D9" w:rsidRPr="00F31A06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Установить программу </w:t>
      </w:r>
      <w:r>
        <w:rPr>
          <w:rFonts w:cs="Times New Roman"/>
          <w:color w:val="111111"/>
          <w:shd w:val="clear" w:color="auto" w:fill="FFFFFF"/>
          <w:lang w:val="en-US"/>
        </w:rPr>
        <w:t>OpenServer</w:t>
      </w:r>
      <w:r w:rsidRPr="00F31A06">
        <w:rPr>
          <w:rFonts w:cs="Times New Roman"/>
          <w:color w:val="111111"/>
          <w:shd w:val="clear" w:color="auto" w:fill="FFFFFF"/>
        </w:rPr>
        <w:t>;</w:t>
      </w:r>
    </w:p>
    <w:p w14:paraId="15DF44F5" w14:textId="66EE741F" w:rsidR="00ED38D9" w:rsidRPr="00F31A06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lastRenderedPageBreak/>
        <w:t xml:space="preserve">Включить компонент </w:t>
      </w:r>
      <w:r>
        <w:rPr>
          <w:rFonts w:cs="Times New Roman"/>
          <w:color w:val="111111"/>
          <w:shd w:val="clear" w:color="auto" w:fill="FFFFFF"/>
          <w:lang w:val="en-US"/>
        </w:rPr>
        <w:t>My</w:t>
      </w:r>
      <w:r w:rsidRPr="00F31A06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  <w:lang w:val="en-US"/>
        </w:rPr>
        <w:t>SQL</w:t>
      </w:r>
      <w:r w:rsidRPr="00F31A06">
        <w:rPr>
          <w:rFonts w:cs="Times New Roman"/>
          <w:color w:val="111111"/>
          <w:shd w:val="clear" w:color="auto" w:fill="FFFFFF"/>
        </w:rPr>
        <w:t>;</w:t>
      </w:r>
    </w:p>
    <w:p w14:paraId="64E9AF50" w14:textId="6F545032" w:rsidR="00ED38D9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Импортировать БД В </w:t>
      </w:r>
      <w:r>
        <w:rPr>
          <w:rFonts w:cs="Times New Roman"/>
          <w:color w:val="111111"/>
          <w:shd w:val="clear" w:color="auto" w:fill="FFFFFF"/>
          <w:lang w:val="en-US"/>
        </w:rPr>
        <w:t>PhpMyAdmin</w:t>
      </w:r>
      <w:r>
        <w:rPr>
          <w:rFonts w:cs="Times New Roman"/>
          <w:color w:val="111111"/>
          <w:shd w:val="clear" w:color="auto" w:fill="FFFFFF"/>
        </w:rPr>
        <w:t>.</w:t>
      </w:r>
    </w:p>
    <w:p w14:paraId="61257B59" w14:textId="2160B040" w:rsidR="00ED38D9" w:rsidRPr="00456929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установки игры требуется</w:t>
      </w:r>
      <w:r w:rsidRPr="00456929">
        <w:rPr>
          <w:rFonts w:cs="Times New Roman"/>
          <w:color w:val="111111"/>
          <w:shd w:val="clear" w:color="auto" w:fill="FFFFFF"/>
        </w:rPr>
        <w:t>:</w:t>
      </w:r>
    </w:p>
    <w:p w14:paraId="155658DA" w14:textId="37A4D126" w:rsidR="00ED38D9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Установить</w:t>
      </w:r>
      <w:r w:rsidRPr="0045692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платформу </w:t>
      </w:r>
      <w:r w:rsidRPr="00456929">
        <w:rPr>
          <w:rFonts w:cs="Times New Roman"/>
          <w:color w:val="111111"/>
          <w:shd w:val="clear" w:color="auto" w:fill="FFFFFF"/>
        </w:rPr>
        <w:t>.NET</w:t>
      </w:r>
      <w:r>
        <w:rPr>
          <w:rFonts w:cs="Times New Roman"/>
          <w:color w:val="111111"/>
          <w:shd w:val="clear" w:color="auto" w:fill="FFFFFF"/>
        </w:rPr>
        <w:t>;</w:t>
      </w:r>
    </w:p>
    <w:p w14:paraId="48F87D97" w14:textId="536EC7A0" w:rsidR="00ED38D9" w:rsidRPr="00ED38D9" w:rsidRDefault="00ED38D9" w:rsidP="00ED38D9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Разархивировать игру в любую папку.</w:t>
      </w:r>
    </w:p>
    <w:p w14:paraId="6CFB5903" w14:textId="5EBC279F" w:rsidR="004B6988" w:rsidRDefault="00937253" w:rsidP="00456929">
      <w:pPr>
        <w:pStyle w:val="1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72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взаимодействия с пользователем</w:t>
      </w:r>
    </w:p>
    <w:p w14:paraId="68D0E6B4" w14:textId="77777777" w:rsidR="00F3283E" w:rsidRDefault="00937253" w:rsidP="00F3283E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Взаимодействие с пользователем с системой происходит через интерфейсное меню</w:t>
      </w:r>
    </w:p>
    <w:p w14:paraId="2795C196" w14:textId="2E6EB98B" w:rsidR="00937253" w:rsidRPr="00F3283E" w:rsidRDefault="00937253" w:rsidP="00F3283E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F3283E">
        <w:rPr>
          <w:rFonts w:cs="Times New Roman"/>
          <w:color w:val="111111"/>
          <w:shd w:val="clear" w:color="auto" w:fill="FFFFFF"/>
        </w:rPr>
        <w:t>Состав</w:t>
      </w:r>
      <w:r w:rsidR="00456929" w:rsidRPr="00F3283E">
        <w:rPr>
          <w:rFonts w:cs="Times New Roman"/>
          <w:color w:val="111111"/>
          <w:shd w:val="clear" w:color="auto" w:fill="FFFFFF"/>
        </w:rPr>
        <w:t xml:space="preserve"> скомпилированного</w:t>
      </w:r>
      <w:r w:rsidRPr="00F3283E">
        <w:rPr>
          <w:rFonts w:cs="Times New Roman"/>
          <w:color w:val="111111"/>
          <w:shd w:val="clear" w:color="auto" w:fill="FFFFFF"/>
        </w:rPr>
        <w:t xml:space="preserve"> проекта:</w:t>
      </w:r>
    </w:p>
    <w:p w14:paraId="0C90A47B" w14:textId="0683A9F5" w:rsidR="00937253" w:rsidRP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_Data</w:t>
      </w:r>
    </w:p>
    <w:p w14:paraId="5E4B1DDA" w14:textId="0D6165A8" w:rsidR="00456929" w:rsidRP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MonoBleedingEdge</w:t>
      </w:r>
    </w:p>
    <w:p w14:paraId="5960E953" w14:textId="225C860E" w:rsidR="00456929" w:rsidRP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.exe</w:t>
      </w:r>
    </w:p>
    <w:p w14:paraId="4FC0AEBF" w14:textId="6A911ABD" w:rsidR="00456929" w:rsidRP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CrashHandler64.exe</w:t>
      </w:r>
    </w:p>
    <w:p w14:paraId="216ECBEE" w14:textId="5E544AD3" w:rsidR="00456929" w:rsidRP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Player.dll</w:t>
      </w:r>
    </w:p>
    <w:p w14:paraId="20FAF63C" w14:textId="709C974D" w:rsidR="00456929" w:rsidRDefault="00456929" w:rsidP="00456929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WinPixEventRuntime.dll</w:t>
      </w:r>
    </w:p>
    <w:p w14:paraId="42654BB3" w14:textId="136A1694" w:rsidR="00456929" w:rsidRDefault="00456929" w:rsidP="00456929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се эти файлы находятся в папке «</w:t>
      </w:r>
      <w:r>
        <w:rPr>
          <w:rFonts w:cs="Times New Roman"/>
          <w:color w:val="111111"/>
          <w:shd w:val="clear" w:color="auto" w:fill="FFFFFF"/>
          <w:lang w:val="en-US"/>
        </w:rPr>
        <w:t>Game</w:t>
      </w:r>
      <w:r>
        <w:rPr>
          <w:rFonts w:cs="Times New Roman"/>
          <w:color w:val="111111"/>
          <w:shd w:val="clear" w:color="auto" w:fill="FFFFFF"/>
        </w:rPr>
        <w:t>»</w:t>
      </w:r>
    </w:p>
    <w:p w14:paraId="67F0E0AA" w14:textId="4F153DA8" w:rsidR="00456929" w:rsidRDefault="00456929" w:rsidP="00456929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Файлы БД</w:t>
      </w:r>
    </w:p>
    <w:p w14:paraId="7CEB248D" w14:textId="5F522FAC" w:rsidR="00456929" w:rsidRPr="00456929" w:rsidRDefault="00456929" w:rsidP="00456929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- </w:t>
      </w:r>
      <w:r>
        <w:rPr>
          <w:rFonts w:cs="Times New Roman"/>
          <w:color w:val="111111"/>
          <w:shd w:val="clear" w:color="auto" w:fill="FFFFFF"/>
          <w:lang w:val="en-US"/>
        </w:rPr>
        <w:t>players</w:t>
      </w:r>
      <w:r w:rsidRPr="00F31A06">
        <w:rPr>
          <w:rFonts w:cs="Times New Roman"/>
          <w:color w:val="111111"/>
          <w:shd w:val="clear" w:color="auto" w:fill="FFFFFF"/>
        </w:rPr>
        <w:t>.</w:t>
      </w:r>
      <w:r>
        <w:rPr>
          <w:rFonts w:cs="Times New Roman"/>
          <w:color w:val="111111"/>
          <w:shd w:val="clear" w:color="auto" w:fill="FFFFFF"/>
          <w:lang w:val="en-US"/>
        </w:rPr>
        <w:t>sql</w:t>
      </w:r>
    </w:p>
    <w:p w14:paraId="23481225" w14:textId="49EBB690" w:rsidR="004700CC" w:rsidRPr="00F31A06" w:rsidRDefault="00D21230" w:rsidP="004700CC">
      <w:pPr>
        <w:rPr>
          <w:rFonts w:cs="Times New Roman"/>
          <w:szCs w:val="28"/>
          <w:shd w:val="clear" w:color="auto" w:fill="FFFFFF"/>
        </w:rPr>
      </w:pPr>
      <w:r w:rsidRPr="004B6988">
        <w:rPr>
          <w:rFonts w:cs="Times New Roman"/>
          <w:szCs w:val="28"/>
          <w:shd w:val="clear" w:color="auto" w:fill="FFFFFF"/>
        </w:rPr>
        <w:br w:type="page"/>
      </w:r>
    </w:p>
    <w:p w14:paraId="411086A1" w14:textId="39997886" w:rsidR="00AA2EF9" w:rsidRDefault="004700CC" w:rsidP="003C281D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702676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оздание пользовательского интерфейса</w:t>
      </w:r>
      <w:bookmarkEnd w:id="5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193A27" w14:textId="0C447007" w:rsidR="00AA2EF9" w:rsidRDefault="00AA2EF9" w:rsidP="003C281D">
      <w:pPr>
        <w:spacing w:line="360" w:lineRule="auto"/>
        <w:ind w:left="425" w:firstLine="567"/>
        <w:jc w:val="both"/>
      </w:pPr>
      <w:r>
        <w:t>Для игры приятный и понятный интерфейс не менее важен чем сама игра. Поэтому к нему есть требования</w:t>
      </w:r>
      <w:r w:rsidRPr="00AA2EF9">
        <w:t>:</w:t>
      </w:r>
    </w:p>
    <w:p w14:paraId="388A6C20" w14:textId="328AAB15" w:rsidR="00AA2EF9" w:rsidRDefault="00AA2EF9" w:rsidP="00AA2EF9">
      <w:pPr>
        <w:spacing w:line="360" w:lineRule="auto"/>
        <w:ind w:left="425" w:firstLine="567"/>
        <w:jc w:val="both"/>
      </w:pPr>
      <w:r>
        <w:t>- Легкость использования;</w:t>
      </w:r>
    </w:p>
    <w:p w14:paraId="1632B65C" w14:textId="47656785" w:rsidR="00AA2EF9" w:rsidRDefault="00AA2EF9" w:rsidP="00AA2EF9">
      <w:pPr>
        <w:spacing w:line="360" w:lineRule="auto"/>
        <w:ind w:left="425" w:firstLine="567"/>
        <w:jc w:val="both"/>
      </w:pPr>
      <w:r>
        <w:t>- Доступность;</w:t>
      </w:r>
    </w:p>
    <w:p w14:paraId="18413D46" w14:textId="640A4297" w:rsidR="00AA2EF9" w:rsidRDefault="00AA2EF9" w:rsidP="00AA2EF9">
      <w:pPr>
        <w:spacing w:line="360" w:lineRule="auto"/>
        <w:ind w:left="425" w:firstLine="567"/>
        <w:jc w:val="both"/>
      </w:pPr>
      <w:r>
        <w:t>- Проверка входных данных;</w:t>
      </w:r>
    </w:p>
    <w:p w14:paraId="714C24FB" w14:textId="4B2FC116" w:rsidR="00AA2EF9" w:rsidRDefault="00AA2EF9" w:rsidP="002B7B62">
      <w:pPr>
        <w:tabs>
          <w:tab w:val="left" w:pos="5955"/>
        </w:tabs>
        <w:spacing w:line="360" w:lineRule="auto"/>
        <w:ind w:left="425" w:firstLine="567"/>
        <w:jc w:val="both"/>
      </w:pPr>
      <w:r>
        <w:t>- Низкие требования к оборудованию.</w:t>
      </w:r>
      <w:r w:rsidR="002B7B62">
        <w:tab/>
      </w:r>
    </w:p>
    <w:p w14:paraId="020F5472" w14:textId="4074C636" w:rsidR="002B7B62" w:rsidRPr="002B7B62" w:rsidRDefault="002B7B62" w:rsidP="002B7B62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702677"/>
      <w:r w:rsidRPr="002B7B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еализация пользовательского интерфейса</w:t>
      </w:r>
      <w:bookmarkEnd w:id="6"/>
    </w:p>
    <w:p w14:paraId="142B3B06" w14:textId="1278FBFA" w:rsidR="00B81350" w:rsidRDefault="00B81350" w:rsidP="00887F63">
      <w:pPr>
        <w:spacing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жно ввести логин или пароль</w:t>
      </w:r>
      <w:r w:rsidR="00567C61">
        <w:t xml:space="preserve"> (См. Рис 3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См. Рис. 4)</w:t>
      </w:r>
      <w:r w:rsidR="00AA0444">
        <w:t>.</w:t>
      </w:r>
    </w:p>
    <w:p w14:paraId="288F70CA" w14:textId="6F1DF56E" w:rsidR="00AA0444" w:rsidRDefault="00D22CFE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5D5D9E" wp14:editId="00129551">
            <wp:extent cx="2979728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348" cy="42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375" w14:textId="35E47301" w:rsidR="00AA0444" w:rsidRPr="00887F63" w:rsidRDefault="00AA0444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3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Окно авторизации</w:t>
      </w:r>
    </w:p>
    <w:p w14:paraId="5963949B" w14:textId="77777777" w:rsidR="00D22CFE" w:rsidRDefault="00D22CFE" w:rsidP="00887F63">
      <w:pPr>
        <w:keepNext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625A9CCE" wp14:editId="4D13C806">
            <wp:extent cx="4256405" cy="32004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7540" w14:textId="3072FD1C" w:rsidR="00AA0444" w:rsidRPr="00887F63" w:rsidRDefault="00D22CFE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4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Регистрация на сайте</w:t>
      </w:r>
    </w:p>
    <w:p w14:paraId="4E346A8A" w14:textId="7572A3D8" w:rsidR="00D22CFE" w:rsidRDefault="00D22CFE" w:rsidP="00887F63">
      <w:pPr>
        <w:spacing w:line="360" w:lineRule="auto"/>
        <w:ind w:left="425" w:firstLine="567"/>
        <w:jc w:val="both"/>
      </w:pPr>
      <w:r>
        <w:t>При введении данных от аккаунта, игрок будет перемещен на главную страницу игры (См. Рис. 5)</w:t>
      </w:r>
    </w:p>
    <w:p w14:paraId="48AA552B" w14:textId="73AA6642" w:rsidR="00DB2F72" w:rsidRDefault="00896A26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21F5B3" wp14:editId="10DBBA75">
            <wp:extent cx="4067175" cy="36004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5C9" w14:textId="77B001E4" w:rsidR="00DB2F72" w:rsidRDefault="00DB2F72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5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Главное меню</w:t>
      </w:r>
    </w:p>
    <w:p w14:paraId="2D513B8C" w14:textId="2066285A" w:rsidR="00887F63" w:rsidRDefault="00887F63" w:rsidP="00887F63"/>
    <w:p w14:paraId="0A26CAE8" w14:textId="77777777" w:rsidR="00887F63" w:rsidRPr="00887F63" w:rsidRDefault="00887F63" w:rsidP="00887F63"/>
    <w:p w14:paraId="0FD4794A" w14:textId="633CAC74" w:rsidR="00DB2F72" w:rsidRDefault="00DB2F72" w:rsidP="00887F63">
      <w:pPr>
        <w:ind w:left="425" w:firstLine="567"/>
        <w:jc w:val="both"/>
      </w:pPr>
      <w:r>
        <w:lastRenderedPageBreak/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См. Рис. 6)</w:t>
      </w:r>
      <w:r>
        <w:t xml:space="preserve">. </w:t>
      </w:r>
    </w:p>
    <w:p w14:paraId="73AEE8D9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1FA0EBC1" wp14:editId="5306BF1B">
            <wp:extent cx="5252085" cy="3137699"/>
            <wp:effectExtent l="19050" t="19050" r="2476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37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365D" w14:textId="7E8573B1" w:rsidR="00A900D0" w:rsidRDefault="00A900D0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6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Игровой процесс</w:t>
      </w:r>
    </w:p>
    <w:p w14:paraId="18258A7A" w14:textId="53C0B9A6" w:rsidR="00896A26" w:rsidRPr="00F06B05" w:rsidRDefault="00896A26" w:rsidP="00F06B05">
      <w:pPr>
        <w:spacing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См. Рис. 7)</w:t>
      </w:r>
      <w:r w:rsidRPr="00F06B05">
        <w:rPr>
          <w:szCs w:val="28"/>
        </w:rPr>
        <w:t>.</w:t>
      </w:r>
    </w:p>
    <w:p w14:paraId="737FCE29" w14:textId="77777777" w:rsidR="00F06B05" w:rsidRPr="00F06B05" w:rsidRDefault="00F06B05" w:rsidP="00F06B05">
      <w:pPr>
        <w:keepNext/>
        <w:spacing w:line="360" w:lineRule="auto"/>
        <w:ind w:left="425" w:firstLine="567"/>
        <w:jc w:val="center"/>
        <w:rPr>
          <w:szCs w:val="28"/>
        </w:rPr>
      </w:pPr>
      <w:r w:rsidRPr="00F06B05">
        <w:rPr>
          <w:noProof/>
          <w:szCs w:val="28"/>
        </w:rPr>
        <w:drawing>
          <wp:inline distT="0" distB="0" distL="0" distR="0" wp14:anchorId="60954921" wp14:editId="51293649">
            <wp:extent cx="4410075" cy="3638312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617" cy="3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06E6" w14:textId="01DD1837" w:rsidR="00F06B05" w:rsidRPr="00F06B05" w:rsidRDefault="00F06B05" w:rsidP="00F06B05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F06B0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06B05">
        <w:rPr>
          <w:b w:val="0"/>
          <w:bCs w:val="0"/>
          <w:color w:val="auto"/>
          <w:sz w:val="28"/>
          <w:szCs w:val="28"/>
        </w:rPr>
        <w:fldChar w:fldCharType="begin"/>
      </w:r>
      <w:r w:rsidRPr="00F06B0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06B05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7</w:t>
      </w:r>
      <w:r w:rsidRPr="00F06B05">
        <w:rPr>
          <w:b w:val="0"/>
          <w:bCs w:val="0"/>
          <w:color w:val="auto"/>
          <w:sz w:val="28"/>
          <w:szCs w:val="28"/>
        </w:rPr>
        <w:fldChar w:fldCharType="end"/>
      </w:r>
      <w:r w:rsidRPr="00F06B05">
        <w:rPr>
          <w:b w:val="0"/>
          <w:bCs w:val="0"/>
          <w:color w:val="auto"/>
          <w:sz w:val="28"/>
          <w:szCs w:val="28"/>
        </w:rPr>
        <w:t xml:space="preserve"> Настройки игры</w:t>
      </w:r>
    </w:p>
    <w:p w14:paraId="3C91B84A" w14:textId="0A2D5917" w:rsidR="00A900D0" w:rsidRDefault="00896A26" w:rsidP="00887F63">
      <w:pPr>
        <w:spacing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грыша, где можно будет начать заново (См. Рис </w:t>
      </w:r>
      <w:r w:rsidR="00AA2EF9">
        <w:t>8</w:t>
      </w:r>
      <w:r w:rsidR="00A900D0">
        <w:t>).</w:t>
      </w:r>
    </w:p>
    <w:p w14:paraId="566D4522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249A69F1" wp14:editId="3259F3E7">
            <wp:extent cx="562873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777" cy="3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7BF" w14:textId="109521A5" w:rsidR="00887F63" w:rsidRDefault="00A900D0" w:rsidP="00C52678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8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Меню проигрыша</w:t>
      </w:r>
    </w:p>
    <w:p w14:paraId="443870C9" w14:textId="10F288EE" w:rsidR="0067595D" w:rsidRDefault="0067595D" w:rsidP="0067595D"/>
    <w:p w14:paraId="7A610645" w14:textId="3C6E37E8" w:rsidR="0067595D" w:rsidRPr="0067595D" w:rsidRDefault="0067595D" w:rsidP="0067595D">
      <w:r>
        <w:br w:type="page"/>
      </w:r>
    </w:p>
    <w:p w14:paraId="6D3D5C16" w14:textId="36337BA3" w:rsidR="00887F63" w:rsidRPr="004C4CDD" w:rsidRDefault="00887F63" w:rsidP="003C281D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702678"/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C281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</w:t>
      </w:r>
      <w:r w:rsidR="004D4C5F"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а</w:t>
      </w:r>
      <w:bookmarkEnd w:id="7"/>
    </w:p>
    <w:p w14:paraId="43BC81C6" w14:textId="5768843A" w:rsidR="00C52678" w:rsidRDefault="00C52678" w:rsidP="003C281D">
      <w:pPr>
        <w:spacing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14:paraId="5FA57F5B" w14:textId="6504C24E" w:rsidR="00C52678" w:rsidRDefault="00DB53BC" w:rsidP="00F06B05">
      <w:pPr>
        <w:spacing w:line="360" w:lineRule="auto"/>
        <w:ind w:left="425" w:firstLine="567"/>
        <w:jc w:val="both"/>
      </w:pPr>
      <w:r>
        <w:rPr>
          <w:lang w:val="en-US"/>
        </w:rPr>
        <w:t>Sprite</w:t>
      </w:r>
      <w:r w:rsidRPr="00DB53BC">
        <w:t xml:space="preserve"> </w:t>
      </w:r>
      <w:r>
        <w:rPr>
          <w:lang w:val="en-US"/>
        </w:rPr>
        <w:t>Renderer</w:t>
      </w:r>
      <w:r w:rsidRPr="00DB53BC">
        <w:t xml:space="preserve"> – </w:t>
      </w:r>
      <w:r>
        <w:t xml:space="preserve">Один из важнейший компонентов, который используется в каждом объекте игры. Он нужен </w:t>
      </w:r>
      <w:r w:rsidR="00AA2EF9">
        <w:t>для того, чтобы</w:t>
      </w:r>
      <w:r>
        <w:t xml:space="preserve"> обрисовывать спрайты на объектах</w:t>
      </w:r>
      <w:r w:rsidR="004D4C5F">
        <w:t xml:space="preserve"> </w:t>
      </w:r>
      <w:r w:rsidR="004C3AEA">
        <w:t xml:space="preserve">(См. Рис. </w:t>
      </w:r>
      <w:r w:rsidR="0067595D">
        <w:t>9</w:t>
      </w:r>
      <w:r w:rsidR="004C3AEA">
        <w:t>).</w:t>
      </w:r>
    </w:p>
    <w:p w14:paraId="3DBE9C22" w14:textId="6E34A910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о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См. Рис. </w:t>
      </w:r>
      <w:r w:rsidR="0067595D">
        <w:t>10</w:t>
      </w:r>
      <w:r w:rsidR="004C3AEA">
        <w:t>).</w:t>
      </w:r>
    </w:p>
    <w:p w14:paraId="58ABA017" w14:textId="331EA14B" w:rsidR="00DB53BC" w:rsidRDefault="00C80B13" w:rsidP="008545E8">
      <w:pPr>
        <w:spacing w:line="360" w:lineRule="auto"/>
        <w:ind w:left="425" w:firstLine="567"/>
        <w:jc w:val="both"/>
      </w:pPr>
      <w:r>
        <w:rPr>
          <w:lang w:val="en-US"/>
        </w:rPr>
        <w:t>Rigidbody</w:t>
      </w:r>
      <w:r w:rsidR="00DB53BC" w:rsidRPr="00DB53BC">
        <w:t>2</w:t>
      </w:r>
      <w:r w:rsidR="00DB53BC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См. Рис. 1</w:t>
      </w:r>
      <w:r w:rsidR="0067595D">
        <w:t>1</w:t>
      </w:r>
      <w:r w:rsidR="004C3AEA">
        <w:t>).</w:t>
      </w:r>
    </w:p>
    <w:p w14:paraId="183A637D" w14:textId="64C2260F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См. Рис. 1</w:t>
      </w:r>
      <w:r w:rsidR="0067595D">
        <w:t>2</w:t>
      </w:r>
      <w:r w:rsidR="004C3AEA">
        <w:t>).</w:t>
      </w:r>
      <w:r>
        <w:t xml:space="preserve"> </w:t>
      </w:r>
    </w:p>
    <w:p w14:paraId="705EC25C" w14:textId="7D76A922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>(См. Рис. 1</w:t>
      </w:r>
      <w:r w:rsidR="0067595D">
        <w:t>3</w:t>
      </w:r>
      <w:r w:rsidR="004C3AEA">
        <w:t>).</w:t>
      </w:r>
    </w:p>
    <w:p w14:paraId="1CC450EA" w14:textId="52CA52A0" w:rsidR="00125120" w:rsidRPr="00125120" w:rsidRDefault="00125120" w:rsidP="008545E8">
      <w:pPr>
        <w:spacing w:line="360" w:lineRule="auto"/>
        <w:ind w:left="425" w:firstLine="567"/>
        <w:jc w:val="both"/>
      </w:pPr>
      <w:r>
        <w:rPr>
          <w:lang w:val="en-US"/>
        </w:rPr>
        <w:t>Animator</w:t>
      </w:r>
      <w:r w:rsidRPr="00125120">
        <w:t xml:space="preserve"> – </w:t>
      </w:r>
      <w:r>
        <w:t>позволяет привязывать к объекту анимацию (См. Рис 1</w:t>
      </w:r>
      <w:r w:rsidR="0067595D">
        <w:t>4</w:t>
      </w:r>
      <w:r>
        <w:t>).</w:t>
      </w:r>
    </w:p>
    <w:p w14:paraId="35BC13A0" w14:textId="1DBC573F" w:rsidR="004D4C5F" w:rsidRPr="008545E8" w:rsidRDefault="004D4C5F" w:rsidP="008545E8">
      <w:pPr>
        <w:spacing w:line="360" w:lineRule="auto"/>
        <w:ind w:left="425" w:firstLine="567"/>
        <w:jc w:val="both"/>
        <w:rPr>
          <w:szCs w:val="28"/>
        </w:rPr>
      </w:pPr>
      <w:r w:rsidRPr="008545E8">
        <w:rPr>
          <w:szCs w:val="28"/>
        </w:rPr>
        <w:t xml:space="preserve">Все эти компоненты </w:t>
      </w:r>
      <w:r w:rsidR="004C3AEA" w:rsidRPr="008545E8">
        <w:rPr>
          <w:szCs w:val="28"/>
        </w:rPr>
        <w:t>изображены ниже.</w:t>
      </w:r>
    </w:p>
    <w:p w14:paraId="3AE540E9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20D7126C" wp14:editId="1F031511">
            <wp:extent cx="4629150" cy="22098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BB17" w14:textId="59D6BF7C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9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prite Renderer</w:t>
      </w:r>
    </w:p>
    <w:p w14:paraId="17FA1472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06D076E8" wp14:editId="7D6C3E8B">
            <wp:extent cx="4619625" cy="885825"/>
            <wp:effectExtent l="19050" t="19050" r="28575" b="2857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DD077" w14:textId="17057AA9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0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Transform</w:t>
      </w:r>
    </w:p>
    <w:p w14:paraId="56D83013" w14:textId="77777777" w:rsidR="00125120" w:rsidRPr="008545E8" w:rsidRDefault="00125120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53412B2C" wp14:editId="22810D35">
            <wp:extent cx="4619625" cy="4876800"/>
            <wp:effectExtent l="19050" t="19050" r="28575" b="190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C1331" w14:textId="3E610C58" w:rsidR="004C3AEA" w:rsidRPr="008545E8" w:rsidRDefault="00125120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1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Rigidbody2d</w:t>
      </w:r>
    </w:p>
    <w:p w14:paraId="489AC235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78CC2417" wp14:editId="143171FF">
            <wp:extent cx="4638675" cy="2276475"/>
            <wp:effectExtent l="19050" t="19050" r="28575" b="2857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47C48" w14:textId="06A1D9F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2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Collider</w:t>
      </w:r>
    </w:p>
    <w:p w14:paraId="3827A1FB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37AC36BF" wp14:editId="34AD8F2B">
            <wp:extent cx="4638675" cy="1085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03008" w14:textId="1CE6C10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3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cript</w:t>
      </w:r>
    </w:p>
    <w:p w14:paraId="03E43988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BF24350" wp14:editId="79D9978D">
            <wp:extent cx="4657725" cy="1819275"/>
            <wp:effectExtent l="19050" t="19050" r="28575" b="285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869D" w14:textId="6DC863BB" w:rsidR="008545E8" w:rsidRPr="00973B8E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4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Animator</w:t>
      </w:r>
    </w:p>
    <w:p w14:paraId="4C49A63D" w14:textId="44E2195C" w:rsidR="00D72648" w:rsidRPr="00973B8E" w:rsidRDefault="00CC3C11" w:rsidP="00D72648">
      <w:r w:rsidRPr="00973B8E">
        <w:br w:type="page"/>
      </w:r>
    </w:p>
    <w:p w14:paraId="5DC2768F" w14:textId="6D530516" w:rsidR="003A0A33" w:rsidRPr="00973B8E" w:rsidRDefault="00D72648" w:rsidP="00EB70CC">
      <w:pPr>
        <w:keepNext/>
        <w:spacing w:line="360" w:lineRule="auto"/>
        <w:ind w:left="425" w:firstLine="567"/>
        <w:jc w:val="both"/>
        <w:rPr>
          <w:noProof/>
          <w:szCs w:val="28"/>
        </w:rPr>
      </w:pPr>
      <w:r w:rsidRPr="00973B8E">
        <w:rPr>
          <w:szCs w:val="28"/>
        </w:rPr>
        <w:lastRenderedPageBreak/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dmin</w:t>
      </w:r>
      <w:r w:rsidRPr="00973B8E">
        <w:rPr>
          <w:szCs w:val="28"/>
        </w:rPr>
        <w:t>, которая позволяет управлять, редактировать, соединять различные табли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аза данных игры находится на сервере что обеспечивает достойный уровень безопасности</w:t>
      </w:r>
      <w:r w:rsidR="00EB70CC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14:paraId="1003D45A" w14:textId="36394392" w:rsidR="00297F1A" w:rsidRDefault="00297F1A" w:rsidP="00297F1A">
      <w:pPr>
        <w:spacing w:line="360" w:lineRule="auto"/>
        <w:ind w:left="425" w:firstLine="567"/>
      </w:pPr>
      <w:r>
        <w:t>Игру можно запускать на нескольких компьютерах одновременно, и все они будут подключены к БД (См. Рис. 1</w:t>
      </w:r>
      <w:r w:rsidR="00EB70CC">
        <w:t>5</w:t>
      </w:r>
      <w:r>
        <w:t>)</w:t>
      </w:r>
    </w:p>
    <w:p w14:paraId="2BA2542C" w14:textId="77777777" w:rsidR="00297F1A" w:rsidRDefault="00297F1A" w:rsidP="00297F1A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2E247F46" wp14:editId="74F11604">
            <wp:extent cx="4117340" cy="1818855"/>
            <wp:effectExtent l="19050" t="19050" r="1651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DFB7A" w14:textId="03EC6EE5" w:rsidR="00297F1A" w:rsidRPr="00297F1A" w:rsidRDefault="00297F1A" w:rsidP="00297F1A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297F1A">
        <w:rPr>
          <w:b w:val="0"/>
          <w:bCs w:val="0"/>
          <w:color w:val="auto"/>
          <w:sz w:val="28"/>
          <w:szCs w:val="28"/>
        </w:rPr>
        <w:t xml:space="preserve">Рисунок </w:t>
      </w:r>
      <w:r w:rsidR="00EB70CC">
        <w:rPr>
          <w:b w:val="0"/>
          <w:bCs w:val="0"/>
          <w:color w:val="auto"/>
          <w:sz w:val="28"/>
          <w:szCs w:val="28"/>
        </w:rPr>
        <w:t>15</w:t>
      </w:r>
      <w:r w:rsidRPr="00297F1A">
        <w:rPr>
          <w:b w:val="0"/>
          <w:bCs w:val="0"/>
          <w:color w:val="auto"/>
          <w:sz w:val="28"/>
          <w:szCs w:val="28"/>
        </w:rPr>
        <w:t xml:space="preserve"> Диаграмма развертывания</w:t>
      </w:r>
    </w:p>
    <w:p w14:paraId="142C60CD" w14:textId="597A641D" w:rsidR="003A0A33" w:rsidRPr="00973B8E" w:rsidRDefault="00324C86" w:rsidP="00973B8E">
      <w:pPr>
        <w:spacing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См. Рис. 1</w:t>
      </w:r>
      <w:r w:rsidR="00EB70CC">
        <w:rPr>
          <w:szCs w:val="28"/>
        </w:rPr>
        <w:t>6</w:t>
      </w:r>
      <w:r w:rsidR="003A0A33" w:rsidRPr="00973B8E">
        <w:rPr>
          <w:szCs w:val="28"/>
        </w:rPr>
        <w:t xml:space="preserve">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С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</w:t>
      </w:r>
      <w:r w:rsidR="00EB70CC">
        <w:rPr>
          <w:szCs w:val="28"/>
        </w:rPr>
        <w:t>7</w:t>
      </w:r>
      <w:r w:rsidR="003A0A33" w:rsidRPr="00973B8E">
        <w:rPr>
          <w:szCs w:val="28"/>
        </w:rPr>
        <w:t>)</w:t>
      </w:r>
    </w:p>
    <w:p w14:paraId="5D369BD2" w14:textId="77777777" w:rsidR="00F674BE" w:rsidRPr="00973B8E" w:rsidRDefault="00F674B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6952446E" wp14:editId="29B717FD">
            <wp:extent cx="2895600" cy="1447800"/>
            <wp:effectExtent l="19050" t="19050" r="19050" b="190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E684F" w14:textId="6922EFE3" w:rsidR="00F674BE" w:rsidRPr="00973B8E" w:rsidRDefault="00F674B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="00EB70CC">
        <w:rPr>
          <w:b w:val="0"/>
          <w:bCs w:val="0"/>
          <w:color w:val="auto"/>
          <w:sz w:val="28"/>
          <w:szCs w:val="28"/>
        </w:rPr>
        <w:t>16</w:t>
      </w:r>
      <w:r w:rsidRPr="00973B8E">
        <w:rPr>
          <w:b w:val="0"/>
          <w:bCs w:val="0"/>
          <w:color w:val="auto"/>
          <w:sz w:val="28"/>
          <w:szCs w:val="28"/>
        </w:rPr>
        <w:t xml:space="preserve"> Отправка запроса</w:t>
      </w:r>
      <w:r w:rsidR="00973B8E" w:rsidRPr="00973B8E">
        <w:rPr>
          <w:b w:val="0"/>
          <w:bCs w:val="0"/>
          <w:color w:val="auto"/>
          <w:sz w:val="28"/>
          <w:szCs w:val="28"/>
        </w:rPr>
        <w:t xml:space="preserve"> и получение ответа</w:t>
      </w:r>
    </w:p>
    <w:p w14:paraId="6D149474" w14:textId="77777777" w:rsidR="00973B8E" w:rsidRPr="00973B8E" w:rsidRDefault="00973B8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lastRenderedPageBreak/>
        <w:drawing>
          <wp:inline distT="0" distB="0" distL="0" distR="0" wp14:anchorId="041679A6" wp14:editId="17B9466C">
            <wp:extent cx="5100430" cy="3829050"/>
            <wp:effectExtent l="19050" t="19050" r="24130" b="190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15AC3" w14:textId="112C6292" w:rsidR="00973B8E" w:rsidRDefault="00973B8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="00EB70CC">
        <w:rPr>
          <w:b w:val="0"/>
          <w:bCs w:val="0"/>
          <w:color w:val="auto"/>
          <w:sz w:val="28"/>
          <w:szCs w:val="28"/>
        </w:rPr>
        <w:t>17</w:t>
      </w:r>
      <w:r w:rsidRPr="00973B8E">
        <w:rPr>
          <w:b w:val="0"/>
          <w:bCs w:val="0"/>
          <w:color w:val="auto"/>
          <w:sz w:val="28"/>
          <w:szCs w:val="28"/>
        </w:rPr>
        <w:t xml:space="preserve"> Обработка запроса со стороны сервера</w:t>
      </w:r>
    </w:p>
    <w:p w14:paraId="375A343F" w14:textId="6F390BFE" w:rsidR="00973B8E" w:rsidRPr="00973B8E" w:rsidRDefault="00973B8E" w:rsidP="00973B8E"/>
    <w:p w14:paraId="03880EB3" w14:textId="0F9E23B9" w:rsidR="002F261C" w:rsidRPr="001C5C1F" w:rsidRDefault="00613E97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r w:rsidR="003E29B3" w:rsidRPr="001C5C1F">
        <w:rPr>
          <w:rFonts w:cs="Times New Roman"/>
          <w:szCs w:val="28"/>
          <w:lang w:val="en-US"/>
        </w:rPr>
        <w:t>FindGameObjectWithTag</w:t>
      </w:r>
      <w:r w:rsidR="003E29B3" w:rsidRPr="001C5C1F">
        <w:rPr>
          <w:rFonts w:cs="Times New Roman"/>
          <w:szCs w:val="28"/>
        </w:rPr>
        <w:t xml:space="preserve">() и </w:t>
      </w:r>
      <w:r w:rsidR="003E29B3" w:rsidRPr="001C5C1F">
        <w:rPr>
          <w:rFonts w:cs="Times New Roman"/>
          <w:szCs w:val="28"/>
          <w:lang w:val="en-US"/>
        </w:rPr>
        <w:t>GetComponent</w:t>
      </w:r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14:paraId="1DD7BAE5" w14:textId="7979117D" w:rsidR="00613E97" w:rsidRPr="001C5C1F" w:rsidRDefault="002F261C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ctor</w:t>
      </w:r>
      <w:r w:rsidRPr="001C5C1F">
        <w:rPr>
          <w:rFonts w:cs="Times New Roman"/>
          <w:szCs w:val="28"/>
        </w:rPr>
        <w:t>2.</w:t>
      </w:r>
      <w:r w:rsidRPr="001C5C1F">
        <w:rPr>
          <w:rFonts w:cs="Times New Roman"/>
          <w:szCs w:val="28"/>
          <w:lang w:val="en-US"/>
        </w:rPr>
        <w:t>MoveTowards</w:t>
      </w:r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.</w:t>
      </w:r>
      <w:r w:rsidR="003E29B3" w:rsidRPr="001C5C1F">
        <w:rPr>
          <w:rFonts w:cs="Times New Roman"/>
          <w:szCs w:val="28"/>
        </w:rPr>
        <w:t xml:space="preserve"> (См. Рис 1</w:t>
      </w:r>
      <w:r w:rsidR="00EB70CC">
        <w:rPr>
          <w:rFonts w:cs="Times New Roman"/>
          <w:szCs w:val="28"/>
        </w:rPr>
        <w:t>8</w:t>
      </w:r>
      <w:r w:rsidR="003E29B3" w:rsidRPr="001C5C1F">
        <w:rPr>
          <w:rFonts w:cs="Times New Roman"/>
          <w:szCs w:val="28"/>
        </w:rPr>
        <w:t>).</w:t>
      </w:r>
    </w:p>
    <w:p w14:paraId="5F259DE1" w14:textId="77777777" w:rsidR="003E29B3" w:rsidRPr="001C5C1F" w:rsidRDefault="003E29B3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</w:rPr>
        <w:lastRenderedPageBreak/>
        <w:drawing>
          <wp:inline distT="0" distB="0" distL="0" distR="0" wp14:anchorId="7EB2351F" wp14:editId="619764F1">
            <wp:extent cx="5328285" cy="1557507"/>
            <wp:effectExtent l="19050" t="19050" r="24765" b="2413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3C656" w14:textId="748CB333" w:rsidR="00B72D7D" w:rsidRPr="001C5C1F" w:rsidRDefault="003E29B3" w:rsidP="001C5C1F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EB70CC">
        <w:rPr>
          <w:rFonts w:cs="Times New Roman"/>
          <w:b w:val="0"/>
          <w:bCs w:val="0"/>
          <w:color w:val="auto"/>
          <w:sz w:val="28"/>
          <w:szCs w:val="28"/>
        </w:rPr>
        <w:t>18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 Реализация противника</w:t>
      </w:r>
    </w:p>
    <w:p w14:paraId="5BC376D7" w14:textId="1B27F94A" w:rsidR="003C6F9A" w:rsidRPr="001C5C1F" w:rsidRDefault="00B72D7D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r w:rsidR="003C6F9A" w:rsidRPr="001C5C1F">
        <w:rPr>
          <w:rFonts w:cs="Times New Roman"/>
          <w:szCs w:val="28"/>
          <w:lang w:val="en-US"/>
        </w:rPr>
        <w:t>GetAxisRaw</w:t>
      </w:r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r w:rsidR="003C6F9A" w:rsidRPr="001C5C1F">
        <w:rPr>
          <w:rFonts w:cs="Times New Roman"/>
          <w:szCs w:val="28"/>
          <w:lang w:val="en-US"/>
        </w:rPr>
        <w:t>rb</w:t>
      </w:r>
      <w:r w:rsidR="003C6F9A" w:rsidRPr="001C5C1F">
        <w:rPr>
          <w:rFonts w:cs="Times New Roman"/>
          <w:szCs w:val="28"/>
        </w:rPr>
        <w:t>.</w:t>
      </w:r>
      <w:r w:rsidR="003C6F9A" w:rsidRPr="001C5C1F">
        <w:rPr>
          <w:rFonts w:cs="Times New Roman"/>
          <w:szCs w:val="28"/>
          <w:lang w:val="en-US"/>
        </w:rPr>
        <w:t>MovePosition</w:t>
      </w:r>
      <w:r w:rsidR="003C6F9A" w:rsidRPr="001C5C1F">
        <w:rPr>
          <w:rFonts w:cs="Times New Roman"/>
          <w:szCs w:val="28"/>
        </w:rPr>
        <w:t xml:space="preserve">() в котором происходят вычисления. </w:t>
      </w:r>
      <w:r w:rsidR="00886AE2" w:rsidRPr="001C5C1F">
        <w:rPr>
          <w:rFonts w:cs="Times New Roman"/>
          <w:szCs w:val="28"/>
        </w:rPr>
        <w:t xml:space="preserve"> (См. Рис </w:t>
      </w:r>
      <w:r w:rsidR="00EB70CC">
        <w:rPr>
          <w:rFonts w:cs="Times New Roman"/>
          <w:szCs w:val="28"/>
        </w:rPr>
        <w:t>19</w:t>
      </w:r>
      <w:r w:rsidR="00886AE2" w:rsidRPr="001C5C1F">
        <w:rPr>
          <w:rFonts w:cs="Times New Roman"/>
          <w:szCs w:val="28"/>
        </w:rPr>
        <w:t>)</w:t>
      </w:r>
    </w:p>
    <w:p w14:paraId="3A6341EA" w14:textId="121A5530" w:rsidR="00480426" w:rsidRPr="001C5C1F" w:rsidRDefault="001A3806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2CA1D" wp14:editId="44D8E39E">
            <wp:extent cx="4590919" cy="3438525"/>
            <wp:effectExtent l="19050" t="19050" r="1968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3AF46" w14:textId="169552BE" w:rsidR="001C5C1F" w:rsidRDefault="00480426" w:rsidP="005314C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EB70CC">
        <w:rPr>
          <w:rFonts w:cs="Times New Roman"/>
          <w:b w:val="0"/>
          <w:bCs w:val="0"/>
          <w:color w:val="auto"/>
          <w:sz w:val="28"/>
          <w:szCs w:val="28"/>
        </w:rPr>
        <w:t>19</w:t>
      </w:r>
      <w:r w:rsidRPr="004C4CD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>Реализация движения</w:t>
      </w:r>
    </w:p>
    <w:p w14:paraId="7993F49F" w14:textId="77777777" w:rsidR="00EB70CC" w:rsidRPr="00EB70CC" w:rsidRDefault="00EB70CC" w:rsidP="00EB70CC"/>
    <w:p w14:paraId="6C2238C9" w14:textId="65AFE711" w:rsidR="00973B8E" w:rsidRPr="001C5C1F" w:rsidRDefault="00973B8E" w:rsidP="00F3544B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702679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11500896" w14:textId="7EC6143E" w:rsidR="00973B8E" w:rsidRDefault="001C5C1F" w:rsidP="00F3544B">
      <w:pPr>
        <w:spacing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14:paraId="5F2CA619" w14:textId="34A7A163" w:rsidR="00D64AD8" w:rsidRPr="00F3544B" w:rsidRDefault="00D64AD8" w:rsidP="00D7142D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ям.</w:t>
      </w:r>
    </w:p>
    <w:p w14:paraId="1DE72A1C" w14:textId="20D31F90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14:paraId="23F87BCC" w14:textId="6870A4F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14:paraId="4475D5AC" w14:textId="79DE59A3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14:paraId="6221B77A" w14:textId="6B44BB54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ожидаемым (См. Рис. </w:t>
      </w:r>
      <w:r w:rsidR="00B92F5F">
        <w:rPr>
          <w:rFonts w:cs="Times New Roman"/>
          <w:szCs w:val="28"/>
        </w:rPr>
        <w:t>20</w:t>
      </w:r>
      <w:r w:rsidRPr="00F3544B">
        <w:rPr>
          <w:rFonts w:cs="Times New Roman"/>
          <w:szCs w:val="28"/>
        </w:rPr>
        <w:t>)</w:t>
      </w:r>
    </w:p>
    <w:p w14:paraId="2FC8D37A" w14:textId="4220FD1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5AA78951" w14:textId="77777777" w:rsidR="00D64AD8" w:rsidRPr="00F3544B" w:rsidRDefault="00D64AD8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0DA520E8" wp14:editId="6C0D1570">
            <wp:extent cx="3891516" cy="3458361"/>
            <wp:effectExtent l="19050" t="19050" r="13970" b="279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462D" w14:textId="2DD6930E" w:rsidR="00B00FC7" w:rsidRDefault="00D64AD8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0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FB7725" w:rsidRPr="00F3544B">
        <w:rPr>
          <w:rFonts w:cs="Times New Roman"/>
          <w:b w:val="0"/>
          <w:bCs w:val="0"/>
          <w:color w:val="auto"/>
          <w:sz w:val="28"/>
          <w:szCs w:val="28"/>
        </w:rPr>
        <w:t>Тест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Авторизации</w:t>
      </w:r>
    </w:p>
    <w:p w14:paraId="1C87EF5F" w14:textId="25F6D1FA" w:rsidR="00404137" w:rsidRDefault="00404137" w:rsidP="00404137"/>
    <w:p w14:paraId="08E21BB8" w14:textId="77777777" w:rsidR="00404137" w:rsidRPr="00404137" w:rsidRDefault="00404137" w:rsidP="00404137"/>
    <w:p w14:paraId="6415F3D4" w14:textId="6F239FD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Тест № 2 Перемещение и стрельба</w:t>
      </w:r>
    </w:p>
    <w:p w14:paraId="766FF322" w14:textId="7777777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управляет персонажем перемещает персонажа и стреляет в выбранном направлении.</w:t>
      </w:r>
    </w:p>
    <w:p w14:paraId="13406DD0" w14:textId="701A4414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Персонаж перемещается и стреляет в выбранном направлении.</w:t>
      </w:r>
    </w:p>
    <w:p w14:paraId="44B7E774" w14:textId="0000C448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</w:t>
      </w:r>
      <w:r w:rsidR="008C4DA2" w:rsidRPr="00F3544B">
        <w:rPr>
          <w:rFonts w:cs="Times New Roman"/>
          <w:szCs w:val="28"/>
        </w:rPr>
        <w:t xml:space="preserve"> (См. Рис. </w:t>
      </w:r>
      <w:r w:rsidR="00B92F5F">
        <w:rPr>
          <w:rFonts w:cs="Times New Roman"/>
          <w:szCs w:val="28"/>
        </w:rPr>
        <w:t>21</w:t>
      </w:r>
      <w:r w:rsidR="008C4DA2" w:rsidRPr="00F3544B">
        <w:rPr>
          <w:rFonts w:cs="Times New Roman"/>
          <w:szCs w:val="28"/>
        </w:rPr>
        <w:t>)</w:t>
      </w:r>
    </w:p>
    <w:p w14:paraId="5709837A" w14:textId="0D3BBF7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2C3B182A" w14:textId="77777777" w:rsidR="00B17D22" w:rsidRPr="00F3544B" w:rsidRDefault="00B17D22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788BC97" wp14:editId="0632D2B9">
            <wp:extent cx="4286250" cy="2778439"/>
            <wp:effectExtent l="19050" t="19050" r="1905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D514" w14:textId="48B6D8DB" w:rsidR="00B17D22" w:rsidRPr="00F3544B" w:rsidRDefault="00B17D22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1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еремещение и стрельба</w:t>
      </w:r>
    </w:p>
    <w:p w14:paraId="386CBF79" w14:textId="5A1896A9" w:rsidR="00B00FC7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14:paraId="7C58C202" w14:textId="4F9931F0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вниками.</w:t>
      </w:r>
    </w:p>
    <w:p w14:paraId="431D9C14" w14:textId="431D99E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ество задетых противников.</w:t>
      </w:r>
    </w:p>
    <w:p w14:paraId="61A5F3A7" w14:textId="3ED0EB4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r w:rsidR="00D7142D" w:rsidRPr="00F3544B">
        <w:rPr>
          <w:rFonts w:cs="Times New Roman"/>
          <w:szCs w:val="28"/>
        </w:rPr>
        <w:t>ожидаемым (</w:t>
      </w:r>
      <w:r w:rsidRPr="00F3544B">
        <w:rPr>
          <w:rFonts w:cs="Times New Roman"/>
          <w:szCs w:val="28"/>
        </w:rPr>
        <w:t>См. Рис 2</w:t>
      </w:r>
      <w:r w:rsidR="00B92F5F">
        <w:rPr>
          <w:rFonts w:cs="Times New Roman"/>
          <w:szCs w:val="28"/>
        </w:rPr>
        <w:t>2</w:t>
      </w:r>
      <w:r w:rsidRPr="00F3544B">
        <w:rPr>
          <w:rFonts w:cs="Times New Roman"/>
          <w:szCs w:val="28"/>
        </w:rPr>
        <w:t>)</w:t>
      </w:r>
    </w:p>
    <w:p w14:paraId="7F6FF869" w14:textId="77777777" w:rsidR="004A7E0D" w:rsidRPr="00F3544B" w:rsidRDefault="004A7E0D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67FC77A8" wp14:editId="09C0C9E5">
            <wp:extent cx="4879145" cy="2647507"/>
            <wp:effectExtent l="19050" t="19050" r="1714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43909" w14:textId="341A65D2" w:rsidR="004A7E0D" w:rsidRDefault="004A7E0D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2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олучение урона</w:t>
      </w:r>
    </w:p>
    <w:p w14:paraId="2BAFF113" w14:textId="77777777" w:rsidR="00613DC6" w:rsidRPr="00613DC6" w:rsidRDefault="00613DC6" w:rsidP="00613DC6"/>
    <w:p w14:paraId="2969C44A" w14:textId="42B4BDF6" w:rsidR="004A7E0D" w:rsidRPr="00F3544B" w:rsidRDefault="004A7E0D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14:paraId="2AE85DA9" w14:textId="52C0780D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14:paraId="3CCA5BA5" w14:textId="1C0E482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Выпущенный снаряд сталкивается с противном, убивая его, на счет игрока поступает 10 очков.</w:t>
      </w:r>
    </w:p>
    <w:p w14:paraId="6AF1B988" w14:textId="4C3D9635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 2</w:t>
      </w:r>
      <w:r w:rsidR="00B92F5F">
        <w:rPr>
          <w:rFonts w:cs="Times New Roman"/>
          <w:szCs w:val="28"/>
        </w:rPr>
        <w:t>3</w:t>
      </w:r>
      <w:r w:rsidRPr="00F3544B">
        <w:rPr>
          <w:rFonts w:cs="Times New Roman"/>
          <w:szCs w:val="28"/>
        </w:rPr>
        <w:t>).</w:t>
      </w:r>
    </w:p>
    <w:p w14:paraId="1D9F3B61" w14:textId="77777777" w:rsidR="00FB7725" w:rsidRPr="00F3544B" w:rsidRDefault="00FB7725" w:rsidP="00184651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AA1C8B8" wp14:editId="6C9AF400">
            <wp:extent cx="5123590" cy="2711303"/>
            <wp:effectExtent l="19050" t="19050" r="2032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F7C1A" w14:textId="403D5BEF" w:rsidR="00FB7725" w:rsidRDefault="00FB7725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3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Убийство Противника</w:t>
      </w:r>
    </w:p>
    <w:p w14:paraId="4C0E5C98" w14:textId="77777777" w:rsidR="00613DC6" w:rsidRPr="00613DC6" w:rsidRDefault="00613DC6" w:rsidP="00613DC6"/>
    <w:p w14:paraId="159C0D5E" w14:textId="7773D21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5 Получение усиления </w:t>
      </w:r>
    </w:p>
    <w:p w14:paraId="314E9AF6" w14:textId="3C731447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подходит к усилению, тем самым подбирая его.</w:t>
      </w:r>
    </w:p>
    <w:p w14:paraId="25DDBF50" w14:textId="2EE97AE4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ости, щита.</w:t>
      </w:r>
    </w:p>
    <w:p w14:paraId="4E1C5026" w14:textId="60542165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>: совпадает с ожидаемым (См. Рис. 2</w:t>
      </w:r>
      <w:r w:rsidR="00B92F5F">
        <w:rPr>
          <w:rFonts w:cs="Times New Roman"/>
          <w:szCs w:val="28"/>
        </w:rPr>
        <w:t>4</w:t>
      </w:r>
      <w:r w:rsidR="00F3544B" w:rsidRPr="00F3544B">
        <w:rPr>
          <w:rFonts w:cs="Times New Roman"/>
          <w:szCs w:val="28"/>
        </w:rPr>
        <w:t>,2</w:t>
      </w:r>
      <w:r w:rsidR="00B92F5F">
        <w:rPr>
          <w:rFonts w:cs="Times New Roman"/>
          <w:szCs w:val="28"/>
        </w:rPr>
        <w:t>5</w:t>
      </w:r>
      <w:r w:rsidR="00F3544B" w:rsidRPr="00F3544B">
        <w:rPr>
          <w:rFonts w:cs="Times New Roman"/>
          <w:szCs w:val="28"/>
        </w:rPr>
        <w:t>)</w:t>
      </w:r>
    </w:p>
    <w:p w14:paraId="41DA889A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1823E143" wp14:editId="15224AA3">
            <wp:extent cx="2705100" cy="1933575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7478B" w14:textId="098934E2" w:rsidR="00F3544B" w:rsidRP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4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нашел усиление</w:t>
      </w:r>
    </w:p>
    <w:p w14:paraId="6A565640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199BA12" wp14:editId="1AAF9DEE">
            <wp:extent cx="5342905" cy="2439070"/>
            <wp:effectExtent l="19050" t="19050" r="10160" b="1841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C0ED" w14:textId="75C0FA7C" w:rsid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B92F5F">
        <w:rPr>
          <w:rFonts w:cs="Times New Roman"/>
          <w:b w:val="0"/>
          <w:bCs w:val="0"/>
          <w:color w:val="auto"/>
          <w:sz w:val="28"/>
          <w:szCs w:val="28"/>
        </w:rPr>
        <w:t>25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получил усиление</w:t>
      </w:r>
    </w:p>
    <w:p w14:paraId="27023F6B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4203AD8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76AF09AE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661C81B4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6CF5071" w14:textId="34135E7C" w:rsidR="00366BEE" w:rsidRP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14:paraId="73DCF6A3" w14:textId="0097C8E3" w:rsidR="00107BFB" w:rsidRPr="00F3544B" w:rsidRDefault="00107BFB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14:paraId="7EEEB6A9" w14:textId="05FF8883" w:rsidR="00107BFB" w:rsidRPr="00F3544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14:paraId="26E25D85" w14:textId="08057931" w:rsidR="00107BF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. 2</w:t>
      </w:r>
      <w:r w:rsidR="008A406F"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>)</w:t>
      </w:r>
    </w:p>
    <w:p w14:paraId="1691C516" w14:textId="77777777" w:rsidR="00896A26" w:rsidRDefault="00896A26" w:rsidP="00896A26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7AFAA5CE" wp14:editId="3BF3E910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7DE" w14:textId="45F9D162" w:rsidR="00896A26" w:rsidRPr="00896A26" w:rsidRDefault="00896A26" w:rsidP="00896A2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896A26">
        <w:rPr>
          <w:b w:val="0"/>
          <w:bCs w:val="0"/>
          <w:color w:val="auto"/>
          <w:sz w:val="28"/>
          <w:szCs w:val="28"/>
        </w:rPr>
        <w:t xml:space="preserve">Рисунок </w:t>
      </w:r>
      <w:r w:rsidR="008A406F">
        <w:rPr>
          <w:b w:val="0"/>
          <w:bCs w:val="0"/>
          <w:color w:val="auto"/>
          <w:sz w:val="28"/>
          <w:szCs w:val="28"/>
        </w:rPr>
        <w:t>26</w:t>
      </w:r>
      <w:r w:rsidRPr="00896A26">
        <w:rPr>
          <w:b w:val="0"/>
          <w:bCs w:val="0"/>
          <w:color w:val="auto"/>
          <w:sz w:val="28"/>
          <w:szCs w:val="28"/>
        </w:rPr>
        <w:t xml:space="preserve"> Тест Количество противников</w:t>
      </w:r>
    </w:p>
    <w:p w14:paraId="5BAF6C5C" w14:textId="77777777" w:rsidR="00107BFB" w:rsidRPr="00107BFB" w:rsidRDefault="00107BFB" w:rsidP="00896A26">
      <w:pPr>
        <w:spacing w:line="360" w:lineRule="auto"/>
      </w:pPr>
    </w:p>
    <w:p w14:paraId="3EE09379" w14:textId="178B35BA" w:rsidR="00613DC6" w:rsidRDefault="00F3544B" w:rsidP="00F3544B">
      <w:pPr>
        <w:spacing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14:paraId="30E33594" w14:textId="4C1FC120" w:rsidR="00F3544B" w:rsidRPr="00F3544B" w:rsidRDefault="00613DC6" w:rsidP="00613DC6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4AF71FC0" w14:textId="5EA073FC" w:rsidR="00613DC6" w:rsidRDefault="00613DC6" w:rsidP="00613DC6">
      <w:pPr>
        <w:spacing w:line="360" w:lineRule="auto"/>
        <w:ind w:left="425" w:firstLine="567"/>
        <w:jc w:val="both"/>
      </w:pPr>
      <w:r>
        <w:lastRenderedPageBreak/>
        <w:t xml:space="preserve">Юзабилити-тестирование (проверка эргономичности)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 При прохождении данного теста были привлечены </w:t>
      </w:r>
      <w:r w:rsidR="00591272">
        <w:t>три</w:t>
      </w:r>
      <w:r>
        <w:t xml:space="preserve"> пользовател</w:t>
      </w:r>
      <w:r w:rsidR="00591272">
        <w:t>я</w:t>
      </w:r>
      <w:r>
        <w:t>. Тестировщикам было предложено решить следующие задачи:</w:t>
      </w:r>
    </w:p>
    <w:p w14:paraId="0EE7C85C" w14:textId="4ADB33D6" w:rsidR="00613DC6" w:rsidRDefault="00613DC6" w:rsidP="00613DC6">
      <w:pPr>
        <w:spacing w:line="360" w:lineRule="auto"/>
        <w:ind w:left="425" w:firstLine="567"/>
        <w:jc w:val="both"/>
      </w:pPr>
      <w:r>
        <w:t>-авторизироваться;</w:t>
      </w:r>
    </w:p>
    <w:p w14:paraId="7B15F174" w14:textId="7BD2A3C3" w:rsidR="00613DC6" w:rsidRDefault="00613DC6" w:rsidP="00613DC6">
      <w:pPr>
        <w:spacing w:line="360" w:lineRule="auto"/>
        <w:ind w:left="425" w:firstLine="567"/>
        <w:jc w:val="both"/>
      </w:pPr>
      <w:r>
        <w:t>-начать игру;</w:t>
      </w:r>
    </w:p>
    <w:p w14:paraId="5AE16EEB" w14:textId="7FEABEA2" w:rsidR="00613DC6" w:rsidRDefault="00613DC6" w:rsidP="00613DC6">
      <w:pPr>
        <w:spacing w:line="360" w:lineRule="auto"/>
        <w:ind w:left="425" w:firstLine="567"/>
        <w:jc w:val="both"/>
      </w:pPr>
      <w:r>
        <w:t>-убить несколько противников;</w:t>
      </w:r>
    </w:p>
    <w:p w14:paraId="6BA053CC" w14:textId="3E55BD2F" w:rsidR="00500D64" w:rsidRPr="00500D64" w:rsidRDefault="00500D64" w:rsidP="00613DC6">
      <w:pPr>
        <w:spacing w:line="360" w:lineRule="auto"/>
        <w:ind w:left="425" w:firstLine="567"/>
        <w:jc w:val="both"/>
      </w:pPr>
      <w:r>
        <w:t>-изменить количество противников;</w:t>
      </w:r>
    </w:p>
    <w:p w14:paraId="3A002204" w14:textId="0E7DB039" w:rsidR="00613DC6" w:rsidRDefault="00613DC6" w:rsidP="00613DC6">
      <w:pPr>
        <w:spacing w:line="360" w:lineRule="auto"/>
        <w:ind w:left="425" w:firstLine="567"/>
        <w:jc w:val="both"/>
      </w:pPr>
      <w:r>
        <w:t>-получить усиление;</w:t>
      </w:r>
    </w:p>
    <w:p w14:paraId="06DE41F8" w14:textId="0C227877" w:rsidR="00613DC6" w:rsidRDefault="00613DC6" w:rsidP="00613DC6">
      <w:pPr>
        <w:spacing w:line="360" w:lineRule="auto"/>
        <w:ind w:left="425" w:firstLine="567"/>
        <w:jc w:val="both"/>
      </w:pPr>
      <w:r>
        <w:t>-проверить свой результат после игры;</w:t>
      </w:r>
    </w:p>
    <w:p w14:paraId="21741FE2" w14:textId="5C10718A" w:rsidR="00613DC6" w:rsidRDefault="00613DC6" w:rsidP="00613DC6">
      <w:pPr>
        <w:spacing w:line="360" w:lineRule="auto"/>
        <w:ind w:left="425" w:firstLine="567"/>
        <w:jc w:val="both"/>
      </w:pPr>
      <w:r>
        <w:t>Все задачи были решены всеми тестировщиками без затруднений. Пользователи отметили интуитивность управления и правил игры. Юзабилити-тестирование прошло успешно.</w:t>
      </w:r>
    </w:p>
    <w:p w14:paraId="6B5EF8C3" w14:textId="357A52EB" w:rsidR="00080F4E" w:rsidRPr="00613DC6" w:rsidRDefault="00080F4E" w:rsidP="00080F4E">
      <w:r>
        <w:br w:type="page"/>
      </w:r>
    </w:p>
    <w:p w14:paraId="4F8929AB" w14:textId="33164A88" w:rsidR="00080F4E" w:rsidRPr="00896CA5" w:rsidRDefault="00084A36" w:rsidP="00084A36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702680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41AF76BF" w14:textId="4E342AFB" w:rsidR="00080F4E" w:rsidRDefault="00080F4E" w:rsidP="00084A36">
      <w:pPr>
        <w:spacing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>. Поставленные задачи выполнены и прошли тестирование</w:t>
      </w:r>
      <w:r w:rsidR="00F3283E">
        <w:t>. Значит цель курсового проекта выполнена.</w:t>
      </w:r>
    </w:p>
    <w:p w14:paraId="4261B893" w14:textId="405E6306" w:rsidR="00F3283E" w:rsidRDefault="00F3283E" w:rsidP="00084A36">
      <w:pPr>
        <w:spacing w:line="360" w:lineRule="auto"/>
        <w:ind w:left="425" w:firstLine="567"/>
        <w:jc w:val="both"/>
      </w:pPr>
      <w:r>
        <w:t xml:space="preserve">В ходе работы над курсовым проектом была изучена предметная область игростроения, освоены принципы создания игр и создание сайта для игры. Созданная база данных позволит быстро проверить информацию о игроках и </w:t>
      </w:r>
      <w:r w:rsidR="00300ACB">
        <w:t>их пожеланиях.</w:t>
      </w:r>
    </w:p>
    <w:p w14:paraId="493B9766" w14:textId="1C655817" w:rsidR="00300ACB" w:rsidRDefault="00300ACB" w:rsidP="00300ACB">
      <w:pPr>
        <w:spacing w:line="360" w:lineRule="auto"/>
        <w:ind w:left="425" w:firstLine="567"/>
        <w:jc w:val="both"/>
      </w:pPr>
      <w:r>
        <w:t>Игра содержит в себе простой и интересный игровой процесс, понятный в использовании графический интерфейс с меню настроек</w:t>
      </w:r>
      <w:r w:rsidR="00B13709">
        <w:t xml:space="preserve"> и окном авторизации.</w:t>
      </w:r>
      <w:r>
        <w:t xml:space="preserve"> </w:t>
      </w:r>
      <w:r w:rsidR="00B13709">
        <w:t>Все это</w:t>
      </w:r>
      <w:r>
        <w:t xml:space="preserve"> позволит привлекать больше аудитории к самой игре и смежных с ней проектами. </w:t>
      </w:r>
    </w:p>
    <w:p w14:paraId="21E6F25A" w14:textId="70BA9120" w:rsidR="00300ACB" w:rsidRPr="00300ACB" w:rsidRDefault="00300ACB" w:rsidP="00084A36">
      <w:pPr>
        <w:spacing w:line="360" w:lineRule="auto"/>
        <w:ind w:left="425" w:firstLine="567"/>
        <w:jc w:val="both"/>
      </w:pPr>
      <w:r>
        <w:t xml:space="preserve">Создание базы данных было произведено при помощи </w:t>
      </w:r>
      <w:r>
        <w:rPr>
          <w:lang w:val="en-US"/>
        </w:rPr>
        <w:t>MySQL</w:t>
      </w:r>
      <w:r w:rsidRPr="00300ACB">
        <w:t xml:space="preserve"> </w:t>
      </w:r>
      <w:r>
        <w:t xml:space="preserve">и </w:t>
      </w:r>
      <w:r>
        <w:rPr>
          <w:lang w:val="en-US"/>
        </w:rPr>
        <w:t>PhpMyAdmin</w:t>
      </w:r>
      <w:r>
        <w:t>. В ходе разработки были использованы все основные средства управления и отображения информации.</w:t>
      </w:r>
    </w:p>
    <w:p w14:paraId="505AAFCB" w14:textId="4216DCEE" w:rsidR="00896CA5" w:rsidRPr="00080F4E" w:rsidRDefault="00896CA5" w:rsidP="00896CA5">
      <w:r>
        <w:br w:type="page"/>
      </w:r>
    </w:p>
    <w:p w14:paraId="6AA2D11F" w14:textId="58437D6B" w:rsidR="00896CA5" w:rsidRPr="001178A1" w:rsidRDefault="001178A1" w:rsidP="001408B0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702681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ЛЬЗОВАНННОЙ ЛИТЕРАТУРЫ</w:t>
      </w:r>
      <w:bookmarkEnd w:id="10"/>
    </w:p>
    <w:p w14:paraId="33839A86" w14:textId="52AA267D" w:rsidR="00896CA5" w:rsidRDefault="00896CA5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hyperlink r:id="rId32" w:history="1">
        <w:r w:rsidR="001408B0" w:rsidRPr="00B22A3C">
          <w:rPr>
            <w:rStyle w:val="af2"/>
            <w:lang w:val="en-US"/>
          </w:rPr>
          <w:t>https://docs.unity3d.com/Manual/index.html</w:t>
        </w:r>
      </w:hyperlink>
    </w:p>
    <w:p w14:paraId="6054EED6" w14:textId="7ADE8C14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Original MySQL API URL: </w:t>
      </w:r>
      <w:hyperlink r:id="rId33" w:history="1">
        <w:r w:rsidRPr="00B22A3C">
          <w:rPr>
            <w:rStyle w:val="af2"/>
            <w:lang w:val="en-US"/>
          </w:rPr>
          <w:t>https://www.php.net/manual/en/book.mysql.php</w:t>
        </w:r>
      </w:hyperlink>
    </w:p>
    <w:p w14:paraId="063CA779" w14:textId="43BD68BB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hyperlink r:id="rId34" w:history="1">
        <w:r w:rsidRPr="00B22A3C">
          <w:rPr>
            <w:rStyle w:val="af2"/>
            <w:lang w:val="en-US"/>
          </w:rPr>
          <w:t>https://www.php.net/manual/en/book.mysqli.php</w:t>
        </w:r>
      </w:hyperlink>
    </w:p>
    <w:p w14:paraId="6A168D12" w14:textId="3192A9AF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 C# Documentation URL: </w:t>
      </w:r>
      <w:hyperlink r:id="rId35" w:history="1">
        <w:r w:rsidR="00183FB4" w:rsidRPr="00B22A3C">
          <w:rPr>
            <w:rStyle w:val="af2"/>
            <w:lang w:val="en-US"/>
          </w:rPr>
          <w:t>https://docs.microsoft.com/ru-ru/dotnet/csharp/</w:t>
        </w:r>
      </w:hyperlink>
    </w:p>
    <w:p w14:paraId="58FBDB4E" w14:textId="5F169A6A" w:rsidR="00183FB4" w:rsidRPr="00F94CDD" w:rsidRDefault="00F94CDD" w:rsidP="00F94CDD">
      <w:pPr>
        <w:rPr>
          <w:lang w:val="en-US"/>
        </w:rPr>
      </w:pPr>
      <w:r>
        <w:rPr>
          <w:lang w:val="en-US"/>
        </w:rPr>
        <w:br w:type="page"/>
      </w:r>
    </w:p>
    <w:p w14:paraId="2E2F2C90" w14:textId="74CC6E0C" w:rsidR="009706DD" w:rsidRDefault="001178A1" w:rsidP="003C30FA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8702682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9706DD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11"/>
    </w:p>
    <w:p w14:paraId="61A6B2D3" w14:textId="5C37B712" w:rsidR="001431CA" w:rsidRPr="003C30FA" w:rsidRDefault="001431CA" w:rsidP="003C30FA">
      <w:pPr>
        <w:spacing w:line="360" w:lineRule="auto"/>
        <w:ind w:left="425" w:firstLine="567"/>
        <w:rPr>
          <w:rFonts w:cs="Times New Roman"/>
          <w:b/>
          <w:bCs/>
          <w:szCs w:val="28"/>
        </w:rPr>
      </w:pPr>
      <w:r w:rsidRPr="003C30FA">
        <w:rPr>
          <w:rFonts w:cs="Times New Roman"/>
          <w:b/>
          <w:bCs/>
          <w:szCs w:val="28"/>
        </w:rPr>
        <w:t xml:space="preserve">Приложение 1 </w:t>
      </w:r>
    </w:p>
    <w:p w14:paraId="3F6F1EBB" w14:textId="392B7B8F" w:rsidR="0034285F" w:rsidRPr="003C30FA" w:rsidRDefault="001431CA" w:rsidP="003C30FA">
      <w:pPr>
        <w:pStyle w:val="a8"/>
        <w:ind w:left="113" w:firstLine="284"/>
        <w:jc w:val="center"/>
        <w:rPr>
          <w:rFonts w:cs="Times New Roman"/>
          <w:b/>
          <w:bCs/>
          <w:szCs w:val="28"/>
        </w:rPr>
      </w:pPr>
      <w:r w:rsidRPr="003C30FA">
        <w:rPr>
          <w:rFonts w:cs="Times New Roman"/>
          <w:b/>
          <w:bCs/>
          <w:szCs w:val="28"/>
        </w:rPr>
        <w:t xml:space="preserve">Программный код </w:t>
      </w:r>
      <w:r w:rsidR="0034285F" w:rsidRPr="003C30FA">
        <w:rPr>
          <w:rFonts w:cs="Times New Roman"/>
          <w:b/>
          <w:bCs/>
          <w:szCs w:val="28"/>
        </w:rPr>
        <w:t>aiscript.cs</w:t>
      </w:r>
    </w:p>
    <w:p w14:paraId="0A5E2F5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5A4AE80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06B55DE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76E0CB5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8E6F4E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aiscrip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3F4DD8E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887A682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</w:t>
      </w:r>
    </w:p>
    <w:p w14:paraId="770B9BB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2f;</w:t>
      </w:r>
    </w:p>
    <w:p w14:paraId="1361E18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target;</w:t>
      </w:r>
    </w:p>
    <w:p w14:paraId="2D1598F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098FF1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787DD46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E4ACAE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Transform&gt;();</w:t>
      </w:r>
    </w:p>
    <w:p w14:paraId="665735C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AB69A5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A4BB1E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14F5C56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3A23D3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position = Vector2.MoveTowards(transform.position, target.position, speed * Time.deltaTime);</w:t>
      </w:r>
    </w:p>
    <w:p w14:paraId="7212F6B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C8FA9D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E7465F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</w:t>
      </w:r>
    </w:p>
    <w:p w14:paraId="76E6D583" w14:textId="307BCDA6" w:rsidR="009706DD" w:rsidRPr="003C30FA" w:rsidRDefault="00FA1286" w:rsidP="00AD026E">
      <w:pPr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52AAD18" w14:textId="60D6D830" w:rsidR="001431CA" w:rsidRPr="00E1011E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2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188D2A74" w14:textId="213F3BC0" w:rsidR="00FA1286" w:rsidRPr="00E1011E" w:rsidRDefault="001431CA" w:rsidP="003C30F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FA1286" w:rsidRPr="00E1011E">
        <w:rPr>
          <w:rFonts w:cs="Times New Roman"/>
          <w:b/>
          <w:bCs/>
          <w:szCs w:val="28"/>
          <w:lang w:val="en-US"/>
        </w:rPr>
        <w:t>Buffs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</w:p>
    <w:p w14:paraId="62C64623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6B7D94C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4BC1EEA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69EE9F9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26D52E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ffs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371222B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DCB76B1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buffSpeed _buffSpeed;</w:t>
      </w:r>
    </w:p>
    <w:p w14:paraId="1195407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movement  _movement;</w:t>
      </w:r>
    </w:p>
    <w:p w14:paraId="25D6D8BE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Healthbar hp;</w:t>
      </w:r>
    </w:p>
    <w:p w14:paraId="3E45BDC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buffPick;</w:t>
      </w:r>
    </w:p>
    <w:p w14:paraId="148D489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GameObject ShieldBuff;</w:t>
      </w:r>
    </w:p>
    <w:p w14:paraId="0B269A8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303066E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buffid = 0;</w:t>
      </w:r>
    </w:p>
    <w:p w14:paraId="061A9E8E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buffDur;</w:t>
      </w:r>
    </w:p>
    <w:p w14:paraId="464152F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0;</w:t>
      </w:r>
    </w:p>
    <w:p w14:paraId="53190CC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buffName;</w:t>
      </w:r>
    </w:p>
    <w:p w14:paraId="030CCEF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shield;</w:t>
      </w:r>
    </w:p>
    <w:p w14:paraId="1D6DBAC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5A3D36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8F1856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497DE1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D</w:t>
      </w:r>
      <w:r w:rsidRPr="003C30FA">
        <w:rPr>
          <w:rFonts w:cs="Times New Roman"/>
          <w:color w:val="000000"/>
          <w:szCs w:val="28"/>
          <w:lang w:val="en-US"/>
        </w:rPr>
        <w:t>(Collision2D collision)</w:t>
      </w:r>
    </w:p>
    <w:p w14:paraId="012F129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5E9BBD3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collision.gameObject.tag == </w:t>
      </w:r>
      <w:r w:rsidRPr="003C30FA">
        <w:rPr>
          <w:rFonts w:cs="Times New Roman"/>
          <w:color w:val="A31515"/>
          <w:szCs w:val="28"/>
          <w:lang w:val="en-US"/>
        </w:rPr>
        <w:t>"Buff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2D73643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5499EE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 = gameObject.GetComponent&lt;movement&gt;();</w:t>
      </w:r>
    </w:p>
    <w:p w14:paraId="346220E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gameObject.GetComponent&lt;Healthbar&gt;();</w:t>
      </w:r>
    </w:p>
    <w:p w14:paraId="3394B94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_buffSpeed = collision.gameObject.GetComponent&lt;buffSpeed&gt;();</w:t>
      </w:r>
    </w:p>
    <w:p w14:paraId="6B94823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Dur = _buffSpeed.buffDuration;</w:t>
      </w:r>
    </w:p>
    <w:p w14:paraId="3B54D612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id = _buffSpeed.buffID;</w:t>
      </w:r>
    </w:p>
    <w:p w14:paraId="40A532B3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peed = _movement.movementSpeed;</w:t>
      </w:r>
    </w:p>
    <w:p w14:paraId="1C96E5C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OnBuff();</w:t>
      </w:r>
    </w:p>
    <w:p w14:paraId="63F9DA9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</w:t>
      </w:r>
    </w:p>
    <w:p w14:paraId="0343776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collision.gameObject);</w:t>
      </w:r>
    </w:p>
    <w:p w14:paraId="4E49364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9B4765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B2E01E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F0C3AF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GUI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533EB7B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81C060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GUI.Label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Rect(500, 15, 75, 75), </w:t>
      </w:r>
      <w:r w:rsidRPr="003C30FA">
        <w:rPr>
          <w:rFonts w:cs="Times New Roman"/>
          <w:color w:val="A31515"/>
          <w:szCs w:val="28"/>
          <w:lang w:val="en-US"/>
        </w:rPr>
        <w:t>"Buff time Left is "</w:t>
      </w:r>
      <w:r w:rsidRPr="003C30FA">
        <w:rPr>
          <w:rFonts w:cs="Times New Roman"/>
          <w:color w:val="000000"/>
          <w:szCs w:val="28"/>
          <w:lang w:val="en-US"/>
        </w:rPr>
        <w:t xml:space="preserve"> + buffDur.ToString());</w:t>
      </w:r>
    </w:p>
    <w:p w14:paraId="562147F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GUI.Label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Rect(700, 15, 75, 75), </w:t>
      </w:r>
      <w:r w:rsidRPr="003C30FA">
        <w:rPr>
          <w:rFonts w:cs="Times New Roman"/>
          <w:color w:val="A31515"/>
          <w:szCs w:val="28"/>
          <w:lang w:val="en-US"/>
        </w:rPr>
        <w:t>"Buff type is "</w:t>
      </w:r>
      <w:r w:rsidRPr="003C30FA">
        <w:rPr>
          <w:rFonts w:cs="Times New Roman"/>
          <w:color w:val="000000"/>
          <w:szCs w:val="28"/>
          <w:lang w:val="en-US"/>
        </w:rPr>
        <w:t xml:space="preserve"> + buffName);</w:t>
      </w:r>
    </w:p>
    <w:p w14:paraId="55D2926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A46E0F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C3241DE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0F15DA7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469A6A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buffDur &gt; 0)</w:t>
      </w:r>
    </w:p>
    <w:p w14:paraId="742BDFD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237F0C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Dur -= Time.deltaTime;</w:t>
      </w:r>
    </w:p>
    <w:p w14:paraId="471D1E3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Change(buffDur);</w:t>
      </w:r>
    </w:p>
    <w:p w14:paraId="431D23F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4FF95122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AAA6B1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6DBB7E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62B3BF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3A82FC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Buff()</w:t>
      </w:r>
    </w:p>
    <w:p w14:paraId="363E805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CF9F7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buffid == 0)</w:t>
      </w:r>
    </w:p>
    <w:p w14:paraId="36267C9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7D868232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.movementSpeed += 2;</w:t>
      </w:r>
    </w:p>
    <w:p w14:paraId="2C3DB41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Name = </w:t>
      </w:r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5632E75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</w:t>
      </w:r>
    </w:p>
    <w:p w14:paraId="79E1E0A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9743DA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buffid == 1)</w:t>
      </w:r>
    </w:p>
    <w:p w14:paraId="2B6E51E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424854F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.hp += 2;</w:t>
      </w:r>
    </w:p>
    <w:p w14:paraId="6BF09053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Name = </w:t>
      </w:r>
      <w:r w:rsidRPr="003C30FA">
        <w:rPr>
          <w:rFonts w:cs="Times New Roman"/>
          <w:color w:val="A31515"/>
          <w:szCs w:val="28"/>
          <w:lang w:val="en-US"/>
        </w:rPr>
        <w:t>"HEALTH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6DD9F0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 </w:t>
      </w:r>
    </w:p>
    <w:p w14:paraId="7F2A0E6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buffid == 2)</w:t>
      </w:r>
    </w:p>
    <w:p w14:paraId="0B7871B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6AF7F1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hieldBuff = Instantiate(shield, gameObject.transform.position,Quaternion.identity);</w:t>
      </w:r>
    </w:p>
    <w:p w14:paraId="35AAF6F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Name = </w:t>
      </w:r>
      <w:r w:rsidRPr="003C30FA">
        <w:rPr>
          <w:rFonts w:cs="Times New Roman"/>
          <w:color w:val="A31515"/>
          <w:szCs w:val="28"/>
          <w:lang w:val="en-US"/>
        </w:rPr>
        <w:t>"SUPER SHIELD"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AD0126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B5EE29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228A22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BE0F14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Change(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time)</w:t>
      </w:r>
    </w:p>
    <w:p w14:paraId="4F952575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7CACC3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time &lt;= 0)</w:t>
      </w:r>
    </w:p>
    <w:p w14:paraId="2A0994EE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CA3295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.movementSpeed = 4;</w:t>
      </w:r>
    </w:p>
    <w:p w14:paraId="2A76590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ShieldBuff);</w:t>
      </w:r>
    </w:p>
    <w:p w14:paraId="1943557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buffDur = 0;</w:t>
      </w:r>
    </w:p>
    <w:p w14:paraId="4733695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A5DDD2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DFA7FE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2E0AA7F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9DAE57A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3345211" w14:textId="0E73CD6D" w:rsidR="00FA1286" w:rsidRPr="003C30FA" w:rsidRDefault="00FA1286" w:rsidP="00AD026E">
      <w:pPr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B9C8B5E" w14:textId="0F9B548B" w:rsidR="00FA1286" w:rsidRPr="003C30FA" w:rsidRDefault="00FA1286" w:rsidP="00AD026E">
      <w:pPr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71F72C38" w14:textId="2FDB7097" w:rsidR="001431CA" w:rsidRPr="00E1011E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3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5506FF3C" w14:textId="3268529C" w:rsidR="00FA1286" w:rsidRPr="00E1011E" w:rsidRDefault="001431CA" w:rsidP="003C30F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FA1286" w:rsidRPr="00E1011E">
        <w:rPr>
          <w:rFonts w:cs="Times New Roman"/>
          <w:b/>
          <w:bCs/>
          <w:szCs w:val="28"/>
          <w:lang w:val="en-US"/>
        </w:rPr>
        <w:t>BuffSpawn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</w:p>
    <w:p w14:paraId="5948175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3DB50DE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65E3E6F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732119A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7E1054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ffSpawn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6E94AC97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8AE0C5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respawnCd = 5f;</w:t>
      </w:r>
    </w:p>
    <w:p w14:paraId="281C96F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6BD8330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02AA7A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5F6F75BB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20477A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InvokeRepeating(</w:t>
      </w:r>
      <w:r w:rsidRPr="003C30FA">
        <w:rPr>
          <w:rFonts w:cs="Times New Roman"/>
          <w:color w:val="A31515"/>
          <w:szCs w:val="28"/>
          <w:lang w:val="en-US"/>
        </w:rPr>
        <w:t>"buffSpawn"</w:t>
      </w:r>
      <w:r w:rsidRPr="003C30FA">
        <w:rPr>
          <w:rFonts w:cs="Times New Roman"/>
          <w:color w:val="000000"/>
          <w:szCs w:val="28"/>
          <w:lang w:val="en-US"/>
        </w:rPr>
        <w:t>, respawnCd, respawnCd);</w:t>
      </w:r>
    </w:p>
    <w:p w14:paraId="106E1629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A54DEF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4FB5D4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3791E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50E4AAC6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F784AB0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4D63D31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9F6795C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F9AA24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buffSpawn()</w:t>
      </w:r>
    </w:p>
    <w:p w14:paraId="4A5142A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77FDD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posX = Random.Range(-20, 20);</w:t>
      </w:r>
    </w:p>
    <w:p w14:paraId="58518814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posY = Random.Range(-20, 20);</w:t>
      </w:r>
    </w:p>
    <w:p w14:paraId="4ADE4DD8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3 spawnPos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transform.position.x + posX, transform.position.y + posY, 0);</w:t>
      </w:r>
    </w:p>
    <w:p w14:paraId="4D5D247F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Instantiate(prefab, spawnPos, Quaternion.identity);</w:t>
      </w:r>
    </w:p>
    <w:p w14:paraId="094DEB7D" w14:textId="77777777" w:rsidR="00FA1286" w:rsidRPr="003C30FA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C49D612" w14:textId="03FE10FD" w:rsidR="00FA1286" w:rsidRPr="003C30FA" w:rsidRDefault="00FA1286" w:rsidP="00AD026E">
      <w:pPr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E5DA701" w14:textId="0D8ACC2F" w:rsidR="001431CA" w:rsidRPr="00E1011E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="003C30FA" w:rsidRPr="00E1011E">
        <w:rPr>
          <w:rFonts w:cs="Times New Roman"/>
          <w:b/>
          <w:bCs/>
          <w:szCs w:val="28"/>
          <w:lang w:val="en-US"/>
        </w:rPr>
        <w:t xml:space="preserve"> 4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44DE5C87" w14:textId="09DCA284" w:rsidR="00FA1286" w:rsidRPr="00E1011E" w:rsidRDefault="001431CA" w:rsidP="003C30F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FA1286" w:rsidRPr="00E1011E">
        <w:rPr>
          <w:rFonts w:cs="Times New Roman"/>
          <w:b/>
          <w:bCs/>
          <w:szCs w:val="28"/>
          <w:lang w:val="en-US"/>
        </w:rPr>
        <w:t>buffSpeed</w:t>
      </w:r>
      <w:r w:rsidR="00012EAA" w:rsidRPr="00E1011E">
        <w:rPr>
          <w:rFonts w:cs="Times New Roman"/>
          <w:b/>
          <w:bCs/>
          <w:szCs w:val="28"/>
          <w:lang w:val="en-US"/>
        </w:rPr>
        <w:t>.cs</w:t>
      </w:r>
    </w:p>
    <w:p w14:paraId="1476389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1666FAA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07AB098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479840C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6F8EA0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ffSpeed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0636038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133143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buffDuration = 10f;</w:t>
      </w:r>
    </w:p>
    <w:p w14:paraId="7F9C1DB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buffID = 0;</w:t>
      </w:r>
    </w:p>
    <w:p w14:paraId="232D8A4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buffChangingTime = 1;</w:t>
      </w:r>
    </w:p>
    <w:p w14:paraId="251E2BF2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SpriteRenderer spriteRenderer;</w:t>
      </w:r>
    </w:p>
    <w:p w14:paraId="1188A33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Sprite[] newSprite;</w:t>
      </w:r>
    </w:p>
    <w:p w14:paraId="41E9D5E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2BF30B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3BBBDE3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Awake()</w:t>
      </w:r>
    </w:p>
    <w:p w14:paraId="31492E7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F87509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52B526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4A05E17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EA738B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Renderer = gameObject.GetComponent&lt;SpriteRenderer&gt;();</w:t>
      </w:r>
    </w:p>
    <w:p w14:paraId="5038B8C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InvokeRepeating(</w:t>
      </w:r>
      <w:r w:rsidRPr="003C30FA">
        <w:rPr>
          <w:rFonts w:cs="Times New Roman"/>
          <w:color w:val="A31515"/>
          <w:szCs w:val="28"/>
          <w:lang w:val="en-US"/>
        </w:rPr>
        <w:t>"ChangeSprite"</w:t>
      </w:r>
      <w:r w:rsidRPr="003C30FA">
        <w:rPr>
          <w:rFonts w:cs="Times New Roman"/>
          <w:color w:val="000000"/>
          <w:szCs w:val="28"/>
          <w:lang w:val="en-US"/>
        </w:rPr>
        <w:t>,buffChangingTime, buffChangingTime);</w:t>
      </w:r>
    </w:p>
    <w:p w14:paraId="2B1659E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383CD0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25E7FA2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E5332C2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8CF0C34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5A13E48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834083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0F2CA7D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F2E8B0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797D19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ChangeSprite()</w:t>
      </w:r>
    </w:p>
    <w:p w14:paraId="1651B14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70BD09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buffID = Random.Range(0, 3);</w:t>
      </w:r>
    </w:p>
    <w:p w14:paraId="7B4DB66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Renderer.size +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2(5, 5);</w:t>
      </w:r>
    </w:p>
    <w:p w14:paraId="6F5B51D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Renderer.sprite = newSprite[buffID];</w:t>
      </w:r>
    </w:p>
    <w:p w14:paraId="1D5F05B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16AECE9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E0F7FA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284A51D7" w14:textId="665FDEA0" w:rsidR="00FA1286" w:rsidRPr="003C30FA" w:rsidRDefault="007811FC" w:rsidP="00AD026E">
      <w:pPr>
        <w:pStyle w:val="a8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6606163" w14:textId="596BDBB1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6EC9AC9" w14:textId="7A84DC2B" w:rsidR="007811FC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7811FC" w:rsidRPr="00F31A06">
        <w:rPr>
          <w:rFonts w:cs="Times New Roman"/>
          <w:b/>
          <w:bCs/>
          <w:szCs w:val="28"/>
          <w:lang w:val="en-US"/>
        </w:rPr>
        <w:t>bullet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</w:p>
    <w:p w14:paraId="409CB45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56BE70A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62F384D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333CEAD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30A7B7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bullet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043089D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52584C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1B63A78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91F9D3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CDF54B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D</w:t>
      </w:r>
      <w:r w:rsidRPr="003C30FA">
        <w:rPr>
          <w:rFonts w:cs="Times New Roman"/>
          <w:color w:val="000000"/>
          <w:szCs w:val="28"/>
          <w:lang w:val="en-US"/>
        </w:rPr>
        <w:t>(Collision2D collision)</w:t>
      </w:r>
    </w:p>
    <w:p w14:paraId="0EC2F05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78B01F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collision.transform.gameObject.tag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D80C3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D599AD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</w:t>
      </w:r>
      <w:r w:rsidRPr="003C30FA">
        <w:rPr>
          <w:rFonts w:cs="Times New Roman"/>
          <w:color w:val="008000"/>
          <w:szCs w:val="28"/>
          <w:lang w:val="en-US"/>
        </w:rPr>
        <w:t>// GameObject effect =  Instantiate(hitEffect, collision.transform.position, collision.transform.rotation);</w:t>
      </w:r>
    </w:p>
    <w:p w14:paraId="6196AD9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collision.gameObject);</w:t>
      </w:r>
    </w:p>
    <w:p w14:paraId="6C8E07C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Destroy(effect, 2f);</w:t>
      </w:r>
    </w:p>
    <w:p w14:paraId="1FCDC85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ore.score += 10;</w:t>
      </w:r>
    </w:p>
    <w:p w14:paraId="348BAA7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ore.enemyCount--;</w:t>
      </w:r>
    </w:p>
    <w:p w14:paraId="6D17708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</w:p>
    <w:p w14:paraId="3745721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Instantiate(prefab, collision.transform.position,Quaternion.identity);</w:t>
      </w:r>
    </w:p>
    <w:p w14:paraId="7E37B8D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</w:p>
    <w:p w14:paraId="3ABB2F6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A1662D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7DB164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7AF21D12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gameObject);</w:t>
      </w:r>
    </w:p>
    <w:p w14:paraId="35522AB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2C3E370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9D2D5D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863B84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724643D" w14:textId="14012513" w:rsidR="007811FC" w:rsidRPr="003C30FA" w:rsidRDefault="007811FC" w:rsidP="00AD026E">
      <w:pPr>
        <w:pStyle w:val="a8"/>
        <w:ind w:left="113" w:firstLine="284"/>
        <w:jc w:val="center"/>
        <w:rPr>
          <w:rFonts w:cs="Times New Roman"/>
          <w:szCs w:val="28"/>
          <w:lang w:val="en-US"/>
        </w:rPr>
      </w:pPr>
      <w:r w:rsidRPr="003C30FA">
        <w:rPr>
          <w:rFonts w:cs="Times New Roman"/>
          <w:szCs w:val="28"/>
          <w:lang w:val="en-US"/>
        </w:rPr>
        <w:t>}</w:t>
      </w:r>
    </w:p>
    <w:p w14:paraId="3DA8BCE4" w14:textId="1C9F48FF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AF7F451" w14:textId="0D633E9D" w:rsidR="007811FC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7811FC" w:rsidRPr="00F31A06">
        <w:rPr>
          <w:rFonts w:cs="Times New Roman"/>
          <w:b/>
          <w:bCs/>
          <w:szCs w:val="28"/>
          <w:lang w:val="en-US"/>
        </w:rPr>
        <w:t>CameraFollow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</w:p>
    <w:p w14:paraId="67072AA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18FC392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1F28BFD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795489E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B3C156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CameraFollow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0B0CDA6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7240CD9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14:paraId="0D0D895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offset;</w:t>
      </w:r>
    </w:p>
    <w:p w14:paraId="5B5BBF4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9C4EDD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42E61B8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10BB585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E381DC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49DC1D69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C611A3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436837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5F73B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4AE7A98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46026D1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position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player.position.x + offset.x, player.position.y + offset.y,-40);</w:t>
      </w:r>
    </w:p>
    <w:p w14:paraId="67BDFA4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E37C4F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>}</w:t>
      </w:r>
    </w:p>
    <w:p w14:paraId="61A8727C" w14:textId="2E81B39A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E7EA928" w14:textId="163CE613" w:rsidR="007811FC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7811FC" w:rsidRPr="00F31A06">
        <w:rPr>
          <w:rFonts w:cs="Times New Roman"/>
          <w:b/>
          <w:bCs/>
          <w:szCs w:val="28"/>
          <w:lang w:val="en-US"/>
        </w:rPr>
        <w:t>dealingDamage.cs</w:t>
      </w:r>
    </w:p>
    <w:p w14:paraId="3ABEF58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4ADDF42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3FECCAF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7A337284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2BD3DC5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dealingDamage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50F7864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2E8531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3EF35FF4" w14:textId="78E2A274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Healthbar hp;</w:t>
      </w:r>
    </w:p>
    <w:p w14:paraId="19B4F54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E324BE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D(Collision2D collision)</w:t>
      </w:r>
    </w:p>
    <w:p w14:paraId="7A96D61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</w:t>
      </w:r>
    </w:p>
    <w:p w14:paraId="079F8C1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(collision.gameObject.tag == 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ECE2B7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67522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Healthbar&gt;();</w:t>
      </w:r>
    </w:p>
    <w:p w14:paraId="14C7395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.hp--;</w:t>
      </w:r>
    </w:p>
    <w:p w14:paraId="39EEDD8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Instantiate(prefab, transform.position, Quaternion.identity);</w:t>
      </w:r>
    </w:p>
    <w:p w14:paraId="1BB441C2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gameObject);</w:t>
      </w:r>
    </w:p>
    <w:p w14:paraId="6D4B632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ore.enemyCount--;</w:t>
      </w:r>
    </w:p>
    <w:p w14:paraId="00289BE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30F2A03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6F89AD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A59424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D50C0F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D8D8E1E" w14:textId="7D13F435" w:rsidR="007811FC" w:rsidRPr="003C30FA" w:rsidRDefault="007811FC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48803ADC" w14:textId="5DA7AAFD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18C8DBE" w14:textId="7A5EF3B8" w:rsidR="007811FC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7811FC" w:rsidRPr="00F31A06">
        <w:rPr>
          <w:rFonts w:cs="Times New Roman"/>
          <w:b/>
          <w:bCs/>
          <w:szCs w:val="28"/>
          <w:lang w:val="en-US"/>
        </w:rPr>
        <w:t>ShieldBuff.cs</w:t>
      </w:r>
    </w:p>
    <w:p w14:paraId="0581614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4F7E601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3E388CF9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1A84FEA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B2A3078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hieldBuff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1C9269B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7EDC67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37E416F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4525ACC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2672261E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42D16D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Buffs.buffDur == 0)</w:t>
      </w:r>
    </w:p>
    <w:p w14:paraId="50D28DC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{</w:t>
      </w:r>
    </w:p>
    <w:p w14:paraId="3894CF7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gameObject);</w:t>
      </w:r>
    </w:p>
    <w:p w14:paraId="24B49FC6" w14:textId="55214861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406235D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2B73FF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B1D7A3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D(Collision2D collision)</w:t>
      </w:r>
    </w:p>
    <w:p w14:paraId="54E64C2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204222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collision.transform.gameObject.tag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39FE00F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7634C67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 GameObject effect =  Instantiate(hitEffect, collision.transform.position, collision.transform.rotation);</w:t>
      </w:r>
    </w:p>
    <w:p w14:paraId="37770B0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collision.gameObject);</w:t>
      </w:r>
    </w:p>
    <w:p w14:paraId="6CEEA58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Destroy(effect, 2f);</w:t>
      </w:r>
    </w:p>
    <w:p w14:paraId="1A51A07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ore.score += 10;</w:t>
      </w:r>
    </w:p>
    <w:p w14:paraId="4885962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ore.enemyCount--;</w:t>
      </w:r>
    </w:p>
    <w:p w14:paraId="47DD1980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GameObject corpse = Instantiate(prefab, collision.transform.position, Quaternion.identity);</w:t>
      </w:r>
    </w:p>
    <w:p w14:paraId="08280F1B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corpse, 10f);</w:t>
      </w:r>
    </w:p>
    <w:p w14:paraId="03D83CDA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9A339F6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FE26B9D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C475A53" w14:textId="77777777" w:rsidR="007811FC" w:rsidRPr="003C30FA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F7689B4" w14:textId="536F9B25" w:rsidR="007811FC" w:rsidRPr="003C30FA" w:rsidRDefault="007811FC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768F72C3" w14:textId="076095A8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B9FC224" w14:textId="7832A177" w:rsidR="007811FC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F31A06">
        <w:rPr>
          <w:rFonts w:cs="Times New Roman"/>
          <w:b/>
          <w:bCs/>
          <w:szCs w:val="28"/>
          <w:lang w:val="en-US"/>
        </w:rPr>
        <w:t>shooting.cs</w:t>
      </w:r>
    </w:p>
    <w:p w14:paraId="3954CCA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053B8E4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58CE772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03BD53C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143DFD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hooting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73F03B0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215BDF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firePoint;</w:t>
      </w:r>
    </w:p>
    <w:p w14:paraId="77262DC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0EB8400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D7E3B9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bulletForce = 20f;</w:t>
      </w:r>
    </w:p>
    <w:p w14:paraId="7EC1F0C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13E7D4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0558B9D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37DDB3F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F4CC15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4EA15D6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F89008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5E4FE4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CFC949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20DDE6D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BED622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Input.GetButtonDown(</w:t>
      </w:r>
      <w:r w:rsidRPr="003C30FA">
        <w:rPr>
          <w:rFonts w:cs="Times New Roman"/>
          <w:color w:val="A31515"/>
          <w:szCs w:val="28"/>
          <w:lang w:val="en-US"/>
        </w:rPr>
        <w:t>"Fire1"</w:t>
      </w:r>
      <w:r w:rsidRPr="003C30FA">
        <w:rPr>
          <w:rFonts w:cs="Times New Roman"/>
          <w:color w:val="000000"/>
          <w:szCs w:val="28"/>
          <w:lang w:val="en-US"/>
        </w:rPr>
        <w:t>))</w:t>
      </w:r>
    </w:p>
    <w:p w14:paraId="5CDA6347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11F8C2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hoot();</w:t>
      </w:r>
    </w:p>
    <w:p w14:paraId="7250D3E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1DE9BB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409728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297ABEB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4F261A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hoot()</w:t>
      </w:r>
    </w:p>
    <w:p w14:paraId="4198CC8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DEA81B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GameObject bullet = Instantiate(prefab, firePoint.position, firePoint.rotation);</w:t>
      </w:r>
    </w:p>
    <w:p w14:paraId="487E8E2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igidbody2D rb = bullet.GetComponent&lt;Rigidbody2D&gt;();</w:t>
      </w:r>
    </w:p>
    <w:p w14:paraId="3A1FB3F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b.AddForce(firePoint.up * bulletForce,ForceMode2D.Impulse);</w:t>
      </w:r>
    </w:p>
    <w:p w14:paraId="6D4745F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06851B3" w14:textId="5547F62D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4BC02D9" w14:textId="34DBFE49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6869BF9F" w14:textId="21B55208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6B6F754" w14:textId="3BE92236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F31A06">
        <w:rPr>
          <w:rFonts w:cs="Times New Roman"/>
          <w:b/>
          <w:bCs/>
          <w:szCs w:val="28"/>
          <w:lang w:val="en-US"/>
        </w:rPr>
        <w:t>movement.cs</w:t>
      </w:r>
    </w:p>
    <w:p w14:paraId="0001618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50063DE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1A82591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15A053D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2BE524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movement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1A6827F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8D2205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02ED1B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Rigidbody2D rb;</w:t>
      </w:r>
    </w:p>
    <w:p w14:paraId="3F3030D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Camera cam;</w:t>
      </w:r>
    </w:p>
    <w:p w14:paraId="36CEC6B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Animator animator;</w:t>
      </w:r>
    </w:p>
    <w:p w14:paraId="35AABBD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1F5F58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movementSpeed = 4;</w:t>
      </w:r>
    </w:p>
    <w:p w14:paraId="03D86F7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Vector2 mvmnt;</w:t>
      </w:r>
    </w:p>
    <w:p w14:paraId="2139102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animspeed;</w:t>
      </w:r>
    </w:p>
    <w:p w14:paraId="252DA5E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facingRight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63423A7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SpriteRenderer sprite;</w:t>
      </w:r>
    </w:p>
    <w:p w14:paraId="7EC93C1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91266C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21FD3A2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AACD8E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 = gameObject.GetComponent&lt;SpriteRenderer&gt;();</w:t>
      </w:r>
    </w:p>
    <w:p w14:paraId="240A4E5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A6B53F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4280083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4C7DA4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mvmnt.x = Input.GetAxisRaw(</w:t>
      </w:r>
      <w:r w:rsidRPr="003C30FA">
        <w:rPr>
          <w:rFonts w:cs="Times New Roman"/>
          <w:color w:val="A31515"/>
          <w:szCs w:val="28"/>
          <w:lang w:val="en-US"/>
        </w:rPr>
        <w:t>"Horizont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20DCDC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mvmnt.y = Input.GetAxisRaw(</w:t>
      </w:r>
      <w:r w:rsidRPr="003C30FA">
        <w:rPr>
          <w:rFonts w:cs="Times New Roman"/>
          <w:color w:val="A31515"/>
          <w:szCs w:val="28"/>
          <w:lang w:val="en-US"/>
        </w:rPr>
        <w:t>"Vertic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69B378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animspeed = Mathf.Abs(mvmnt.x) + Mathf.Abs(mvmnt.y);</w:t>
      </w:r>
    </w:p>
    <w:p w14:paraId="2BAE551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animator.SetFloat(</w:t>
      </w:r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>, Mathf.Abs(animspeed*movementSpeed));</w:t>
      </w:r>
    </w:p>
    <w:p w14:paraId="5A042B4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CFD124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mvmnt.x &gt; 0)</w:t>
      </w:r>
    </w:p>
    <w:p w14:paraId="43B3965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B9C8D2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prite.flipX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FE01EC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409C40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mvmnt.x &lt; 0 )</w:t>
      </w:r>
    </w:p>
    <w:p w14:paraId="35B25DE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C8DEC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prite.flipX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164D4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9A0963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20AF462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F23D46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ixed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1C9986F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8DC315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425C93A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b.MovePosition(rb.position + mvmnt * movementSpeed * Time.fixedDeltaTime);</w:t>
      </w:r>
    </w:p>
    <w:p w14:paraId="7498E2A7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83C05F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21BDEB1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DF1803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6C82F87" w14:textId="75980AE3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109D7C19" w14:textId="4C8EEA0A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1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4E6A218" w14:textId="04AE7E43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F31A06">
        <w:rPr>
          <w:rFonts w:cs="Times New Roman"/>
          <w:b/>
          <w:bCs/>
          <w:szCs w:val="28"/>
          <w:lang w:val="en-US"/>
        </w:rPr>
        <w:t>ShieldConnect.cs</w:t>
      </w:r>
    </w:p>
    <w:p w14:paraId="4D2E2FF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7FF39FA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4041947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2EE9E41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DDF083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hieldConnect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5049F32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000FCB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target;</w:t>
      </w:r>
    </w:p>
    <w:p w14:paraId="00EC26D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7E9AD39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14B3CDE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0EFD78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.GetComponent&lt;Transform&gt;();</w:t>
      </w:r>
    </w:p>
    <w:p w14:paraId="1C2C85D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316CE6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CFA6FE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3EA4139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3790487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53806E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transform.position = target.position;</w:t>
      </w:r>
    </w:p>
    <w:p w14:paraId="416E467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3AD257" w14:textId="46F5A8AB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95484A8" w14:textId="1A720763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54DCD696" w14:textId="197F87F1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</w:p>
    <w:p w14:paraId="23921917" w14:textId="37212B95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3C30FA">
        <w:rPr>
          <w:rFonts w:cs="Times New Roman"/>
          <w:b/>
          <w:bCs/>
          <w:szCs w:val="28"/>
          <w:lang w:val="en-US"/>
        </w:rPr>
        <w:t>Web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</w:p>
    <w:p w14:paraId="2859E22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1B44A6E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33C3345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62BB102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UI;</w:t>
      </w:r>
    </w:p>
    <w:p w14:paraId="3D682E6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Networking;</w:t>
      </w:r>
    </w:p>
    <w:p w14:paraId="60C98ED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SceneManagement;</w:t>
      </w:r>
    </w:p>
    <w:p w14:paraId="2F78E0D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;</w:t>
      </w:r>
    </w:p>
    <w:p w14:paraId="4B57383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C140C6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Web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582C289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11D7DE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in, password;</w:t>
      </w:r>
    </w:p>
    <w:p w14:paraId="53749D8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warning;</w:t>
      </w:r>
    </w:p>
    <w:p w14:paraId="3BCB1E6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DBscore;</w:t>
      </w:r>
    </w:p>
    <w:p w14:paraId="7A5931C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AD75E2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3440DA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PasswordText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pass)</w:t>
      </w:r>
    </w:p>
    <w:p w14:paraId="24CCB9C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D00CA2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password = pass;</w:t>
      </w:r>
    </w:p>
    <w:p w14:paraId="025854D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BAD28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LoginText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)</w:t>
      </w:r>
    </w:p>
    <w:p w14:paraId="472B87D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C08460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login = log;</w:t>
      </w:r>
    </w:p>
    <w:p w14:paraId="1473A0D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2ED017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95CF02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IEnumerator Test()</w:t>
      </w:r>
    </w:p>
    <w:p w14:paraId="0D766A3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2D60D4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Созда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38C877A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WWWForm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WWWForm();</w:t>
      </w:r>
    </w:p>
    <w:p w14:paraId="7DA3C64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form.AddField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>, login);</w:t>
      </w:r>
    </w:p>
    <w:p w14:paraId="0EFA152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form.AddField(</w:t>
      </w:r>
      <w:r w:rsidRPr="003C30FA">
        <w:rPr>
          <w:rFonts w:cs="Times New Roman"/>
          <w:color w:val="A31515"/>
          <w:szCs w:val="28"/>
          <w:lang w:val="en-US"/>
        </w:rPr>
        <w:t>"Password"</w:t>
      </w:r>
      <w:r w:rsidRPr="003C30FA">
        <w:rPr>
          <w:rFonts w:cs="Times New Roman"/>
          <w:color w:val="000000"/>
          <w:szCs w:val="28"/>
          <w:lang w:val="en-US"/>
        </w:rPr>
        <w:t>, password);</w:t>
      </w:r>
    </w:p>
    <w:p w14:paraId="2B0ACCD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Отправля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5861331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3F2C5A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WWW(</w:t>
      </w:r>
      <w:r w:rsidRPr="003C30FA">
        <w:rPr>
          <w:rFonts w:cs="Times New Roman"/>
          <w:color w:val="A31515"/>
          <w:szCs w:val="28"/>
          <w:lang w:val="en-US"/>
        </w:rPr>
        <w:t>"siteTest.loc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3395D457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5FFCF5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   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Поулча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Ответ</w:t>
      </w:r>
    </w:p>
    <w:p w14:paraId="11C13BB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req;</w:t>
      </w:r>
    </w:p>
    <w:p w14:paraId="3D1D3E97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bug.Log(req.text);</w:t>
      </w:r>
    </w:p>
    <w:p w14:paraId="25F6EF8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D503BF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>[] mas = req.text.Split(</w:t>
      </w:r>
      <w:r w:rsidRPr="003C30FA">
        <w:rPr>
          <w:rFonts w:cs="Times New Roman"/>
          <w:color w:val="A31515"/>
          <w:szCs w:val="28"/>
          <w:lang w:val="en-US"/>
        </w:rPr>
        <w:t>' '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A18C9A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3FD90A6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Score DB</w:t>
      </w:r>
    </w:p>
    <w:p w14:paraId="31A2D68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F0C783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C6CD64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Bscore =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>.Parse(mas[1]);</w:t>
      </w:r>
    </w:p>
    <w:p w14:paraId="66647A9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37C0D4A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BAB72B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B5CEB6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>(Exception )</w:t>
      </w:r>
    </w:p>
    <w:p w14:paraId="36C1056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5F9E31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E88CD0D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12F6FAB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mas[0] == </w:t>
      </w:r>
      <w:r w:rsidRPr="003C30FA">
        <w:rPr>
          <w:rFonts w:cs="Times New Roman"/>
          <w:color w:val="A31515"/>
          <w:szCs w:val="28"/>
          <w:lang w:val="en-US"/>
        </w:rPr>
        <w:t>"True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3DBEE60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754D15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eneManager.LoadScene(1);</w:t>
      </w:r>
    </w:p>
    <w:p w14:paraId="6BF0934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74E26D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5C34D44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71BFACC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15384F0" w14:textId="77777777" w:rsidR="005E7324" w:rsidRPr="00E1011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arning</w:t>
      </w:r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Неправильный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логин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или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ароль</w:t>
      </w:r>
      <w:r w:rsidRPr="00E1011E">
        <w:rPr>
          <w:rFonts w:cs="Times New Roman"/>
          <w:color w:val="A31515"/>
          <w:szCs w:val="28"/>
          <w:lang w:val="en-US"/>
        </w:rPr>
        <w:t>!"</w:t>
      </w:r>
      <w:r w:rsidRPr="00E1011E">
        <w:rPr>
          <w:rFonts w:cs="Times New Roman"/>
          <w:color w:val="000000"/>
          <w:szCs w:val="28"/>
          <w:lang w:val="en-US"/>
        </w:rPr>
        <w:t>;</w:t>
      </w:r>
    </w:p>
    <w:p w14:paraId="5C1FCBC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AD9239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736A48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ButtonPress()</w:t>
      </w:r>
    </w:p>
    <w:p w14:paraId="5652BEF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F75B19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tartCoroutine(Test());</w:t>
      </w:r>
    </w:p>
    <w:p w14:paraId="212C061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0F183D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GUI()</w:t>
      </w:r>
    </w:p>
    <w:p w14:paraId="3C5B4B0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55B5FA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GUI.Label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Rect(100, 15, 200, 200), warning);</w:t>
      </w:r>
    </w:p>
    <w:p w14:paraId="6D7093E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2E60A4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E2478F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penURL()</w:t>
      </w:r>
    </w:p>
    <w:p w14:paraId="78427B2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97B103C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Application.OpenURL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712AA6E2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C512B2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6BB00D1" w14:textId="046C6468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D549BD5" w14:textId="41EB211B" w:rsidR="005E7324" w:rsidRPr="003C30FA" w:rsidRDefault="005E7324" w:rsidP="00AD026E">
      <w:pPr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0A7117C5" w14:textId="78A776C1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461E3C5" w14:textId="2FA99398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3C30FA">
        <w:rPr>
          <w:rFonts w:cs="Times New Roman"/>
          <w:b/>
          <w:bCs/>
          <w:szCs w:val="28"/>
          <w:lang w:val="en-US"/>
        </w:rPr>
        <w:t>Death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</w:p>
    <w:p w14:paraId="376974E4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63B62F2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5F3D1C67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46777EB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144665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Death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681775E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7138F8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article;</w:t>
      </w:r>
    </w:p>
    <w:p w14:paraId="747577F1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59875335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378FFF6E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46FD5F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GameObject particleInstance = Instantiate(particle, transform.position, Quaternion.identity);</w:t>
      </w:r>
    </w:p>
    <w:p w14:paraId="0072FA43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particleInstance, 1f);</w:t>
      </w:r>
    </w:p>
    <w:p w14:paraId="55F77A29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gameObject, 10f);</w:t>
      </w:r>
    </w:p>
    <w:p w14:paraId="12165BFA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ED34608" w14:textId="77777777" w:rsidR="005E7324" w:rsidRPr="003C30FA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207AE41" w14:textId="365686DA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080379B" w14:textId="41E20A0D" w:rsidR="005E7324" w:rsidRPr="003C30FA" w:rsidRDefault="005E732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09D46D2C" w14:textId="011E0B63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4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7A87F46" w14:textId="356CD699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5E7324" w:rsidRPr="00F31A06">
        <w:rPr>
          <w:rFonts w:cs="Times New Roman"/>
          <w:b/>
          <w:bCs/>
          <w:szCs w:val="28"/>
          <w:lang w:val="en-US"/>
        </w:rPr>
        <w:t>rotation.cs</w:t>
      </w:r>
    </w:p>
    <w:p w14:paraId="74C3C37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152DE008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1BF850E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20435D2C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35A128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rotation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418507E7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78CFA5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Weapon Rotation Script</w:t>
      </w:r>
    </w:p>
    <w:p w14:paraId="666DACA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18849D71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50f;</w:t>
      </w:r>
    </w:p>
    <w:p w14:paraId="3298C2A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facingRight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97163C1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14:paraId="7E0CB51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88BDBE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387F9E0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2DD86F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578ED20C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D1CF1E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A79C339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2C434F67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2D49F94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{</w:t>
      </w:r>
    </w:p>
    <w:p w14:paraId="09EC46D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2 dir = Camera.main.ScreenToWorldPoint(Input.mousePosition) - transform.position;</w:t>
      </w:r>
    </w:p>
    <w:p w14:paraId="4865CB11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angle = Mathf.Atan2(dir.y, dir.x) * Mathf.Rad2Deg;</w:t>
      </w:r>
    </w:p>
    <w:p w14:paraId="042C30C8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Quaternion rotation = Quaternion.AngleAxis(angle, Vector3.forward);</w:t>
      </w:r>
    </w:p>
    <w:p w14:paraId="2E5827D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rotation = Quaternion.Slerp(transform.rotation, rotation, speed * Time.deltaTime);</w:t>
      </w:r>
    </w:p>
    <w:p w14:paraId="06FC81DA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position = player.position;</w:t>
      </w:r>
    </w:p>
    <w:p w14:paraId="200E448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5E6737E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8D8320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FixedUpdate()</w:t>
      </w:r>
    </w:p>
    <w:p w14:paraId="5903BDE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F987FA8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8665A3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75F042E" w14:textId="1DAAA9C6" w:rsidR="00297E8E" w:rsidRPr="003C30FA" w:rsidRDefault="00297E8E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73FC48E" w14:textId="77777777" w:rsidR="001431CA" w:rsidRPr="003C30FA" w:rsidRDefault="001431C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3E2685C0" w14:textId="3095E279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31CC75F8" w14:textId="66E5EC64" w:rsidR="005E732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297E8E" w:rsidRPr="00F31A06">
        <w:rPr>
          <w:rFonts w:cs="Times New Roman"/>
          <w:b/>
          <w:bCs/>
          <w:szCs w:val="28"/>
          <w:lang w:val="en-US"/>
        </w:rPr>
        <w:t>Healthbar.cs</w:t>
      </w:r>
    </w:p>
    <w:p w14:paraId="5CB4424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0A6059F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2D692CD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36E9ACC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SceneManagement;</w:t>
      </w:r>
    </w:p>
    <w:p w14:paraId="3D95965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EB4ADB1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Healthbar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64783A56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7362E9A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 = 5;</w:t>
      </w:r>
    </w:p>
    <w:p w14:paraId="34AB9C6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69B7CA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608C6D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19C1E3BB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E4A2F7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hp &lt;= 0)</w:t>
      </w:r>
    </w:p>
    <w:p w14:paraId="3F0A9F7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595B3B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ceneManager.LoadScene(3);</w:t>
      </w:r>
    </w:p>
    <w:p w14:paraId="2B1D230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7D523A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C47C6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GUI()</w:t>
      </w:r>
    </w:p>
    <w:p w14:paraId="1AE6507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0AAC506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02552317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GUI.Label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Rect(10, 15, 75, 75), </w:t>
      </w:r>
      <w:r w:rsidRPr="003C30FA">
        <w:rPr>
          <w:rFonts w:cs="Times New Roman"/>
          <w:color w:val="A31515"/>
          <w:szCs w:val="28"/>
          <w:lang w:val="en-US"/>
        </w:rPr>
        <w:t>"HP is "</w:t>
      </w:r>
      <w:r w:rsidRPr="003C30FA">
        <w:rPr>
          <w:rFonts w:cs="Times New Roman"/>
          <w:color w:val="000000"/>
          <w:szCs w:val="28"/>
          <w:lang w:val="en-US"/>
        </w:rPr>
        <w:t xml:space="preserve"> + hp.ToString());</w:t>
      </w:r>
    </w:p>
    <w:p w14:paraId="172FEDC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0F174B" w14:textId="25B9BCC8" w:rsidR="00297E8E" w:rsidRDefault="00297E8E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618C19EC" w14:textId="77777777" w:rsidR="003C30FA" w:rsidRPr="003C30FA" w:rsidRDefault="003C30F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</w:p>
    <w:p w14:paraId="390B5E50" w14:textId="6610E108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302629F" w14:textId="042DF20A" w:rsidR="00297E8E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297E8E" w:rsidRPr="00F31A06">
        <w:rPr>
          <w:rFonts w:cs="Times New Roman"/>
          <w:b/>
          <w:bCs/>
          <w:szCs w:val="28"/>
          <w:lang w:val="en-US"/>
        </w:rPr>
        <w:t>Score.cs</w:t>
      </w:r>
    </w:p>
    <w:p w14:paraId="7873C5D6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0C79A98B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3269E448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23676D2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1D2760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core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12080CF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9E55E2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</w:t>
      </w:r>
    </w:p>
    <w:p w14:paraId="4F5AE26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score = 0;</w:t>
      </w:r>
    </w:p>
    <w:p w14:paraId="6CAB6AA4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enemyCount = 0;</w:t>
      </w:r>
    </w:p>
    <w:p w14:paraId="072719C1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awnTime = 1000f;</w:t>
      </w:r>
    </w:p>
    <w:p w14:paraId="0213C47A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GameObject prefab;</w:t>
      </w:r>
    </w:p>
    <w:p w14:paraId="4B653B1C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;</w:t>
      </w:r>
    </w:p>
    <w:p w14:paraId="05998342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</w:t>
      </w:r>
    </w:p>
    <w:p w14:paraId="6D4D3C89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7185180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GameObject[] posSpawn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GameObject[6];</w:t>
      </w:r>
    </w:p>
    <w:p w14:paraId="0AFB6D8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6AA669BA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D32E48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476E93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10DD9D5A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0EA4C5B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InvokeRepeating(</w:t>
      </w:r>
      <w:r w:rsidRPr="003C30FA">
        <w:rPr>
          <w:rFonts w:cs="Times New Roman"/>
          <w:color w:val="A31515"/>
          <w:szCs w:val="28"/>
          <w:lang w:val="en-US"/>
        </w:rPr>
        <w:t>"SpawnEnemy"</w:t>
      </w:r>
      <w:r w:rsidRPr="003C30FA">
        <w:rPr>
          <w:rFonts w:cs="Times New Roman"/>
          <w:color w:val="000000"/>
          <w:szCs w:val="28"/>
          <w:lang w:val="en-US"/>
        </w:rPr>
        <w:t>, spawnTime, spawnTime);</w:t>
      </w:r>
    </w:p>
    <w:p w14:paraId="577FFD8C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posSpawn = GameObject.FindGameObjectsWithTag(</w:t>
      </w:r>
      <w:r w:rsidRPr="003C30FA">
        <w:rPr>
          <w:rFonts w:cs="Times New Roman"/>
          <w:color w:val="A31515"/>
          <w:szCs w:val="28"/>
          <w:lang w:val="en-US"/>
        </w:rPr>
        <w:t>"Point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42ED06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2FEED5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38E50E1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65A1AD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09C564F5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4BEC838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613F58B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GUI()</w:t>
      </w:r>
    </w:p>
    <w:p w14:paraId="56BFB03C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2D8C65D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GUI.Label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Rect(100, 15, 75, 75), </w:t>
      </w:r>
      <w:r w:rsidRPr="003C30FA">
        <w:rPr>
          <w:rFonts w:cs="Times New Roman"/>
          <w:color w:val="A31515"/>
          <w:szCs w:val="28"/>
          <w:lang w:val="en-US"/>
        </w:rPr>
        <w:t>"Score is "</w:t>
      </w:r>
      <w:r w:rsidRPr="003C30FA">
        <w:rPr>
          <w:rFonts w:cs="Times New Roman"/>
          <w:color w:val="000000"/>
          <w:szCs w:val="28"/>
          <w:lang w:val="en-US"/>
        </w:rPr>
        <w:t xml:space="preserve"> + score.ToString());</w:t>
      </w:r>
    </w:p>
    <w:p w14:paraId="213EAC16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C5C9AB6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7A82657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pawnEnemy()</w:t>
      </w:r>
    </w:p>
    <w:p w14:paraId="58D39293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7AAE95E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MaxEnemies.enemyMax &gt; enemyCount)</w:t>
      </w:r>
    </w:p>
    <w:p w14:paraId="02C79E6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3F15AF4A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Instantiate(prefab, posSpawn[Random.Range(0, 6)].GetComponent&lt;Transform&gt;());</w:t>
      </w:r>
    </w:p>
    <w:p w14:paraId="3DF26EB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enemyCount++;</w:t>
      </w:r>
    </w:p>
    <w:p w14:paraId="4EF3350A" w14:textId="3FEE349A" w:rsidR="00297E8E" w:rsidRPr="003C30FA" w:rsidRDefault="00297E8E" w:rsidP="003C30F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34699DF" w14:textId="77777777" w:rsidR="00297E8E" w:rsidRPr="003C30FA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345034EF" w14:textId="280D6A74" w:rsidR="00012EAA" w:rsidRPr="003C30FA" w:rsidRDefault="00297E8E" w:rsidP="003C30FA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F1DAF19" w14:textId="470D58B5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1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C9E3723" w14:textId="40D336B6" w:rsidR="00297E8E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297E8E" w:rsidRPr="00F31A06">
        <w:rPr>
          <w:rFonts w:cs="Times New Roman"/>
          <w:b/>
          <w:bCs/>
          <w:szCs w:val="28"/>
          <w:lang w:val="en-US"/>
        </w:rPr>
        <w:t>detatching.cs</w:t>
      </w:r>
    </w:p>
    <w:p w14:paraId="1A441018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402A1CCB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2A9F7ACE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4336E942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C9F5A33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detatching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78542C78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03ADE8B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D786A83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F9B12A3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B26B22F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268E8D0B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5C59BEA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DetachChildren();</w:t>
      </w:r>
    </w:p>
    <w:p w14:paraId="48FB2D55" w14:textId="77777777" w:rsidR="006F5567" w:rsidRPr="003C30FA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06B147C" w14:textId="67070119" w:rsidR="006F5567" w:rsidRPr="003C30FA" w:rsidRDefault="006F5567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BBED56E" w14:textId="75FCF5D5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DEE01E8" w14:textId="330E9469" w:rsidR="00297E8E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297E8E" w:rsidRPr="00F31A06">
        <w:rPr>
          <w:rFonts w:cs="Times New Roman"/>
          <w:b/>
          <w:bCs/>
          <w:szCs w:val="28"/>
          <w:lang w:val="en-US"/>
        </w:rPr>
        <w:t>Link.cs</w:t>
      </w:r>
    </w:p>
    <w:p w14:paraId="2A1D403E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3F36421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1F937090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7651FADB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211ACC1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Link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3B1D3211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A169ABA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003AC8A3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6A2FBA61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40DF8AD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709DA1D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0017F81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48519BB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138F8AC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51A8A8BD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E5E34B9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0F1983CA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0E1830B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rlOpen()</w:t>
      </w:r>
    </w:p>
    <w:p w14:paraId="466D32B5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63F314E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Application.OpenURL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153583A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ABA6A73" w14:textId="358AA36A" w:rsidR="00297E8E" w:rsidRPr="003C30FA" w:rsidRDefault="00FB1CA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>}</w:t>
      </w:r>
    </w:p>
    <w:p w14:paraId="787CAD56" w14:textId="046FE3F8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</w:p>
    <w:p w14:paraId="22ABF286" w14:textId="6212B3AD" w:rsidR="00FB1CA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MainMenu.cs</w:t>
      </w:r>
    </w:p>
    <w:p w14:paraId="28D23DDC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249BE52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0BB401C3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13B44679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SceneManagement;</w:t>
      </w:r>
    </w:p>
    <w:p w14:paraId="06003F04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27E32A0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MainMenu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4E690A7A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EC3C8CE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27FB628D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Play(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index)</w:t>
      </w:r>
    </w:p>
    <w:p w14:paraId="72007B49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78684FA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ceneManager.LoadScene(index);</w:t>
      </w:r>
    </w:p>
    <w:p w14:paraId="1EA81C33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EF421A2" w14:textId="324E9EE7" w:rsidR="00FB1CA4" w:rsidRPr="003C30FA" w:rsidRDefault="00FB1CA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50CB9D9" w14:textId="77777777" w:rsidR="00FB1CA4" w:rsidRPr="003C30FA" w:rsidRDefault="00FB1CA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</w:p>
    <w:p w14:paraId="189006EB" w14:textId="26667EC0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28C44A9" w14:textId="686625E2" w:rsidR="00FB1CA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following.cs</w:t>
      </w:r>
    </w:p>
    <w:p w14:paraId="1959FFD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2CB9DF16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71B016F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0B6F23D5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41BE6B22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following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4120DF81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52B1DC6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221FA78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player;</w:t>
      </w:r>
    </w:p>
    <w:p w14:paraId="6C927048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offset;</w:t>
      </w:r>
    </w:p>
    <w:p w14:paraId="48EA7E2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66F79D93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464FBB3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7118E00F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2589E14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ransform.position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player.position.x + offset.x, player.position.y + offset.y, -40);</w:t>
      </w:r>
    </w:p>
    <w:p w14:paraId="7CB53E34" w14:textId="77777777" w:rsidR="00FB1CA4" w:rsidRPr="003C30FA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9418309" w14:textId="52C3776C" w:rsidR="00FB1CA4" w:rsidRPr="003C30FA" w:rsidRDefault="00FB1CA4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FC94712" w14:textId="77777777" w:rsidR="00012EAA" w:rsidRPr="003C30FA" w:rsidRDefault="00012EA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</w:p>
    <w:p w14:paraId="6C8BB586" w14:textId="69F20BAB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  <w:r w:rsidRPr="00F31A06">
        <w:rPr>
          <w:rFonts w:cs="Times New Roman"/>
          <w:b/>
          <w:bCs/>
          <w:szCs w:val="28"/>
          <w:lang w:val="en-US"/>
        </w:rPr>
        <w:t xml:space="preserve">1 </w:t>
      </w:r>
    </w:p>
    <w:p w14:paraId="3C95FA80" w14:textId="46BFBF8E" w:rsidR="00FB1CA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ParticleScript.cs</w:t>
      </w:r>
    </w:p>
    <w:p w14:paraId="552672E4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lastRenderedPageBreak/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3F12767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42575A5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2C31B4C4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09F0920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ParticleScript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6D1EF3AD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7772B9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11CFD72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6D7E062D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BFD4B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gameObject, 3f);</w:t>
      </w:r>
    </w:p>
    <w:p w14:paraId="5850981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28B35732" w14:textId="57B85966" w:rsidR="00FB1CA4" w:rsidRPr="003C30FA" w:rsidRDefault="00E030F1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64A926B" w14:textId="77777777" w:rsidR="00012EAA" w:rsidRPr="003C30FA" w:rsidRDefault="00012EA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</w:p>
    <w:p w14:paraId="2304F1C6" w14:textId="6E450C34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2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8A72396" w14:textId="0FBC067C" w:rsidR="00FB1CA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ScoreGameOver.cs</w:t>
      </w:r>
    </w:p>
    <w:p w14:paraId="6E108D5D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0C0C0CD1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4554744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53FDDD80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SceneManagement;</w:t>
      </w:r>
    </w:p>
    <w:p w14:paraId="4D274E31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UI;</w:t>
      </w:r>
    </w:p>
    <w:p w14:paraId="77EF8DB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C1C45C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ScoreGameOver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23ADA1D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727421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endScore;</w:t>
      </w:r>
    </w:p>
    <w:p w14:paraId="181F965F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</w:t>
      </w:r>
    </w:p>
    <w:p w14:paraId="0ED8737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)</w:t>
      </w:r>
    </w:p>
    <w:p w14:paraId="20D22B2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9CDE38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endScore = GetComponent&lt;Text&gt;();</w:t>
      </w:r>
    </w:p>
    <w:p w14:paraId="2A9EE85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endScore.text +=</w:t>
      </w:r>
      <w:r w:rsidRPr="003C30FA">
        <w:rPr>
          <w:rFonts w:cs="Times New Roman"/>
          <w:color w:val="A31515"/>
          <w:szCs w:val="28"/>
          <w:lang w:val="en-US"/>
        </w:rPr>
        <w:t>" "</w:t>
      </w:r>
      <w:r w:rsidRPr="003C30FA">
        <w:rPr>
          <w:rFonts w:cs="Times New Roman"/>
          <w:color w:val="000000"/>
          <w:szCs w:val="28"/>
          <w:lang w:val="en-US"/>
        </w:rPr>
        <w:t>+ Score.score.ToString(); ;</w:t>
      </w:r>
    </w:p>
    <w:p w14:paraId="2D444F30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309EA86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tartCoroutine(ScoreSend());</w:t>
      </w:r>
    </w:p>
    <w:p w14:paraId="51AF213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469A958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367EFC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5668FEB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IEnumerator ScoreSend()</w:t>
      </w:r>
    </w:p>
    <w:p w14:paraId="3AABF00E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1252013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Web.DBscore &gt;= Score.score)</w:t>
      </w:r>
    </w:p>
    <w:p w14:paraId="384C74AF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8253A1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77332A8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0F3352B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0D4B680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0E35B6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WWForm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WWWForm();</w:t>
      </w:r>
    </w:p>
    <w:p w14:paraId="4D35F82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    form.AddField(</w:t>
      </w:r>
      <w:r w:rsidRPr="003C30FA">
        <w:rPr>
          <w:rFonts w:cs="Times New Roman"/>
          <w:color w:val="A31515"/>
          <w:szCs w:val="28"/>
          <w:lang w:val="en-US"/>
        </w:rPr>
        <w:t>"Score"</w:t>
      </w:r>
      <w:r w:rsidRPr="003C30FA">
        <w:rPr>
          <w:rFonts w:cs="Times New Roman"/>
          <w:color w:val="000000"/>
          <w:szCs w:val="28"/>
          <w:lang w:val="en-US"/>
        </w:rPr>
        <w:t>, Score.score);</w:t>
      </w:r>
    </w:p>
    <w:p w14:paraId="2A7E2383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form.AddField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>, Web.login);</w:t>
      </w:r>
    </w:p>
    <w:p w14:paraId="442515E2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DC548E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WWW(</w:t>
      </w:r>
      <w:r w:rsidRPr="003C30FA">
        <w:rPr>
          <w:rFonts w:cs="Times New Roman"/>
          <w:color w:val="A31515"/>
          <w:szCs w:val="28"/>
          <w:lang w:val="en-US"/>
        </w:rPr>
        <w:t>"siteTest.loc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748AC2E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req;</w:t>
      </w:r>
    </w:p>
    <w:p w14:paraId="315C34FE" w14:textId="306D64A2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3969B95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core.score = 0;</w:t>
      </w:r>
    </w:p>
    <w:p w14:paraId="27F8C40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</w:t>
      </w:r>
    </w:p>
    <w:p w14:paraId="6FBA3629" w14:textId="1B8B8178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DF6CE14" w14:textId="05DFF016" w:rsidR="00E030F1" w:rsidRPr="003C30FA" w:rsidRDefault="00E030F1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7B0A2DF7" w14:textId="77777777" w:rsidR="00012EAA" w:rsidRPr="003C30FA" w:rsidRDefault="00012EA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</w:p>
    <w:p w14:paraId="3F39E47B" w14:textId="24A2B9D2" w:rsidR="001431CA" w:rsidRPr="00F31A06" w:rsidRDefault="001431C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46FCB7A5" w14:textId="2AFF2032" w:rsidR="00FB1CA4" w:rsidRPr="00F31A06" w:rsidRDefault="001431CA" w:rsidP="001431C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Textt.cs</w:t>
      </w:r>
    </w:p>
    <w:p w14:paraId="466A7F27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7E9CD082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60F8072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2637742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UI;</w:t>
      </w:r>
    </w:p>
    <w:p w14:paraId="386FE837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382C5CF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Textt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18F791E1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CA41AE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text;</w:t>
      </w:r>
    </w:p>
    <w:p w14:paraId="6EA942FE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E7C0F4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2862B3CB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D98319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ext = GetComponent&lt;Text&gt;();</w:t>
      </w:r>
    </w:p>
    <w:p w14:paraId="02B416B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ext.text += </w:t>
      </w:r>
      <w:r w:rsidRPr="003C30FA">
        <w:rPr>
          <w:rFonts w:cs="Times New Roman"/>
          <w:color w:val="A31515"/>
          <w:szCs w:val="28"/>
          <w:lang w:val="en-US"/>
        </w:rPr>
        <w:t>", "</w:t>
      </w:r>
      <w:r w:rsidRPr="003C30FA">
        <w:rPr>
          <w:rFonts w:cs="Times New Roman"/>
          <w:color w:val="000000"/>
          <w:szCs w:val="28"/>
          <w:lang w:val="en-US"/>
        </w:rPr>
        <w:t>+Web.login;</w:t>
      </w:r>
    </w:p>
    <w:p w14:paraId="51D8842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7FBBC51" w14:textId="509262DA" w:rsidR="00E030F1" w:rsidRPr="003C30FA" w:rsidRDefault="00E030F1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AE7246F" w14:textId="77777777" w:rsidR="00012EAA" w:rsidRPr="003C30FA" w:rsidRDefault="00012EAA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highlight w:val="yellow"/>
          <w:lang w:val="en-US"/>
        </w:rPr>
      </w:pPr>
    </w:p>
    <w:p w14:paraId="1B9B3DF2" w14:textId="175F095F" w:rsidR="003C30FA" w:rsidRPr="00F31A06" w:rsidRDefault="003C30FA" w:rsidP="003C30FA">
      <w:pPr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4</w:t>
      </w:r>
    </w:p>
    <w:p w14:paraId="2F54C371" w14:textId="2DA42F01" w:rsidR="00FB1CA4" w:rsidRPr="00F31A06" w:rsidRDefault="003C30FA" w:rsidP="003C30FA">
      <w:pPr>
        <w:pStyle w:val="a8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FB1CA4" w:rsidRPr="00F31A06">
        <w:rPr>
          <w:rFonts w:cs="Times New Roman"/>
          <w:b/>
          <w:bCs/>
          <w:szCs w:val="28"/>
          <w:lang w:val="en-US"/>
        </w:rPr>
        <w:t>MaxEnemiews.cs</w:t>
      </w:r>
    </w:p>
    <w:p w14:paraId="743BFE6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;</w:t>
      </w:r>
    </w:p>
    <w:p w14:paraId="3C9BFCCD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System.Collections.Generic;</w:t>
      </w:r>
    </w:p>
    <w:p w14:paraId="473E2BA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;</w:t>
      </w:r>
    </w:p>
    <w:p w14:paraId="371D5DB7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UI;</w:t>
      </w:r>
    </w:p>
    <w:p w14:paraId="7CA10A3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UnityEngine.SceneManagement;</w:t>
      </w:r>
    </w:p>
    <w:p w14:paraId="49121741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5612FDD7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2B91AF"/>
          <w:szCs w:val="28"/>
          <w:lang w:val="en-US"/>
        </w:rPr>
        <w:t>MaxEnemies</w:t>
      </w:r>
      <w:r w:rsidRPr="003C30FA">
        <w:rPr>
          <w:rFonts w:cs="Times New Roman"/>
          <w:color w:val="000000"/>
          <w:szCs w:val="28"/>
          <w:lang w:val="en-US"/>
        </w:rPr>
        <w:t xml:space="preserve"> : MonoBehaviour</w:t>
      </w:r>
    </w:p>
    <w:p w14:paraId="31A10A2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A0F6D5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enemyMax = 100;</w:t>
      </w:r>
    </w:p>
    <w:p w14:paraId="0CE236B1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text;</w:t>
      </w:r>
    </w:p>
    <w:p w14:paraId="5D58CB7D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inputText;</w:t>
      </w:r>
    </w:p>
    <w:p w14:paraId="73410D0C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</w:p>
    <w:p w14:paraId="219E893C" w14:textId="7F1F6B3E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="00012EAA" w:rsidRPr="003C30FA">
        <w:rPr>
          <w:rFonts w:cs="Times New Roman"/>
          <w:color w:val="000000"/>
          <w:szCs w:val="28"/>
          <w:lang w:val="en-US"/>
        </w:rPr>
        <w:t>p</w:t>
      </w:r>
      <w:r w:rsidRPr="003C30FA">
        <w:rPr>
          <w:rFonts w:cs="Times New Roman"/>
          <w:color w:val="0000FF"/>
          <w:szCs w:val="28"/>
          <w:lang w:val="en-US"/>
        </w:rPr>
        <w:t>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Start()</w:t>
      </w:r>
    </w:p>
    <w:p w14:paraId="5A0390A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5D0FF94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inputText.text = enemyMax.ToString();</w:t>
      </w:r>
    </w:p>
    <w:p w14:paraId="4DE9B15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9458258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Update()</w:t>
      </w:r>
    </w:p>
    <w:p w14:paraId="1AA629BC" w14:textId="77777777" w:rsidR="00E030F1" w:rsidRPr="00F31A06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F31A06">
        <w:rPr>
          <w:rFonts w:cs="Times New Roman"/>
          <w:color w:val="000000"/>
          <w:szCs w:val="28"/>
          <w:lang w:val="en-US"/>
        </w:rPr>
        <w:t>{</w:t>
      </w:r>
    </w:p>
    <w:p w14:paraId="739BDAE0" w14:textId="77777777" w:rsidR="00E030F1" w:rsidRPr="00E1011E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F31A06">
        <w:rPr>
          <w:rFonts w:cs="Times New Roman"/>
          <w:color w:val="000000"/>
          <w:szCs w:val="28"/>
          <w:lang w:val="en-US"/>
        </w:rPr>
        <w:t xml:space="preserve">        text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ext</w:t>
      </w:r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Максимальное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количество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ротивников</w:t>
      </w:r>
      <w:r w:rsidRPr="00E1011E">
        <w:rPr>
          <w:rFonts w:cs="Times New Roman"/>
          <w:color w:val="A31515"/>
          <w:szCs w:val="28"/>
          <w:lang w:val="en-US"/>
        </w:rPr>
        <w:t xml:space="preserve"> = "</w:t>
      </w:r>
      <w:r w:rsidRPr="00E1011E">
        <w:rPr>
          <w:rFonts w:cs="Times New Roman"/>
          <w:color w:val="000000"/>
          <w:szCs w:val="28"/>
          <w:lang w:val="en-US"/>
        </w:rPr>
        <w:t xml:space="preserve">+ </w:t>
      </w:r>
      <w:r w:rsidRPr="00F31A06">
        <w:rPr>
          <w:rFonts w:cs="Times New Roman"/>
          <w:color w:val="000000"/>
          <w:szCs w:val="28"/>
          <w:lang w:val="en-US"/>
        </w:rPr>
        <w:t>enemyMax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oString</w:t>
      </w:r>
      <w:r w:rsidRPr="00E1011E">
        <w:rPr>
          <w:rFonts w:cs="Times New Roman"/>
          <w:color w:val="000000"/>
          <w:szCs w:val="28"/>
          <w:lang w:val="en-US"/>
        </w:rPr>
        <w:t>();</w:t>
      </w:r>
    </w:p>
    <w:p w14:paraId="3D28AB73" w14:textId="77777777" w:rsidR="00E030F1" w:rsidRPr="00E1011E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    </w:t>
      </w:r>
    </w:p>
    <w:p w14:paraId="0E180F28" w14:textId="2F5DD69D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C0A3617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EnemyChange(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enemies)</w:t>
      </w:r>
    </w:p>
    <w:p w14:paraId="3EC9F1E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4526483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7E6F2DF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A5D4686" w14:textId="5AD16D60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enemyMax = System.Int32.Parse(enemies);</w:t>
      </w:r>
    </w:p>
    <w:p w14:paraId="476768A9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526EE0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 xml:space="preserve"> (System.Exception)</w:t>
      </w:r>
    </w:p>
    <w:p w14:paraId="4DD4AF7B" w14:textId="6FBA5811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35CD24E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4AFCE542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2F3F69B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4488C26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ButtonPressed(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x)</w:t>
      </w:r>
    </w:p>
    <w:p w14:paraId="2E35609A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</w:rPr>
        <w:t>{</w:t>
      </w:r>
    </w:p>
    <w:p w14:paraId="50C7C2C5" w14:textId="77777777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    SceneManager.LoadScene(x);</w:t>
      </w:r>
    </w:p>
    <w:p w14:paraId="26B23AB9" w14:textId="6DF1C33D" w:rsidR="00E030F1" w:rsidRPr="003C30FA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}</w:t>
      </w:r>
    </w:p>
    <w:p w14:paraId="6283EE3C" w14:textId="72D56453" w:rsidR="00E030F1" w:rsidRPr="003C30FA" w:rsidRDefault="00E030F1" w:rsidP="00AD026E">
      <w:pPr>
        <w:pStyle w:val="a8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</w:rPr>
        <w:t>}</w:t>
      </w:r>
    </w:p>
    <w:sectPr w:rsidR="00E030F1" w:rsidRPr="003C30FA" w:rsidSect="0092146B">
      <w:headerReference w:type="default" r:id="rId36"/>
      <w:footerReference w:type="default" r:id="rId37"/>
      <w:headerReference w:type="first" r:id="rId38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F72" w14:textId="77777777" w:rsidR="000A6DAF" w:rsidRDefault="000A6DAF" w:rsidP="00336145">
      <w:pPr>
        <w:spacing w:after="0" w:line="240" w:lineRule="auto"/>
      </w:pPr>
      <w:r>
        <w:separator/>
      </w:r>
    </w:p>
  </w:endnote>
  <w:endnote w:type="continuationSeparator" w:id="0">
    <w:p w14:paraId="4BF3E174" w14:textId="77777777" w:rsidR="000A6DAF" w:rsidRDefault="000A6DAF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AB70" w14:textId="44161901"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FA5BE" w14:textId="280A7A14"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0EF" id="Rectangle 80" o:spid="_x0000_s1051" style="position:absolute;margin-left:63.3pt;margin-top:-16.75pt;width:66.7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" filled="f" stroked="f" strokeweight=".25pt">
              <v:textbox inset="1pt,1pt,1pt,1pt">
                <w:txbxContent>
                  <w:p w14:paraId="07CFA5BE" w14:textId="280A7A14"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r>
                      <w:rPr>
                        <w:i/>
                        <w:sz w:val="24"/>
                        <w:vertAlign w:val="superscript"/>
                      </w:rPr>
                      <w:t>Фатихов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B20" w14:textId="34FA1D52"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Левашов 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CF2CD" id="_x0000_s1052" style="position:absolute;margin-left:63.15pt;margin-top:-30.7pt;width:66.7pt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UF2wEAAKsDAAAOAAAAZHJzL2Uyb0RvYy54bWysU8tu2zAQvBfoPxC815KMtHY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" filled="f" stroked="f" strokeweight=".25pt">
                  <v:textbox inset="1pt,1pt,1pt,1pt">
                    <w:txbxContent>
                      <w:p w14:paraId="60770B20" w14:textId="34FA1D52"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>Левашов 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8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7B87714" w14:textId="77777777"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10B16" w:rsidRPr="00E10B16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3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0AA700" id="Прямоугольник 3" o:spid="_x0000_s1053" style="position:absolute;margin-left:-8.25pt;margin-top:41.6pt;width:29.1pt;height:25.1pt;z-index:-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14:paraId="67B87714" w14:textId="77777777"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10B16" w:rsidRPr="00E10B16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3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653D" w14:textId="77777777" w:rsidR="000A6DAF" w:rsidRDefault="000A6DAF" w:rsidP="00336145">
      <w:pPr>
        <w:spacing w:after="0" w:line="240" w:lineRule="auto"/>
      </w:pPr>
      <w:r>
        <w:separator/>
      </w:r>
    </w:p>
  </w:footnote>
  <w:footnote w:type="continuationSeparator" w:id="0">
    <w:p w14:paraId="080187DA" w14:textId="77777777" w:rsidR="000A6DAF" w:rsidRDefault="000A6DAF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62" w14:textId="71CCD6AD"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7BF88" w14:textId="2EA9B455"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7E9BBA0A" w14:textId="77777777"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4C4DA" w14:textId="77777777"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A60EB" w14:textId="77777777"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D38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80CFA" w14:textId="5DC6BBCA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D917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1D94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58C20" w14:textId="77777777"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ED3F" id="Группа 105" o:spid="_x0000_s1026" style="position:absolute;margin-left:0;margin-top:6pt;width:520.15pt;height:804.85pt;z-index:251661824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E97BF88" w14:textId="2EA9B455"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14:paraId="7E9BBA0A" w14:textId="77777777"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3DE4C4DA" w14:textId="77777777"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2CA60EB" w14:textId="77777777"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A06FD38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6980CFA" w14:textId="5DC6BBCA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51D917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091D94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6758C20" w14:textId="77777777"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FC7" w14:textId="77777777"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F321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E004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E7FD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08A7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3A95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4CB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C81B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9BBD" w14:textId="20252FE5"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8F1F3D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14:paraId="1A9289E3" w14:textId="77777777"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46F62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D400C" w14:textId="77777777"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Левашов А.А</w:t>
                                </w:r>
                              </w:p>
                              <w:p w14:paraId="4ACEF0D6" w14:textId="77777777"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6AE64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F7199A" w14:textId="2402CB42"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 А.Р.</w:t>
                                </w:r>
                              </w:p>
                              <w:p w14:paraId="109E0CD4" w14:textId="77777777"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C58F0A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42F3D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E3293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565B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D11B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AE92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6FFCB" w14:textId="77777777"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2E9BD98B" w14:textId="63CB2D49"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FE43B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B162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7098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CAE2A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498B8" w14:textId="77777777"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7A57" id="Группа 27" o:spid="_x0000_s1054" style="position:absolute;margin-left:-.05pt;margin-top:6.45pt;width:519.05pt;height:802.3pt;z-index:251655680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">
              <v:group id="Group 54" o:spid="_x0000_s1055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5" o:spid="_x0000_s1056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56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7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8" o:spid="_x0000_s1059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9" o:spid="_x0000_s1060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0" o:spid="_x0000_s1061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1" o:spid="_x0000_s1062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2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3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4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5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0F321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24E004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0E7FD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708A7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FF63A95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85F4CB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28C81B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7FB9BBD" w14:textId="20252FE5"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8F1F3D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14:paraId="1A9289E3" w14:textId="77777777"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77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78" o:spid="_x0000_s107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546F62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6A3D400C" w14:textId="77777777"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Левашов А.А</w:t>
                          </w:r>
                        </w:p>
                        <w:p w14:paraId="4ACEF0D6" w14:textId="77777777"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8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3C56AE64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6F7199A" w14:textId="2402CB42"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 А.Р.</w:t>
                          </w:r>
                        </w:p>
                        <w:p w14:paraId="109E0CD4" w14:textId="77777777"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8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3C58F0A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14:paraId="52442F3D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8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8CE3293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434565B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91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054FD11B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738AE92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4" o:spid="_x0000_s10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306FFCB" w14:textId="77777777"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2E9BD98B" w14:textId="63CB2D49"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0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7" o:spid="_x0000_s10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rect id="Rectangle 98" o:spid="_x0000_s10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29FE43B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C6B162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EE7098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02" o:spid="_x0000_s11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rect id="Rectangle 103" o:spid="_x0000_s110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E9CAE2A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36498B8" w14:textId="77777777"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Описание: C:\Users\NANI\Desktop\diagprecedent.png" style="width:.75pt;height:.75pt;visibility:visible;mso-wrap-style:square" o:bullet="t">
        <v:imagedata r:id="rId1" o:title="diagprecedent"/>
      </v:shape>
    </w:pict>
  </w:numPicBullet>
  <w:abstractNum w:abstractNumId="0" w15:restartNumberingAfterBreak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EDF1369"/>
    <w:multiLevelType w:val="hybridMultilevel"/>
    <w:tmpl w:val="BB5E94B2"/>
    <w:lvl w:ilvl="0" w:tplc="D1925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84A27E9"/>
    <w:multiLevelType w:val="hybridMultilevel"/>
    <w:tmpl w:val="8724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BF81067"/>
    <w:multiLevelType w:val="hybridMultilevel"/>
    <w:tmpl w:val="ECCCD1B6"/>
    <w:lvl w:ilvl="0" w:tplc="6EEA8716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F6B23BE"/>
    <w:multiLevelType w:val="hybridMultilevel"/>
    <w:tmpl w:val="93B03F16"/>
    <w:lvl w:ilvl="0" w:tplc="2946D2C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348516C"/>
    <w:multiLevelType w:val="multilevel"/>
    <w:tmpl w:val="C6E86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7" w15:restartNumberingAfterBreak="0">
    <w:nsid w:val="76E1621F"/>
    <w:multiLevelType w:val="hybridMultilevel"/>
    <w:tmpl w:val="72D6D9D2"/>
    <w:lvl w:ilvl="0" w:tplc="1ABAA6DA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32"/>
  </w:num>
  <w:num w:numId="5">
    <w:abstractNumId w:val="9"/>
  </w:num>
  <w:num w:numId="6">
    <w:abstractNumId w:val="33"/>
  </w:num>
  <w:num w:numId="7">
    <w:abstractNumId w:val="13"/>
  </w:num>
  <w:num w:numId="8">
    <w:abstractNumId w:val="4"/>
  </w:num>
  <w:num w:numId="9">
    <w:abstractNumId w:val="27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</w:num>
  <w:num w:numId="13">
    <w:abstractNumId w:val="7"/>
  </w:num>
  <w:num w:numId="14">
    <w:abstractNumId w:val="38"/>
  </w:num>
  <w:num w:numId="15">
    <w:abstractNumId w:val="26"/>
  </w:num>
  <w:num w:numId="16">
    <w:abstractNumId w:val="23"/>
  </w:num>
  <w:num w:numId="17">
    <w:abstractNumId w:val="14"/>
  </w:num>
  <w:num w:numId="18">
    <w:abstractNumId w:val="39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5"/>
  </w:num>
  <w:num w:numId="24">
    <w:abstractNumId w:val="11"/>
  </w:num>
  <w:num w:numId="25">
    <w:abstractNumId w:val="16"/>
  </w:num>
  <w:num w:numId="26">
    <w:abstractNumId w:val="30"/>
  </w:num>
  <w:num w:numId="27">
    <w:abstractNumId w:val="20"/>
  </w:num>
  <w:num w:numId="28">
    <w:abstractNumId w:val="28"/>
  </w:num>
  <w:num w:numId="29">
    <w:abstractNumId w:val="24"/>
  </w:num>
  <w:num w:numId="30">
    <w:abstractNumId w:val="6"/>
  </w:num>
  <w:num w:numId="31">
    <w:abstractNumId w:val="22"/>
  </w:num>
  <w:num w:numId="32">
    <w:abstractNumId w:val="10"/>
  </w:num>
  <w:num w:numId="33">
    <w:abstractNumId w:val="35"/>
  </w:num>
  <w:num w:numId="34">
    <w:abstractNumId w:val="15"/>
  </w:num>
  <w:num w:numId="35">
    <w:abstractNumId w:val="17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45"/>
    <w:rsid w:val="0001187D"/>
    <w:rsid w:val="00012EAA"/>
    <w:rsid w:val="00017BEC"/>
    <w:rsid w:val="00021B2E"/>
    <w:rsid w:val="00024BD1"/>
    <w:rsid w:val="00031A5F"/>
    <w:rsid w:val="0003503B"/>
    <w:rsid w:val="00040AA0"/>
    <w:rsid w:val="000413AA"/>
    <w:rsid w:val="00051F2C"/>
    <w:rsid w:val="00065DFA"/>
    <w:rsid w:val="000748C3"/>
    <w:rsid w:val="00080F4E"/>
    <w:rsid w:val="00084A36"/>
    <w:rsid w:val="000930A3"/>
    <w:rsid w:val="00094D6A"/>
    <w:rsid w:val="000A6DAF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178A1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431CA"/>
    <w:rsid w:val="00151C5D"/>
    <w:rsid w:val="0016009F"/>
    <w:rsid w:val="00161B50"/>
    <w:rsid w:val="00166698"/>
    <w:rsid w:val="00182DE7"/>
    <w:rsid w:val="00183FB4"/>
    <w:rsid w:val="00184651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F1286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269C"/>
    <w:rsid w:val="00297E8E"/>
    <w:rsid w:val="00297F1A"/>
    <w:rsid w:val="002A6092"/>
    <w:rsid w:val="002B29E2"/>
    <w:rsid w:val="002B345D"/>
    <w:rsid w:val="002B6153"/>
    <w:rsid w:val="002B7B62"/>
    <w:rsid w:val="002D1F8E"/>
    <w:rsid w:val="002D353F"/>
    <w:rsid w:val="002D7A7B"/>
    <w:rsid w:val="002E3455"/>
    <w:rsid w:val="002F261C"/>
    <w:rsid w:val="002F3341"/>
    <w:rsid w:val="002F5387"/>
    <w:rsid w:val="002F6819"/>
    <w:rsid w:val="00300ACB"/>
    <w:rsid w:val="00300BBC"/>
    <w:rsid w:val="0030473F"/>
    <w:rsid w:val="00316462"/>
    <w:rsid w:val="00324C86"/>
    <w:rsid w:val="00333096"/>
    <w:rsid w:val="00336145"/>
    <w:rsid w:val="00337566"/>
    <w:rsid w:val="0034285F"/>
    <w:rsid w:val="0034289D"/>
    <w:rsid w:val="00354368"/>
    <w:rsid w:val="003633BE"/>
    <w:rsid w:val="0036619A"/>
    <w:rsid w:val="00366BEE"/>
    <w:rsid w:val="00384CBF"/>
    <w:rsid w:val="003855FD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C281D"/>
    <w:rsid w:val="003C30FA"/>
    <w:rsid w:val="003C501F"/>
    <w:rsid w:val="003C6F9A"/>
    <w:rsid w:val="003C7609"/>
    <w:rsid w:val="003C7B76"/>
    <w:rsid w:val="003D1B45"/>
    <w:rsid w:val="003D38C4"/>
    <w:rsid w:val="003D5E67"/>
    <w:rsid w:val="003D748E"/>
    <w:rsid w:val="003E0F48"/>
    <w:rsid w:val="003E29B3"/>
    <w:rsid w:val="003F7741"/>
    <w:rsid w:val="00404137"/>
    <w:rsid w:val="00406925"/>
    <w:rsid w:val="00424F79"/>
    <w:rsid w:val="00425693"/>
    <w:rsid w:val="00425F6A"/>
    <w:rsid w:val="00431214"/>
    <w:rsid w:val="00446DC1"/>
    <w:rsid w:val="004470F1"/>
    <w:rsid w:val="004507DA"/>
    <w:rsid w:val="004527BB"/>
    <w:rsid w:val="00456929"/>
    <w:rsid w:val="00456BC4"/>
    <w:rsid w:val="004700CC"/>
    <w:rsid w:val="00474737"/>
    <w:rsid w:val="00480426"/>
    <w:rsid w:val="00493037"/>
    <w:rsid w:val="004A4947"/>
    <w:rsid w:val="004A7E0D"/>
    <w:rsid w:val="004B6988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00D64"/>
    <w:rsid w:val="005139FC"/>
    <w:rsid w:val="00516D40"/>
    <w:rsid w:val="005314CB"/>
    <w:rsid w:val="00537D6B"/>
    <w:rsid w:val="0055089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83E50"/>
    <w:rsid w:val="00591272"/>
    <w:rsid w:val="005921C4"/>
    <w:rsid w:val="0059227E"/>
    <w:rsid w:val="0059724E"/>
    <w:rsid w:val="00597E8F"/>
    <w:rsid w:val="005A2DE4"/>
    <w:rsid w:val="005A437B"/>
    <w:rsid w:val="005A6D55"/>
    <w:rsid w:val="005E40DD"/>
    <w:rsid w:val="005E7324"/>
    <w:rsid w:val="005F0EED"/>
    <w:rsid w:val="005F6E88"/>
    <w:rsid w:val="00603FAF"/>
    <w:rsid w:val="00606FE1"/>
    <w:rsid w:val="00613DC6"/>
    <w:rsid w:val="00613E97"/>
    <w:rsid w:val="00620DBC"/>
    <w:rsid w:val="00624F2C"/>
    <w:rsid w:val="0063387D"/>
    <w:rsid w:val="006372C8"/>
    <w:rsid w:val="00642748"/>
    <w:rsid w:val="0066275D"/>
    <w:rsid w:val="00672F7D"/>
    <w:rsid w:val="0067373F"/>
    <w:rsid w:val="0067595D"/>
    <w:rsid w:val="00682E79"/>
    <w:rsid w:val="00684B71"/>
    <w:rsid w:val="00685E23"/>
    <w:rsid w:val="00690EAA"/>
    <w:rsid w:val="0069581F"/>
    <w:rsid w:val="006A4620"/>
    <w:rsid w:val="006B345F"/>
    <w:rsid w:val="006B5925"/>
    <w:rsid w:val="006B5CC0"/>
    <w:rsid w:val="006D02C1"/>
    <w:rsid w:val="006D7FE0"/>
    <w:rsid w:val="006E405C"/>
    <w:rsid w:val="006F2D66"/>
    <w:rsid w:val="006F5567"/>
    <w:rsid w:val="006F56DC"/>
    <w:rsid w:val="00703164"/>
    <w:rsid w:val="00707008"/>
    <w:rsid w:val="0071399B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811FC"/>
    <w:rsid w:val="00793195"/>
    <w:rsid w:val="00794411"/>
    <w:rsid w:val="00795EE9"/>
    <w:rsid w:val="007A0961"/>
    <w:rsid w:val="007A683E"/>
    <w:rsid w:val="007B017C"/>
    <w:rsid w:val="007B315E"/>
    <w:rsid w:val="007B517C"/>
    <w:rsid w:val="007E31B6"/>
    <w:rsid w:val="007E761F"/>
    <w:rsid w:val="007F274A"/>
    <w:rsid w:val="008041CB"/>
    <w:rsid w:val="00806129"/>
    <w:rsid w:val="00807BEC"/>
    <w:rsid w:val="008250FF"/>
    <w:rsid w:val="008259EE"/>
    <w:rsid w:val="008362EF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3B29"/>
    <w:rsid w:val="008A406F"/>
    <w:rsid w:val="008A426A"/>
    <w:rsid w:val="008A7399"/>
    <w:rsid w:val="008B23EB"/>
    <w:rsid w:val="008B51E5"/>
    <w:rsid w:val="008B69FC"/>
    <w:rsid w:val="008C092A"/>
    <w:rsid w:val="008C27D0"/>
    <w:rsid w:val="008C3CA7"/>
    <w:rsid w:val="008C4994"/>
    <w:rsid w:val="008C4DA2"/>
    <w:rsid w:val="008C5F7B"/>
    <w:rsid w:val="008D086A"/>
    <w:rsid w:val="008D751C"/>
    <w:rsid w:val="008D7BB3"/>
    <w:rsid w:val="008E2770"/>
    <w:rsid w:val="008F1F3D"/>
    <w:rsid w:val="008F3251"/>
    <w:rsid w:val="008F59BD"/>
    <w:rsid w:val="00901054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37253"/>
    <w:rsid w:val="00947877"/>
    <w:rsid w:val="00955CA8"/>
    <w:rsid w:val="00967B48"/>
    <w:rsid w:val="009706DD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E0472"/>
    <w:rsid w:val="009F0D79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43610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92C32"/>
    <w:rsid w:val="00AA0327"/>
    <w:rsid w:val="00AA0444"/>
    <w:rsid w:val="00AA07C4"/>
    <w:rsid w:val="00AA2EF9"/>
    <w:rsid w:val="00AA42C5"/>
    <w:rsid w:val="00AB11A8"/>
    <w:rsid w:val="00AC640C"/>
    <w:rsid w:val="00AC7D84"/>
    <w:rsid w:val="00AD026E"/>
    <w:rsid w:val="00AD29C0"/>
    <w:rsid w:val="00AD2E31"/>
    <w:rsid w:val="00AD57DF"/>
    <w:rsid w:val="00AD778E"/>
    <w:rsid w:val="00AE02A0"/>
    <w:rsid w:val="00B00FC7"/>
    <w:rsid w:val="00B13709"/>
    <w:rsid w:val="00B15854"/>
    <w:rsid w:val="00B17D22"/>
    <w:rsid w:val="00B241E4"/>
    <w:rsid w:val="00B249B4"/>
    <w:rsid w:val="00B403D4"/>
    <w:rsid w:val="00B52585"/>
    <w:rsid w:val="00B72D7D"/>
    <w:rsid w:val="00B74AB7"/>
    <w:rsid w:val="00B77C0A"/>
    <w:rsid w:val="00B81350"/>
    <w:rsid w:val="00B83C31"/>
    <w:rsid w:val="00B915B3"/>
    <w:rsid w:val="00B92F5F"/>
    <w:rsid w:val="00BC67D7"/>
    <w:rsid w:val="00BD0F6D"/>
    <w:rsid w:val="00BD7957"/>
    <w:rsid w:val="00BE3CDC"/>
    <w:rsid w:val="00BE48F4"/>
    <w:rsid w:val="00BE5681"/>
    <w:rsid w:val="00BE7508"/>
    <w:rsid w:val="00BF0802"/>
    <w:rsid w:val="00BF3FA5"/>
    <w:rsid w:val="00C1087C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1AE0"/>
    <w:rsid w:val="00DD480F"/>
    <w:rsid w:val="00DE5B16"/>
    <w:rsid w:val="00DF2B99"/>
    <w:rsid w:val="00E030F1"/>
    <w:rsid w:val="00E1011E"/>
    <w:rsid w:val="00E10B16"/>
    <w:rsid w:val="00E140B5"/>
    <w:rsid w:val="00E16BD3"/>
    <w:rsid w:val="00E229D4"/>
    <w:rsid w:val="00E33980"/>
    <w:rsid w:val="00E442AE"/>
    <w:rsid w:val="00E500D8"/>
    <w:rsid w:val="00E679D4"/>
    <w:rsid w:val="00E7266C"/>
    <w:rsid w:val="00E74148"/>
    <w:rsid w:val="00E74362"/>
    <w:rsid w:val="00E812D6"/>
    <w:rsid w:val="00E829AF"/>
    <w:rsid w:val="00E92311"/>
    <w:rsid w:val="00E92A07"/>
    <w:rsid w:val="00E941CC"/>
    <w:rsid w:val="00EA008B"/>
    <w:rsid w:val="00EB3AD8"/>
    <w:rsid w:val="00EB70CC"/>
    <w:rsid w:val="00EB7389"/>
    <w:rsid w:val="00ED276A"/>
    <w:rsid w:val="00ED38D9"/>
    <w:rsid w:val="00EF290B"/>
    <w:rsid w:val="00EF5651"/>
    <w:rsid w:val="00F06B05"/>
    <w:rsid w:val="00F123B9"/>
    <w:rsid w:val="00F1473D"/>
    <w:rsid w:val="00F31A06"/>
    <w:rsid w:val="00F3283E"/>
    <w:rsid w:val="00F3544B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4CDD"/>
    <w:rsid w:val="00F97696"/>
    <w:rsid w:val="00FA1286"/>
    <w:rsid w:val="00FA582E"/>
    <w:rsid w:val="00FA64BD"/>
    <w:rsid w:val="00FB1CA4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868A"/>
  <w15:docId w15:val="{B649D7D5-E38C-4D60-8497-10EE207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5434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s://www.php.net/manual/en/book.mysqli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php.net/manual/en/book.mysql.php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unity3d.com/Manual/index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microsoft.com/ru-ru/dotnet/csharp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BA1B-316E-44F0-8C4F-1AF43C0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4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барова Резеда Наиловна</dc:creator>
  <cp:lastModifiedBy>Lev Artem</cp:lastModifiedBy>
  <cp:revision>97</cp:revision>
  <cp:lastPrinted>2022-03-10T21:40:00Z</cp:lastPrinted>
  <dcterms:created xsi:type="dcterms:W3CDTF">2022-03-10T12:12:00Z</dcterms:created>
  <dcterms:modified xsi:type="dcterms:W3CDTF">2022-03-21T01:25:00Z</dcterms:modified>
</cp:coreProperties>
</file>